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A1" w:rsidRPr="00E47FBA" w:rsidRDefault="000C3EA1" w:rsidP="00854EA4">
      <w:pPr>
        <w:rPr>
          <w:sz w:val="20"/>
          <w:szCs w:val="20"/>
          <w:lang w:val="en-US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3"/>
        <w:gridCol w:w="4019"/>
        <w:gridCol w:w="1840"/>
      </w:tblGrid>
      <w:tr w:rsidR="000C3EA1" w:rsidRPr="00130974" w:rsidTr="00134098">
        <w:trPr>
          <w:trHeight w:val="473"/>
        </w:trPr>
        <w:tc>
          <w:tcPr>
            <w:tcW w:w="9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0C3EA1" w:rsidRPr="00130974" w:rsidRDefault="000C3EA1" w:rsidP="00854E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             "Средняя общеобразовательная школа №5"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</w:tcBorders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  Код</w:t>
            </w:r>
          </w:p>
        </w:tc>
      </w:tr>
      <w:tr w:rsidR="000C3EA1" w:rsidRPr="00130974" w:rsidTr="00134098">
        <w:trPr>
          <w:trHeight w:val="1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A1" w:rsidRPr="00130974" w:rsidRDefault="000C3EA1" w:rsidP="00854E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</w:tcBorders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        Форма по ОКУД      </w:t>
            </w:r>
          </w:p>
        </w:tc>
        <w:tc>
          <w:tcPr>
            <w:tcW w:w="1840" w:type="dxa"/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0301006</w:t>
            </w:r>
          </w:p>
        </w:tc>
      </w:tr>
      <w:tr w:rsidR="000C3EA1" w:rsidRPr="00130974" w:rsidTr="00134098">
        <w:trPr>
          <w:trHeight w:val="1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A1" w:rsidRPr="00130974" w:rsidRDefault="000C3EA1" w:rsidP="00854E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</w:tcBorders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                 по ОКПО</w:t>
            </w:r>
          </w:p>
        </w:tc>
        <w:tc>
          <w:tcPr>
            <w:tcW w:w="1840" w:type="dxa"/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50314637</w:t>
            </w:r>
          </w:p>
        </w:tc>
      </w:tr>
      <w:tr w:rsidR="000C3EA1" w:rsidRPr="00130974" w:rsidTr="00134098">
        <w:trPr>
          <w:trHeight w:val="1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EA1" w:rsidRPr="00130974" w:rsidRDefault="000C3EA1" w:rsidP="00854E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:rsidR="000C3EA1" w:rsidRPr="00130974" w:rsidRDefault="000C3EA1" w:rsidP="00854E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162"/>
        <w:tblW w:w="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0"/>
        <w:gridCol w:w="3185"/>
      </w:tblGrid>
      <w:tr w:rsidR="00134098" w:rsidRPr="00130974" w:rsidTr="00134098">
        <w:trPr>
          <w:trHeight w:val="665"/>
        </w:trPr>
        <w:tc>
          <w:tcPr>
            <w:tcW w:w="3250" w:type="dxa"/>
          </w:tcPr>
          <w:p w:rsidR="00134098" w:rsidRPr="005F2956" w:rsidRDefault="00134098" w:rsidP="005F29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5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134098" w:rsidRPr="005F2956" w:rsidRDefault="00134098" w:rsidP="005F29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56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3185" w:type="dxa"/>
          </w:tcPr>
          <w:p w:rsidR="00134098" w:rsidRPr="005F2956" w:rsidRDefault="00134098" w:rsidP="005F29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5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34098" w:rsidRPr="00130974" w:rsidTr="005F2956">
        <w:trPr>
          <w:trHeight w:val="335"/>
        </w:trPr>
        <w:tc>
          <w:tcPr>
            <w:tcW w:w="3250" w:type="dxa"/>
          </w:tcPr>
          <w:p w:rsidR="00134098" w:rsidRPr="005F2956" w:rsidRDefault="005F2956" w:rsidP="005F2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56">
              <w:rPr>
                <w:rFonts w:ascii="Times New Roman" w:hAnsi="Times New Roman"/>
                <w:sz w:val="28"/>
                <w:szCs w:val="28"/>
              </w:rPr>
              <w:t>27 б/03-02</w:t>
            </w:r>
          </w:p>
        </w:tc>
        <w:tc>
          <w:tcPr>
            <w:tcW w:w="3185" w:type="dxa"/>
          </w:tcPr>
          <w:p w:rsidR="00134098" w:rsidRPr="005F2956" w:rsidRDefault="00134098" w:rsidP="005F2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56">
              <w:rPr>
                <w:rFonts w:ascii="Times New Roman" w:hAnsi="Times New Roman"/>
                <w:sz w:val="28"/>
                <w:szCs w:val="28"/>
              </w:rPr>
              <w:t>0</w:t>
            </w:r>
            <w:r w:rsidR="005F2956" w:rsidRPr="005F2956">
              <w:rPr>
                <w:rFonts w:ascii="Times New Roman" w:hAnsi="Times New Roman"/>
                <w:sz w:val="28"/>
                <w:szCs w:val="28"/>
              </w:rPr>
              <w:t>3</w:t>
            </w:r>
            <w:r w:rsidRPr="005F2956">
              <w:rPr>
                <w:rFonts w:ascii="Times New Roman" w:hAnsi="Times New Roman"/>
                <w:sz w:val="28"/>
                <w:szCs w:val="28"/>
              </w:rPr>
              <w:t>.02.2025г</w:t>
            </w:r>
          </w:p>
        </w:tc>
      </w:tr>
    </w:tbl>
    <w:p w:rsidR="000C3EA1" w:rsidRPr="003A622A" w:rsidRDefault="000C3EA1" w:rsidP="00854EA4">
      <w:pPr>
        <w:rPr>
          <w:rFonts w:ascii="Times New Roman" w:hAnsi="Times New Roman"/>
          <w:sz w:val="20"/>
          <w:szCs w:val="20"/>
        </w:rPr>
      </w:pPr>
    </w:p>
    <w:p w:rsidR="000C3EA1" w:rsidRPr="003A622A" w:rsidRDefault="000C3EA1" w:rsidP="00854EA4">
      <w:pPr>
        <w:rPr>
          <w:rFonts w:ascii="Times New Roman" w:hAnsi="Times New Roman"/>
          <w:sz w:val="20"/>
          <w:szCs w:val="20"/>
        </w:rPr>
      </w:pPr>
    </w:p>
    <w:p w:rsidR="00134098" w:rsidRDefault="00134098" w:rsidP="00854E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4098" w:rsidRDefault="00134098" w:rsidP="00854E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4098" w:rsidRDefault="00134098" w:rsidP="00854E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4098" w:rsidRPr="00134098" w:rsidRDefault="00134098" w:rsidP="00854EA4">
      <w:pPr>
        <w:jc w:val="center"/>
        <w:rPr>
          <w:rFonts w:ascii="Times New Roman" w:hAnsi="Times New Roman"/>
          <w:b/>
          <w:sz w:val="28"/>
          <w:szCs w:val="28"/>
        </w:rPr>
      </w:pPr>
      <w:r w:rsidRPr="00134098">
        <w:rPr>
          <w:rFonts w:ascii="Times New Roman" w:hAnsi="Times New Roman"/>
          <w:b/>
          <w:sz w:val="28"/>
          <w:szCs w:val="28"/>
        </w:rPr>
        <w:t>Приказ</w:t>
      </w:r>
    </w:p>
    <w:p w:rsidR="000C3EA1" w:rsidRPr="00134098" w:rsidRDefault="00134098" w:rsidP="00854EA4">
      <w:pPr>
        <w:jc w:val="center"/>
        <w:rPr>
          <w:rFonts w:ascii="Times New Roman" w:hAnsi="Times New Roman"/>
          <w:b/>
          <w:sz w:val="28"/>
          <w:szCs w:val="28"/>
        </w:rPr>
      </w:pPr>
      <w:r w:rsidRPr="00134098">
        <w:rPr>
          <w:rFonts w:ascii="Times New Roman" w:hAnsi="Times New Roman"/>
          <w:b/>
          <w:sz w:val="28"/>
          <w:szCs w:val="28"/>
        </w:rPr>
        <w:t xml:space="preserve"> </w:t>
      </w:r>
      <w:r w:rsidR="000C3EA1" w:rsidRPr="00134098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0300B1" w:rsidRPr="00134098">
        <w:rPr>
          <w:rFonts w:ascii="Times New Roman" w:hAnsi="Times New Roman"/>
          <w:b/>
          <w:sz w:val="28"/>
          <w:szCs w:val="28"/>
        </w:rPr>
        <w:t>списка учебник</w:t>
      </w:r>
      <w:r w:rsidR="000C3EA1" w:rsidRPr="00134098">
        <w:rPr>
          <w:rFonts w:ascii="Times New Roman" w:hAnsi="Times New Roman"/>
          <w:b/>
          <w:sz w:val="28"/>
          <w:szCs w:val="28"/>
        </w:rPr>
        <w:t>ов</w:t>
      </w:r>
      <w:r w:rsidR="00561508" w:rsidRPr="00134098">
        <w:rPr>
          <w:rFonts w:ascii="Times New Roman" w:hAnsi="Times New Roman"/>
          <w:b/>
          <w:sz w:val="28"/>
          <w:szCs w:val="28"/>
        </w:rPr>
        <w:t xml:space="preserve"> на 2025-2026</w:t>
      </w:r>
      <w:r w:rsidR="000300B1" w:rsidRPr="00134098">
        <w:rPr>
          <w:rFonts w:ascii="Times New Roman" w:hAnsi="Times New Roman"/>
          <w:b/>
          <w:sz w:val="28"/>
          <w:szCs w:val="28"/>
        </w:rPr>
        <w:t xml:space="preserve"> учебный год»</w:t>
      </w:r>
    </w:p>
    <w:p w:rsidR="009D0978" w:rsidRPr="00134098" w:rsidRDefault="009D0978" w:rsidP="009D09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34098">
        <w:rPr>
          <w:rFonts w:ascii="Times New Roman" w:hAnsi="Times New Roman"/>
          <w:sz w:val="24"/>
          <w:szCs w:val="24"/>
        </w:rPr>
        <w:t xml:space="preserve">В соответствии с частями 5 и 7 статьи 18 Федерального закона от 29 декабря 2012 г. № 273-ФЗ «Об образовании в Российской Федерации» </w:t>
      </w:r>
    </w:p>
    <w:p w:rsidR="000C3EA1" w:rsidRPr="00134098" w:rsidRDefault="000C3EA1" w:rsidP="00134098">
      <w:pPr>
        <w:rPr>
          <w:rFonts w:ascii="Times New Roman" w:hAnsi="Times New Roman"/>
          <w:sz w:val="24"/>
          <w:szCs w:val="24"/>
        </w:rPr>
      </w:pPr>
      <w:r w:rsidRPr="00134098">
        <w:rPr>
          <w:rFonts w:ascii="Times New Roman" w:hAnsi="Times New Roman"/>
          <w:sz w:val="24"/>
          <w:szCs w:val="24"/>
        </w:rPr>
        <w:t>ПРИКАЗЫВАЮ:</w:t>
      </w:r>
    </w:p>
    <w:p w:rsidR="000C3EA1" w:rsidRPr="00134098" w:rsidRDefault="000C3EA1" w:rsidP="00134098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4098">
        <w:rPr>
          <w:rFonts w:ascii="Times New Roman" w:hAnsi="Times New Roman"/>
          <w:sz w:val="24"/>
          <w:szCs w:val="24"/>
        </w:rPr>
        <w:t xml:space="preserve">Утвердить </w:t>
      </w:r>
      <w:r w:rsidR="009D0978" w:rsidRPr="00134098">
        <w:rPr>
          <w:rFonts w:ascii="Times New Roman" w:hAnsi="Times New Roman"/>
          <w:sz w:val="24"/>
          <w:szCs w:val="24"/>
        </w:rPr>
        <w:t xml:space="preserve">список учебников и учебных пособий к использованию в образовательном процессе для реализации образовательной программы общего образования на </w:t>
      </w:r>
      <w:r w:rsidRPr="00134098">
        <w:rPr>
          <w:rFonts w:ascii="Times New Roman" w:hAnsi="Times New Roman"/>
          <w:sz w:val="24"/>
          <w:szCs w:val="24"/>
        </w:rPr>
        <w:t xml:space="preserve"> </w:t>
      </w:r>
      <w:r w:rsidR="00561508" w:rsidRPr="00134098">
        <w:rPr>
          <w:rFonts w:ascii="Times New Roman" w:hAnsi="Times New Roman"/>
          <w:sz w:val="24"/>
          <w:szCs w:val="24"/>
        </w:rPr>
        <w:t>2025</w:t>
      </w:r>
      <w:r w:rsidR="00AC6027" w:rsidRPr="00134098">
        <w:rPr>
          <w:rFonts w:ascii="Times New Roman" w:hAnsi="Times New Roman"/>
          <w:sz w:val="24"/>
          <w:szCs w:val="24"/>
        </w:rPr>
        <w:t>-20</w:t>
      </w:r>
      <w:r w:rsidR="00561508" w:rsidRPr="00134098">
        <w:rPr>
          <w:rFonts w:ascii="Times New Roman" w:hAnsi="Times New Roman"/>
          <w:sz w:val="24"/>
          <w:szCs w:val="24"/>
        </w:rPr>
        <w:t>26</w:t>
      </w:r>
      <w:r w:rsidR="00B7531A" w:rsidRPr="00134098">
        <w:rPr>
          <w:rFonts w:ascii="Times New Roman" w:hAnsi="Times New Roman"/>
          <w:sz w:val="24"/>
          <w:szCs w:val="24"/>
        </w:rPr>
        <w:t xml:space="preserve"> </w:t>
      </w:r>
      <w:r w:rsidRPr="00134098">
        <w:rPr>
          <w:rFonts w:ascii="Times New Roman" w:hAnsi="Times New Roman"/>
          <w:sz w:val="24"/>
          <w:szCs w:val="24"/>
        </w:rPr>
        <w:t>учебный год:</w:t>
      </w:r>
    </w:p>
    <w:tbl>
      <w:tblPr>
        <w:tblW w:w="15573" w:type="dxa"/>
        <w:tblInd w:w="108" w:type="dxa"/>
        <w:tblLook w:val="00A0" w:firstRow="1" w:lastRow="0" w:firstColumn="1" w:lastColumn="0" w:noHBand="0" w:noVBand="0"/>
      </w:tblPr>
      <w:tblGrid>
        <w:gridCol w:w="1278"/>
        <w:gridCol w:w="2250"/>
        <w:gridCol w:w="7615"/>
        <w:gridCol w:w="1376"/>
        <w:gridCol w:w="1422"/>
        <w:gridCol w:w="1632"/>
      </w:tblGrid>
      <w:tr w:rsidR="0088203D" w:rsidRPr="00130974" w:rsidTr="004D16AC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AC6027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AC6027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AC6027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>УК, название,</w:t>
            </w:r>
          </w:p>
          <w:p w:rsidR="00AC6027" w:rsidRPr="00130974" w:rsidRDefault="00AC6027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>издательство,  год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062C66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уча</w:t>
            </w:r>
            <w:r w:rsidR="00AC6027" w:rsidRPr="00130974">
              <w:rPr>
                <w:rFonts w:ascii="Times New Roman" w:hAnsi="Times New Roman"/>
                <w:b/>
                <w:sz w:val="20"/>
                <w:szCs w:val="20"/>
              </w:rPr>
              <w:t>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062C66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учебни</w:t>
            </w:r>
            <w:r w:rsidR="00AC6027" w:rsidRPr="00130974">
              <w:rPr>
                <w:rFonts w:ascii="Times New Roman" w:hAnsi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AC6027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AC6027" w:rsidRPr="00130974" w:rsidRDefault="00AC6027" w:rsidP="006935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>обеспеченности</w:t>
            </w:r>
          </w:p>
        </w:tc>
      </w:tr>
      <w:tr w:rsidR="00271B79" w:rsidRPr="00130974" w:rsidTr="00134098">
        <w:tc>
          <w:tcPr>
            <w:tcW w:w="1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6935D5">
            <w:pPr>
              <w:shd w:val="clear" w:color="auto" w:fill="FFFFFF"/>
              <w:spacing w:after="0" w:line="269" w:lineRule="exact"/>
              <w:ind w:left="5" w:right="77" w:firstLine="5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Начальное общее образование.</w:t>
            </w:r>
          </w:p>
          <w:p w:rsidR="000C3EA1" w:rsidRPr="00130974" w:rsidRDefault="000C3EA1" w:rsidP="006935D5">
            <w:pPr>
              <w:shd w:val="clear" w:color="auto" w:fill="FFFFFF"/>
              <w:spacing w:line="269" w:lineRule="exact"/>
              <w:ind w:left="5" w:right="77" w:firstLine="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сновная  общеобразовательная  программа  начального  общего 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854E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854E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854E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03D" w:rsidRPr="00130974" w:rsidTr="004D16AC">
        <w:trPr>
          <w:trHeight w:val="20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6F5" w:rsidRPr="00130974" w:rsidRDefault="00AC6027" w:rsidP="00E356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F4F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4A22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AC6027" w:rsidRPr="00130974" w:rsidRDefault="00AC6027" w:rsidP="00D76F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3A622A" w:rsidRDefault="00AC6027" w:rsidP="006935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AC6027" w:rsidP="0098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Горецкий</w:t>
            </w:r>
            <w:r w:rsidR="00E356F5">
              <w:rPr>
                <w:rFonts w:ascii="Times New Roman" w:hAnsi="Times New Roman"/>
                <w:sz w:val="20"/>
                <w:szCs w:val="20"/>
              </w:rPr>
              <w:t xml:space="preserve"> В.Г.,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Кирюшкин</w:t>
            </w:r>
            <w:r w:rsidR="00E356F5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56F5">
              <w:rPr>
                <w:rFonts w:ascii="Times New Roman" w:hAnsi="Times New Roman"/>
                <w:sz w:val="20"/>
                <w:szCs w:val="20"/>
              </w:rPr>
              <w:t>Виноградская Л.А., Бойкина М.В.</w:t>
            </w:r>
            <w:r w:rsidR="00DD4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6F5">
              <w:rPr>
                <w:rFonts w:ascii="Times New Roman" w:hAnsi="Times New Roman"/>
                <w:sz w:val="20"/>
                <w:szCs w:val="20"/>
              </w:rPr>
              <w:t>Русский язык: Азбука: в 2-х частях.-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 16-е изд., перераб.- </w:t>
            </w:r>
            <w:r w:rsidR="00E356F5">
              <w:rPr>
                <w:rFonts w:ascii="Times New Roman" w:hAnsi="Times New Roman"/>
                <w:sz w:val="20"/>
                <w:szCs w:val="20"/>
              </w:rPr>
              <w:t xml:space="preserve"> М.: Просвещение,2023</w:t>
            </w:r>
          </w:p>
          <w:p w:rsidR="00AC6027" w:rsidRDefault="00AC6027" w:rsidP="0098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56F5" w:rsidRPr="00130974" w:rsidRDefault="00E356F5" w:rsidP="0098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4AA" w:rsidRDefault="005944AA" w:rsidP="0098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6027" w:rsidRDefault="00AC6027" w:rsidP="0098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Канакина В.П.</w:t>
            </w:r>
            <w:r w:rsidR="00E356F5">
              <w:rPr>
                <w:rFonts w:ascii="Times New Roman" w:hAnsi="Times New Roman"/>
                <w:sz w:val="20"/>
                <w:szCs w:val="20"/>
              </w:rPr>
              <w:t>, Горецкий В.Г.</w:t>
            </w:r>
            <w:r w:rsidR="00671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Русский язык. 1 класс: учебник для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.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 - 15-е изд., перераб.-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М.:</w:t>
            </w:r>
            <w:r w:rsidR="00C63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 w:rsidR="00C63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45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20F4B" w:rsidRDefault="00D20F4B" w:rsidP="0098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F4B" w:rsidRPr="00130974" w:rsidRDefault="00D20F4B" w:rsidP="00C83D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4ED">
              <w:rPr>
                <w:rFonts w:ascii="Times New Roman" w:hAnsi="Times New Roman"/>
                <w:b/>
                <w:sz w:val="20"/>
                <w:szCs w:val="20"/>
              </w:rPr>
              <w:t>Прописи.</w:t>
            </w:r>
            <w:r w:rsidR="002764ED">
              <w:rPr>
                <w:rFonts w:ascii="Times New Roman" w:hAnsi="Times New Roman"/>
                <w:b/>
                <w:sz w:val="20"/>
                <w:szCs w:val="20"/>
              </w:rPr>
              <w:t xml:space="preserve"> 1 класс. </w:t>
            </w:r>
            <w:r w:rsidR="00C83D47">
              <w:rPr>
                <w:rFonts w:ascii="Times New Roman" w:hAnsi="Times New Roman"/>
                <w:b/>
                <w:sz w:val="20"/>
                <w:szCs w:val="20"/>
              </w:rPr>
              <w:t>Горецкий В. Г., Федосова Н. А. Прописи. В 4-х частях. – Москва: Просвещение</w:t>
            </w:r>
            <w:r w:rsidR="00671123" w:rsidRPr="002764ED">
              <w:rPr>
                <w:rFonts w:ascii="Times New Roman" w:hAnsi="Times New Roman"/>
                <w:b/>
                <w:sz w:val="20"/>
                <w:szCs w:val="20"/>
              </w:rPr>
              <w:t>, 202</w:t>
            </w:r>
            <w:r w:rsidR="0056150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1" w:rsidRDefault="005944AA" w:rsidP="00C6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5944AA" w:rsidRDefault="005944AA" w:rsidP="00C6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4AA" w:rsidRDefault="005944AA" w:rsidP="00594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801261" w:rsidRDefault="00801261" w:rsidP="00C6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4AA" w:rsidRPr="00130974" w:rsidRDefault="005944AA" w:rsidP="00C6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61" w:rsidRPr="005944AA" w:rsidRDefault="00FB6CFA" w:rsidP="00D20F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AA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  <w:p w:rsidR="00D30773" w:rsidRDefault="00D30773" w:rsidP="00D30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941" w:rsidRPr="005944AA" w:rsidRDefault="005944AA" w:rsidP="00D20F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AA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FB6CFA" w:rsidRDefault="00FB6CFA" w:rsidP="00D20F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44AA" w:rsidRPr="005944AA" w:rsidRDefault="005944AA" w:rsidP="00D20F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A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03" w:rsidRDefault="005944AA" w:rsidP="00594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:rsidR="005944AA" w:rsidRDefault="005944AA" w:rsidP="00594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4AA" w:rsidRDefault="005944AA" w:rsidP="00594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944AA" w:rsidRDefault="005944AA" w:rsidP="00594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4AA" w:rsidRPr="00130974" w:rsidRDefault="005944AA" w:rsidP="00594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203D" w:rsidRPr="00130974" w:rsidTr="004D16AC">
        <w:trPr>
          <w:trHeight w:val="2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027" w:rsidRPr="00130974" w:rsidRDefault="00AC6027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3A622A" w:rsidRDefault="00AC6027" w:rsidP="00854E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DD4451" w:rsidP="00FB6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манова Л.Ф, Горецкий В.Г., Голованова М.В.и другие. </w:t>
            </w:r>
            <w:r w:rsidR="00AC6027" w:rsidRPr="00130974">
              <w:rPr>
                <w:rFonts w:ascii="Times New Roman" w:hAnsi="Times New Roman"/>
                <w:sz w:val="20"/>
                <w:szCs w:val="20"/>
              </w:rPr>
              <w:t>Литературное чтение. 1 класс. Учебник для общеобразовательных организаций. В 2</w:t>
            </w:r>
            <w:r>
              <w:rPr>
                <w:rFonts w:ascii="Times New Roman" w:hAnsi="Times New Roman"/>
                <w:sz w:val="20"/>
                <w:szCs w:val="20"/>
              </w:rPr>
              <w:t>-х частях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.- 16-е изд., перераб. </w:t>
            </w:r>
            <w:r w:rsidR="00AC6027" w:rsidRPr="00130974">
              <w:rPr>
                <w:rFonts w:ascii="Times New Roman" w:hAnsi="Times New Roman"/>
                <w:sz w:val="20"/>
                <w:szCs w:val="20"/>
              </w:rPr>
              <w:t>- М.: Просвещение,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5944AA" w:rsidP="00B0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FB6CFA" w:rsidP="00B0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5944AA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203D" w:rsidRPr="00130974" w:rsidTr="004D16AC">
        <w:trPr>
          <w:trHeight w:val="20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AC6027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3A622A" w:rsidRDefault="00AC6027" w:rsidP="00854E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AC6027" w:rsidP="00213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оро М.И.</w:t>
            </w:r>
            <w:r w:rsidR="002136E2">
              <w:rPr>
                <w:rFonts w:ascii="Times New Roman" w:hAnsi="Times New Roman"/>
                <w:sz w:val="20"/>
                <w:szCs w:val="20"/>
              </w:rPr>
              <w:t xml:space="preserve">, Волкова С.И., Степанова С.В.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Математика. 1 класс. Учебник для общеоб</w:t>
            </w:r>
            <w:r w:rsidR="002136E2">
              <w:rPr>
                <w:rFonts w:ascii="Times New Roman" w:hAnsi="Times New Roman"/>
                <w:sz w:val="20"/>
                <w:szCs w:val="20"/>
              </w:rPr>
              <w:t>разовательных организаций. В 2-х частях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.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- 15-е изд., перераб.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- М.: Просвещение, 20</w:t>
            </w:r>
            <w:r w:rsidR="002136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5944AA" w:rsidP="00FF3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FB6CFA" w:rsidP="00B0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27" w:rsidRPr="00130974" w:rsidRDefault="005944AA" w:rsidP="008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D16AC">
        <w:trPr>
          <w:trHeight w:val="20"/>
        </w:trPr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3A622A" w:rsidRDefault="001E1C7F" w:rsidP="006935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213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Плешаков А.А. Окружающий мир. 1 класс. Учебник для общеобразовательных организаций. В 2</w:t>
            </w:r>
            <w:r w:rsidR="002136E2">
              <w:rPr>
                <w:rFonts w:ascii="Times New Roman" w:hAnsi="Times New Roman"/>
                <w:sz w:val="20"/>
                <w:szCs w:val="20"/>
              </w:rPr>
              <w:t>-х частях.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-16-е изд., перераб. </w:t>
            </w:r>
            <w:r w:rsidR="002136E2">
              <w:rPr>
                <w:rFonts w:ascii="Times New Roman" w:hAnsi="Times New Roman"/>
                <w:sz w:val="20"/>
                <w:szCs w:val="20"/>
              </w:rPr>
              <w:t>- М.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="002136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B067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FB6CFA" w:rsidP="00B067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C12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404F" w:rsidRPr="00130974" w:rsidTr="004D16AC">
        <w:trPr>
          <w:trHeight w:val="2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04F" w:rsidRPr="00130974" w:rsidRDefault="0047404F" w:rsidP="00854E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Pr="00130974" w:rsidRDefault="0047404F" w:rsidP="006935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Pr="0047404F" w:rsidRDefault="0047404F" w:rsidP="002C00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Default="0047404F" w:rsidP="00B067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Pr="0047404F" w:rsidRDefault="0047404F" w:rsidP="00B067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Default="0047404F" w:rsidP="00C12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693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56BF3" w:rsidP="00156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ская Е.Д., Сергеева Г.П., Шмагина Т.С. </w:t>
            </w:r>
            <w:r w:rsidR="001E1C7F" w:rsidRPr="00130974">
              <w:rPr>
                <w:rFonts w:ascii="Times New Roman" w:hAnsi="Times New Roman"/>
                <w:sz w:val="20"/>
                <w:szCs w:val="20"/>
              </w:rPr>
              <w:t>Музыка. 1 к</w:t>
            </w:r>
            <w:r w:rsidR="001E1C7F">
              <w:rPr>
                <w:rFonts w:ascii="Times New Roman" w:hAnsi="Times New Roman"/>
                <w:sz w:val="20"/>
                <w:szCs w:val="20"/>
              </w:rPr>
              <w:t xml:space="preserve">ласс: учебник для общеобразовательных </w:t>
            </w:r>
            <w:r w:rsidR="001E1C7F" w:rsidRPr="00130974">
              <w:rPr>
                <w:rFonts w:ascii="Times New Roman" w:hAnsi="Times New Roman"/>
                <w:sz w:val="20"/>
                <w:szCs w:val="20"/>
              </w:rPr>
              <w:t xml:space="preserve"> организа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е изд.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1C7F" w:rsidRPr="00130974">
              <w:rPr>
                <w:rFonts w:ascii="Times New Roman" w:hAnsi="Times New Roman"/>
                <w:sz w:val="20"/>
                <w:szCs w:val="20"/>
              </w:rPr>
              <w:t>М.: Просвещение,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B0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FB6CFA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56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Неменская</w:t>
            </w:r>
            <w:r w:rsidR="00671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Л.А</w:t>
            </w:r>
            <w:r w:rsidR="00156BF3">
              <w:rPr>
                <w:rFonts w:ascii="Times New Roman" w:hAnsi="Times New Roman"/>
                <w:sz w:val="20"/>
                <w:szCs w:val="20"/>
              </w:rPr>
              <w:t>., под редакцией Неменского Б.М.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 Изобразительное искусство. . 1 класс: учебник для  общеобразовательных   учреждений</w:t>
            </w:r>
            <w:r w:rsidR="00156BF3">
              <w:rPr>
                <w:rFonts w:ascii="Times New Roman" w:hAnsi="Times New Roman"/>
                <w:sz w:val="20"/>
                <w:szCs w:val="20"/>
              </w:rPr>
              <w:t>.- 14 –е изд.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="00156BF3">
              <w:rPr>
                <w:rFonts w:ascii="Times New Roman" w:hAnsi="Times New Roman"/>
                <w:sz w:val="20"/>
                <w:szCs w:val="20"/>
              </w:rPr>
              <w:t>- М.: Просвещение, 202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B067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FB6CFA" w:rsidP="00854E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rPr>
          <w:trHeight w:val="2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56BF3" w:rsidP="00D20F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тцева Е.А., Зуева Т.П.</w:t>
            </w:r>
            <w:r w:rsidR="001E1C7F" w:rsidRPr="003A622A">
              <w:rPr>
                <w:rFonts w:ascii="Times New Roman" w:hAnsi="Times New Roman"/>
                <w:sz w:val="20"/>
                <w:szCs w:val="20"/>
              </w:rPr>
              <w:t xml:space="preserve"> Технология</w:t>
            </w:r>
            <w:r w:rsidR="001E1C7F">
              <w:rPr>
                <w:rFonts w:ascii="Times New Roman" w:hAnsi="Times New Roman"/>
                <w:sz w:val="20"/>
                <w:szCs w:val="20"/>
              </w:rPr>
              <w:t xml:space="preserve">. 1 класс: учебник для общеобразовательных учреждений.- </w:t>
            </w:r>
            <w:r>
              <w:rPr>
                <w:rFonts w:ascii="Times New Roman" w:hAnsi="Times New Roman"/>
                <w:sz w:val="20"/>
                <w:szCs w:val="20"/>
              </w:rPr>
              <w:t>12-е изд.</w:t>
            </w:r>
            <w:r w:rsidR="00FB6CFA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E1C7F">
              <w:rPr>
                <w:rFonts w:ascii="Times New Roman" w:hAnsi="Times New Roman"/>
                <w:sz w:val="20"/>
                <w:szCs w:val="20"/>
              </w:rPr>
              <w:t xml:space="preserve"> М.: Просвещение,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B0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FB6CFA" w:rsidP="00B0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E2485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56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веев А.П. Физическая культура 1 класс: учебник для обще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="0048029A">
              <w:rPr>
                <w:rFonts w:ascii="Times New Roman" w:hAnsi="Times New Roman"/>
                <w:sz w:val="20"/>
                <w:szCs w:val="20"/>
              </w:rPr>
              <w:t xml:space="preserve">14-е изд., перераб.- </w:t>
            </w:r>
            <w:r>
              <w:rPr>
                <w:rFonts w:ascii="Times New Roman" w:hAnsi="Times New Roman"/>
                <w:sz w:val="20"/>
                <w:szCs w:val="20"/>
              </w:rPr>
              <w:t>М: Просвещение, 20</w:t>
            </w:r>
            <w:r w:rsidR="00156BF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B0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FB6CFA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04A" w:rsidRPr="00130974" w:rsidTr="004D16AC"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4A" w:rsidRPr="00130974" w:rsidRDefault="0000704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4A" w:rsidRPr="00156BF3" w:rsidRDefault="0000704A" w:rsidP="0000704A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4A" w:rsidRPr="00156BF3" w:rsidRDefault="0000704A" w:rsidP="00B36AE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4A" w:rsidRPr="00156BF3" w:rsidRDefault="0000704A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4A" w:rsidRPr="00156BF3" w:rsidRDefault="0000704A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4A" w:rsidRDefault="0000704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rPr>
          <w:trHeight w:val="637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7F" w:rsidRPr="00130974" w:rsidRDefault="005C4A22" w:rsidP="005C4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3A622A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E1C7F" w:rsidP="00594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Канакина В.П.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 xml:space="preserve"> Русский язык. 2 класс: учебник: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  В 2-х частях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>/В.П. Канакина, В.Г. Горецкий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.- 15-е изд., 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>стер.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-</w:t>
            </w:r>
            <w:r w:rsidR="0000704A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: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20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24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32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7464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3A622A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E1C7F" w:rsidP="00594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Литера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 xml:space="preserve">турное чтение. 2 класс: учебник: В 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0070C1" w:rsidRPr="00D74444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 xml:space="preserve"> частях/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Л.Ф. Климанова, В.Г. Горецкий, М.В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. Голованова и др.- 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 xml:space="preserve">16-е изд., стер.- 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Москва: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Просвещение, 20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24</w:t>
            </w:r>
            <w:r w:rsidR="005944AA" w:rsidRPr="00D74444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7464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944AA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D16AC">
        <w:trPr>
          <w:trHeight w:val="516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DD4451" w:rsidP="005E3E4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Дули Д, Поспелова М.</w:t>
            </w:r>
            <w:r w:rsidR="005E3E4A"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и другие. </w:t>
            </w:r>
            <w:r w:rsidR="001E1C7F"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>Ан</w:t>
            </w:r>
            <w:r w:rsidR="005E3E4A"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йский язык: 2 класс: Учебник: В 2-х частях/Н.И. Быкова, Д. Дули, М.Д. Поспелова, В. Эванс.- </w:t>
            </w:r>
            <w:r w:rsidR="0048029A"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-е изд., перераб.- </w:t>
            </w:r>
            <w:r w:rsidR="001E1C7F"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 w:rsidR="005E3E4A"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ва: </w:t>
            </w:r>
            <w:r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, 2023</w:t>
            </w:r>
            <w:r w:rsidR="001E1C7F" w:rsidRPr="00D74444">
              <w:rPr>
                <w:rFonts w:ascii="Times New Roman" w:hAnsi="Times New Roman"/>
                <w:color w:val="000000"/>
                <w:sz w:val="20"/>
                <w:szCs w:val="20"/>
              </w:rPr>
              <w:t>.- (Английский в фокус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DD445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3A622A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4A" w:rsidRPr="00134098" w:rsidRDefault="005E3E4A" w:rsidP="005E3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Математик</w:t>
            </w:r>
            <w:r w:rsidR="00D74444" w:rsidRPr="00D74444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: 2 класс: Учебник: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 В 2-х частях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/ М.И. Моро, М.А. Бантова, Г.В. Бельтюкова и др. 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- 16-е изд.,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стер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.</w:t>
            </w:r>
            <w:r w:rsidR="001E1C7F" w:rsidRPr="00D74444">
              <w:rPr>
                <w:rFonts w:ascii="Times New Roman" w:hAnsi="Times New Roman"/>
                <w:sz w:val="20"/>
                <w:szCs w:val="20"/>
              </w:rPr>
              <w:t>- М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осква</w:t>
            </w:r>
            <w:r w:rsidR="001E1C7F" w:rsidRPr="00D74444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24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7464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E3E4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3A622A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5E3E4A" w:rsidP="005E3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Плешаков А.А. Окружающий мир 2 класс. Учебник:</w:t>
            </w:r>
            <w:r w:rsidR="002136E2" w:rsidRPr="00D74444">
              <w:rPr>
                <w:rFonts w:ascii="Times New Roman" w:hAnsi="Times New Roman"/>
                <w:sz w:val="20"/>
                <w:szCs w:val="20"/>
              </w:rPr>
              <w:t xml:space="preserve"> В 2-х </w:t>
            </w:r>
            <w:r w:rsidR="001E1C7F" w:rsidRPr="00D74444">
              <w:rPr>
                <w:rFonts w:ascii="Times New Roman" w:hAnsi="Times New Roman"/>
                <w:sz w:val="20"/>
                <w:szCs w:val="20"/>
              </w:rPr>
              <w:t>ч</w:t>
            </w:r>
            <w:r w:rsidR="002136E2" w:rsidRPr="00D74444">
              <w:rPr>
                <w:rFonts w:ascii="Times New Roman" w:hAnsi="Times New Roman"/>
                <w:sz w:val="20"/>
                <w:szCs w:val="20"/>
              </w:rPr>
              <w:t>а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стях./ А.А. Плешаков.-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16-е изд, стер.- 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1E1C7F" w:rsidRPr="00D74444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24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5A5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7464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E3E4A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404F" w:rsidRPr="00130974" w:rsidTr="00134098">
        <w:trPr>
          <w:trHeight w:val="58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04F" w:rsidRPr="00130974" w:rsidRDefault="0047404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Pr="00130974" w:rsidRDefault="0047404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Pr="00D74444" w:rsidRDefault="0047404F" w:rsidP="002C0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Default="0047404F" w:rsidP="001340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Pr="00D74444" w:rsidRDefault="0047404F" w:rsidP="001340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4F" w:rsidRDefault="0047404F" w:rsidP="001340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E1C7F" w:rsidP="005E3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Критска</w:t>
            </w:r>
            <w:r w:rsidR="005E3E4A" w:rsidRPr="00D74444">
              <w:rPr>
                <w:rFonts w:ascii="Times New Roman" w:hAnsi="Times New Roman"/>
                <w:sz w:val="20"/>
                <w:szCs w:val="20"/>
              </w:rPr>
              <w:t>я Е.Д. Музыка. 2 класс: учебник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.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/ Е.Д. Критская, 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 xml:space="preserve">Г.П. Сергеева, Т.С. Шмагина.- 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 xml:space="preserve">16-е изд, стер.- 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24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E1C7F" w:rsidP="003B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Коротеева Е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 xml:space="preserve">. И. Изобразительное искусство: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>-й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класс:  учеб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>ник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/ Е.И. Коротеев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 xml:space="preserve">а; под ред. Б.М. Неменского.- 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 xml:space="preserve">15-е изд, стер.- 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24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rPr>
          <w:trHeight w:val="706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  <w:r w:rsidR="00561508">
              <w:rPr>
                <w:rFonts w:ascii="Times New Roman" w:hAnsi="Times New Roman"/>
                <w:sz w:val="20"/>
                <w:szCs w:val="20"/>
              </w:rPr>
              <w:t xml:space="preserve"> (технология)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3B4CB8" w:rsidP="003B4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 xml:space="preserve">Лутцева Е.А. 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ология: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-й класс: учебник/ Е.А. Лутцева, Т.П. Зуева.- 13-е изд, стер.-</w:t>
            </w:r>
            <w:r w:rsidR="00107F74" w:rsidRPr="00D74444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: Просвещение, 2024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E2485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E1C7F" w:rsidP="003B4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Ма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>твеев А.П. Физическая культура: 2-й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класс: учебник / А.П. Матвеев.- 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 xml:space="preserve">14-е изд, стер.-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М</w:t>
            </w:r>
            <w:r w:rsidR="003B4CB8" w:rsidRPr="00D74444"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="005C4A22" w:rsidRPr="00D744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5C4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15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D74444" w:rsidRDefault="00107F74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E2485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56BF3" w:rsidRDefault="001E1C7F" w:rsidP="001E1C7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56BF3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56BF3" w:rsidRDefault="001E1C7F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56BF3" w:rsidRDefault="001E1C7F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D16AC">
        <w:trPr>
          <w:trHeight w:val="651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503" w:rsidRPr="00130974" w:rsidRDefault="00B7531A" w:rsidP="005A55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5C4A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5503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B7531A" w:rsidRPr="00130974" w:rsidRDefault="00B7531A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C7F" w:rsidRPr="00130974" w:rsidRDefault="001E1C7F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Канакина В.П. Русский язык. 3 класс. Учебник для общеобразовательных организаций. </w:t>
            </w:r>
            <w:r w:rsidR="00561508" w:rsidRPr="00134098">
              <w:rPr>
                <w:rFonts w:ascii="Times New Roman" w:hAnsi="Times New Roman"/>
                <w:sz w:val="20"/>
                <w:szCs w:val="20"/>
              </w:rPr>
              <w:t xml:space="preserve"> В 2-х частях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/ В.П. Канакина,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 xml:space="preserve"> В.Г. Горецкий. -</w:t>
            </w:r>
            <w:r w:rsidR="00561508" w:rsidRPr="00134098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е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>, стереотипное.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 xml:space="preserve"> - Москва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: П</w:t>
            </w:r>
            <w:r w:rsidR="00561508" w:rsidRPr="00134098">
              <w:rPr>
                <w:rFonts w:ascii="Times New Roman" w:hAnsi="Times New Roman"/>
                <w:sz w:val="20"/>
                <w:szCs w:val="20"/>
              </w:rPr>
              <w:t>росвещение, 2025</w:t>
            </w:r>
            <w:r w:rsidR="003B4CB8" w:rsidRPr="00134098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561508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E2485">
        <w:trPr>
          <w:trHeight w:val="48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Литературное чтение. 3 класс: учебник для общеобразовательных организаций.  В 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– х частях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/ Л.Ф. Климанова, В.Г. Го</w:t>
            </w:r>
            <w:r w:rsidR="00561508" w:rsidRPr="00134098">
              <w:rPr>
                <w:rFonts w:ascii="Times New Roman" w:hAnsi="Times New Roman"/>
                <w:sz w:val="20"/>
                <w:szCs w:val="20"/>
              </w:rPr>
              <w:t>рецкий, М.В. Голованова и др.- 16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-е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; стереотипное.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- Москва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1508" w:rsidRPr="00134098">
              <w:rPr>
                <w:rFonts w:ascii="Times New Roman" w:hAnsi="Times New Roman"/>
                <w:sz w:val="20"/>
                <w:szCs w:val="20"/>
              </w:rPr>
              <w:t>Просвещение, 2025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E2485">
        <w:trPr>
          <w:trHeight w:val="741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6A77C2" w:rsidP="006A77C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глийский язык. 3 класс: учебник для общеобразовательных организаций</w:t>
            </w:r>
            <w:r w:rsidR="00561508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6575D0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="00561508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2-х частях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Н.И. Быкова</w:t>
            </w:r>
            <w:r w:rsidR="001E1C7F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Дули</w:t>
            </w:r>
            <w:r w:rsidR="001E1C7F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561508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Д. Поспелова и др.- 15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е изд.</w:t>
            </w:r>
            <w:r w:rsidR="00AA3C1E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тереотипное. 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F36362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сква</w:t>
            </w:r>
            <w:r w:rsidR="00561508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Просвещение, 2025</w:t>
            </w:r>
            <w:r w:rsidR="001E1C7F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(Английский в фоку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E2485">
        <w:trPr>
          <w:trHeight w:val="699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3A622A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1E1C7F" w:rsidP="00E2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Математика. 3 класс: учебник для общеобразовательных организаций.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В 2</w:t>
            </w:r>
            <w:r w:rsidR="00561508" w:rsidRPr="00134098">
              <w:rPr>
                <w:rFonts w:ascii="Times New Roman" w:hAnsi="Times New Roman"/>
                <w:sz w:val="20"/>
                <w:szCs w:val="20"/>
              </w:rPr>
              <w:t>-х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а</w:t>
            </w:r>
            <w:r w:rsidR="00561508" w:rsidRPr="00134098">
              <w:rPr>
                <w:rFonts w:ascii="Times New Roman" w:hAnsi="Times New Roman"/>
                <w:sz w:val="20"/>
                <w:szCs w:val="20"/>
              </w:rPr>
              <w:t>стях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/ М.И. Моро, М.А. Бантова, Г.В. Бельтюкова и др.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16-е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 стереотипное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–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Москва: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 xml:space="preserve"> Просвещение, 2025. 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- (Школ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E1C7F" w:rsidRPr="00130974" w:rsidTr="004E2485">
        <w:trPr>
          <w:trHeight w:val="71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3A622A" w:rsidRDefault="001E1C7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1E1C7F" w:rsidP="00E2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Плешаков А.А. Окружающий мир. 3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класс. Учебник для общеобразовательных организаций. В 2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-х частях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./ А.А. Плешаков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-е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 стереотипное.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- Москва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: Просвещение, 2025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E26CEA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404F" w:rsidRPr="00130974" w:rsidTr="004E2485">
        <w:trPr>
          <w:trHeight w:val="71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04F" w:rsidRPr="00130974" w:rsidRDefault="0047404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04F" w:rsidRPr="00130974" w:rsidRDefault="0047404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04F" w:rsidRPr="00134098" w:rsidRDefault="0047404F" w:rsidP="002C0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04F" w:rsidRDefault="0047404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04F" w:rsidRPr="0047404F" w:rsidRDefault="0047404F" w:rsidP="005A55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04F" w:rsidRDefault="0047404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746443">
        <w:trPr>
          <w:trHeight w:val="76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1E1C7F" w:rsidP="00E2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Критская Е.Д. Музыка.3 класс: учебник для общеобразовательных  учреждений/ Е.Д. Критская, Г.П. Сергеева, Т.С. Шмагина.- 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17-е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 xml:space="preserve">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 стереотипное. 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: Просвещение, 2025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E26CEA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E2485">
        <w:trPr>
          <w:trHeight w:val="642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1E1C7F" w:rsidP="00E2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Изобразительное искусство. Искусство вокруг нас. 3 к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ласс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: учебник  для общеобразовательных  учреждений/ Н.А. Горяева, Л.А. Неменская, А.С. Питерских и др. 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; п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од ред. Б.М. Неменского.-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-е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 стереотипное. 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-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E26CEA" w:rsidRPr="00134098">
              <w:rPr>
                <w:rFonts w:ascii="Times New Roman" w:hAnsi="Times New Roman"/>
                <w:sz w:val="20"/>
                <w:szCs w:val="20"/>
              </w:rPr>
              <w:t>: Просвещение, 2025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>.- (Школа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E26CEA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E2485">
        <w:trPr>
          <w:trHeight w:val="666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11397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1E1C7F" w:rsidRPr="0013097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26CEA">
              <w:rPr>
                <w:rFonts w:ascii="Times New Roman" w:hAnsi="Times New Roman"/>
                <w:sz w:val="20"/>
                <w:szCs w:val="20"/>
              </w:rPr>
              <w:t>(технология)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E26CEA" w:rsidP="00E2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Лутцева Е.А., Зуева Т.П. </w:t>
            </w:r>
            <w:r w:rsidR="001E1C7F" w:rsidRPr="00134098">
              <w:rPr>
                <w:rFonts w:ascii="Times New Roman" w:hAnsi="Times New Roman"/>
                <w:sz w:val="20"/>
                <w:szCs w:val="20"/>
              </w:rPr>
              <w:t xml:space="preserve"> Технология. 3 класс: учебник для общеобразовательных  организаций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. -</w:t>
            </w:r>
            <w:r w:rsidR="001E1C7F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16-е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 xml:space="preserve">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>, стереотипное</w:t>
            </w:r>
            <w:r w:rsidR="006A77C2" w:rsidRPr="001340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1E1C7F" w:rsidRPr="00134098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E26CEA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E2485">
        <w:trPr>
          <w:trHeight w:val="672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4098" w:rsidRDefault="001E1C7F" w:rsidP="00424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Матвее</w:t>
            </w:r>
            <w:r w:rsidR="0042462F" w:rsidRPr="00134098">
              <w:rPr>
                <w:rFonts w:ascii="Times New Roman" w:hAnsi="Times New Roman"/>
                <w:sz w:val="20"/>
                <w:szCs w:val="20"/>
              </w:rPr>
              <w:t>в А.П. Физическая культура. 3 класс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: учебник для общеобразовательных учреждений/ А.П. Матвеев.- </w:t>
            </w:r>
            <w:r w:rsidR="0042462F" w:rsidRPr="00134098">
              <w:rPr>
                <w:rFonts w:ascii="Times New Roman" w:hAnsi="Times New Roman"/>
                <w:sz w:val="20"/>
                <w:szCs w:val="20"/>
              </w:rPr>
              <w:t>7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е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 стереотипное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462F" w:rsidRPr="00134098">
              <w:rPr>
                <w:rFonts w:ascii="Times New Roman" w:hAnsi="Times New Roman"/>
                <w:sz w:val="20"/>
                <w:szCs w:val="20"/>
              </w:rPr>
              <w:t>М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>осква</w:t>
            </w:r>
            <w:r w:rsidR="0042462F" w:rsidRPr="00134098">
              <w:rPr>
                <w:rFonts w:ascii="Times New Roman" w:hAnsi="Times New Roman"/>
                <w:sz w:val="20"/>
                <w:szCs w:val="20"/>
              </w:rPr>
              <w:t>: Просве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щение,</w:t>
            </w:r>
            <w:r w:rsidR="009502C1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20</w:t>
            </w:r>
            <w:r w:rsidR="009502C1"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561508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6575D0" w:rsidRDefault="009502C1" w:rsidP="001E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5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4E2485">
        <w:trPr>
          <w:trHeight w:val="236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56BF3" w:rsidRDefault="001E1C7F" w:rsidP="001E1C7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56BF3" w:rsidRDefault="001E1C7F" w:rsidP="001E1C7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8CA" w:rsidRPr="00156BF3" w:rsidRDefault="008348CA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56BF3" w:rsidRDefault="001E1C7F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4D16AC">
        <w:trPr>
          <w:trHeight w:val="646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BF3" w:rsidRDefault="00156BF3" w:rsidP="00686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502C1">
              <w:rPr>
                <w:rFonts w:ascii="Times New Roman" w:hAnsi="Times New Roman"/>
                <w:b/>
                <w:sz w:val="20"/>
                <w:szCs w:val="20"/>
              </w:rPr>
              <w:t xml:space="preserve"> А; 4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E0CF2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 w:rsidR="009502C1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156BF3" w:rsidRPr="00130974" w:rsidRDefault="00156BF3" w:rsidP="00686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Канакина В.П. Русский язык. 4 класс. Учебник для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ых организаций.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В 2 ч./ В.П. Канакина, В.Г. Горецкий.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е изд., перераб. 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М.:</w:t>
            </w:r>
            <w:r w:rsidR="00054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.- (Школа России)</w:t>
            </w:r>
          </w:p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130974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1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ное чтение. 4 класс. Учеб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щеобразовательных организаций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. В 2 ч./ Л.Ф. Климанова и др.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-е изд., перераб. 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М.: Просвещение,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. - (Школа России) </w:t>
            </w:r>
          </w:p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1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4D16AC">
        <w:trPr>
          <w:trHeight w:val="281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. 4 класс: учебник для общеобразовательных организаций/Н.И. Быкова, Д.</w:t>
            </w:r>
            <w:r w:rsidR="00C77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ули, М.Д. Поспелова, В. Эванс.- 12-е изд.- М.: Просвещение, 2018.- (Английский в фокус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4D16A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3A622A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4F7">
              <w:rPr>
                <w:rFonts w:ascii="Times New Roman" w:hAnsi="Times New Roman"/>
                <w:sz w:val="20"/>
                <w:szCs w:val="20"/>
              </w:rPr>
              <w:t>Математика. 4 класс. Учебник  дл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щеобразовательных организаций. В 2 ч. /М.И. </w:t>
            </w:r>
            <w:r w:rsidRPr="001D04F7">
              <w:rPr>
                <w:rFonts w:ascii="Times New Roman" w:hAnsi="Times New Roman"/>
                <w:sz w:val="20"/>
                <w:szCs w:val="20"/>
              </w:rPr>
              <w:t>М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D04F7">
              <w:rPr>
                <w:rFonts w:ascii="Times New Roman" w:hAnsi="Times New Roman"/>
                <w:sz w:val="20"/>
                <w:szCs w:val="20"/>
              </w:rPr>
              <w:t xml:space="preserve"> и др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1D04F7">
              <w:rPr>
                <w:rFonts w:ascii="Times New Roman" w:hAnsi="Times New Roman"/>
                <w:sz w:val="20"/>
                <w:szCs w:val="20"/>
              </w:rPr>
              <w:t>-е из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Pr="001D04F7">
              <w:rPr>
                <w:rFonts w:ascii="Times New Roman" w:hAnsi="Times New Roman"/>
                <w:sz w:val="20"/>
                <w:szCs w:val="20"/>
              </w:rPr>
              <w:t>- М.: Просвещение, 2019</w:t>
            </w:r>
            <w:r>
              <w:rPr>
                <w:rFonts w:ascii="Times New Roman" w:hAnsi="Times New Roman"/>
                <w:sz w:val="20"/>
                <w:szCs w:val="20"/>
              </w:rPr>
              <w:t>. - (Школа России)</w:t>
            </w:r>
          </w:p>
          <w:p w:rsidR="00156BF3" w:rsidRPr="001D04F7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1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4D16AC">
        <w:trPr>
          <w:trHeight w:val="702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3A622A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4F7">
              <w:rPr>
                <w:rFonts w:ascii="Times New Roman" w:hAnsi="Times New Roman"/>
                <w:sz w:val="20"/>
                <w:szCs w:val="20"/>
              </w:rPr>
              <w:t>Плешаков А.А. Окружающий мир. 4 класс. Учебник для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ых организаций</w:t>
            </w:r>
            <w:r w:rsidRPr="001D04F7">
              <w:rPr>
                <w:rFonts w:ascii="Times New Roman" w:hAnsi="Times New Roman"/>
                <w:sz w:val="20"/>
                <w:szCs w:val="20"/>
              </w:rPr>
              <w:t>. В 2 ч./ А.А. Плешаков, Е.А. Крючкова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1D04F7">
              <w:rPr>
                <w:rFonts w:ascii="Times New Roman" w:hAnsi="Times New Roman"/>
                <w:sz w:val="20"/>
                <w:szCs w:val="20"/>
              </w:rPr>
              <w:t>-е из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Pr="001D04F7">
              <w:rPr>
                <w:rFonts w:ascii="Times New Roman" w:hAnsi="Times New Roman"/>
                <w:sz w:val="20"/>
                <w:szCs w:val="20"/>
              </w:rPr>
              <w:t>- М.: Просвещение, 201</w:t>
            </w:r>
            <w:r>
              <w:rPr>
                <w:rFonts w:ascii="Times New Roman" w:hAnsi="Times New Roman"/>
                <w:sz w:val="20"/>
                <w:szCs w:val="20"/>
              </w:rPr>
              <w:t>9.- (Школа России)</w:t>
            </w:r>
          </w:p>
          <w:p w:rsidR="00156BF3" w:rsidRPr="001D04F7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1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134098">
        <w:trPr>
          <w:trHeight w:val="213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D04F7" w:rsidRDefault="00156BF3" w:rsidP="002C0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47404F" w:rsidRDefault="00156BF3" w:rsidP="001340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340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4D16AC"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Критская Е.Д. Музыка. 4 к</w:t>
            </w:r>
            <w:r w:rsidR="000546C6">
              <w:rPr>
                <w:rFonts w:ascii="Times New Roman" w:hAnsi="Times New Roman"/>
                <w:sz w:val="20"/>
                <w:szCs w:val="20"/>
              </w:rPr>
              <w:t>ласс: учебник для общеобразовательных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организаций/ Е.Д. Критская, Г.П. Сергеева, Т.С. Шмагина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е изд., перераб. 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М.: Просвещение, 2014</w:t>
            </w:r>
            <w:r>
              <w:rPr>
                <w:rFonts w:ascii="Times New Roman" w:hAnsi="Times New Roman"/>
                <w:sz w:val="20"/>
                <w:szCs w:val="20"/>
              </w:rPr>
              <w:t>; 2019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11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706599">
        <w:trPr>
          <w:trHeight w:val="993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71F">
              <w:rPr>
                <w:rFonts w:ascii="Times New Roman" w:hAnsi="Times New Roman"/>
                <w:sz w:val="20"/>
                <w:szCs w:val="20"/>
              </w:rPr>
              <w:t>Неменская Л. А. Изобразительное искусство. Каждый народ – художник. 4 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с: учебник  для общеобразовательных </w:t>
            </w:r>
            <w:r w:rsidRPr="009D671F">
              <w:rPr>
                <w:rFonts w:ascii="Times New Roman" w:hAnsi="Times New Roman"/>
                <w:sz w:val="20"/>
                <w:szCs w:val="20"/>
              </w:rPr>
              <w:t xml:space="preserve">  организаций/ Л.А. Неменская; под ред. Б.М. Неменского. </w:t>
            </w:r>
            <w:r w:rsidR="00C77303">
              <w:rPr>
                <w:rFonts w:ascii="Times New Roman" w:hAnsi="Times New Roman"/>
                <w:sz w:val="20"/>
                <w:szCs w:val="20"/>
              </w:rPr>
              <w:t>–</w:t>
            </w:r>
            <w:r w:rsidRPr="009D67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303">
              <w:rPr>
                <w:rFonts w:ascii="Times New Roman" w:hAnsi="Times New Roman"/>
                <w:sz w:val="20"/>
                <w:szCs w:val="20"/>
              </w:rPr>
              <w:t xml:space="preserve">10-е изд., перераб.- </w:t>
            </w:r>
            <w:r w:rsidRPr="009D671F">
              <w:rPr>
                <w:rFonts w:ascii="Times New Roman" w:hAnsi="Times New Roman"/>
                <w:sz w:val="20"/>
                <w:szCs w:val="20"/>
              </w:rPr>
              <w:t>М.: Просвещение, 2014; 2019.- (Школа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6865EC">
        <w:trPr>
          <w:trHeight w:val="853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  <w:r w:rsidR="00C4113D">
              <w:rPr>
                <w:rFonts w:ascii="Times New Roman" w:hAnsi="Times New Roman"/>
                <w:sz w:val="20"/>
                <w:szCs w:val="20"/>
              </w:rPr>
              <w:t xml:space="preserve"> (технология)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22A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4 класс: учебник для общеобразовательных  организаций. / Н.И. Роговцева, Н.В. Богданова, Н.В. Шипилова, С.В. Анащенкова.-5-е изд.; 10-е изд., перераб. -  </w:t>
            </w:r>
            <w:r w:rsidRPr="003A622A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A622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4;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9502C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DC33CD">
        <w:trPr>
          <w:trHeight w:val="70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веев А.П. Физическая культура. 3-4 классы: учебник для общеобразовательных учреждений/ А.П. Матвеев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е изд.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М: Просвещение,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9502C1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322612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156BF3" w:rsidRPr="00130974" w:rsidTr="004E2485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овы религиоз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 и светской этики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C77303" w:rsidP="00C773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lastRenderedPageBreak/>
              <w:t>Шемшурина А. И.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 Основы религиозных культур и светск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ой этики. Основы светской этики: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 4 класс: Учебник  /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А.И. Шемшурина, А.А. Шемшурин.</w:t>
            </w:r>
            <w:r w:rsidR="000546C6" w:rsidRPr="00D74444">
              <w:rPr>
                <w:rFonts w:ascii="Times New Roman" w:hAnsi="Times New Roman"/>
                <w:sz w:val="20"/>
                <w:szCs w:val="20"/>
              </w:rPr>
              <w:t xml:space="preserve"> – 11-е изд.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, перераб.</w:t>
            </w:r>
            <w:r w:rsidR="000546C6" w:rsidRPr="00D7444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0546C6" w:rsidRPr="00D74444">
              <w:rPr>
                <w:rFonts w:ascii="Times New Roman" w:hAnsi="Times New Roman"/>
                <w:sz w:val="20"/>
                <w:szCs w:val="20"/>
              </w:rPr>
              <w:lastRenderedPageBreak/>
              <w:t>Москва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B4B78" w:rsidRDefault="001B4B78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B7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4E2485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1B4B78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 xml:space="preserve">Васильева О.Ю., Кульберг А.С. Основы религиозных культур и светской этики. </w:t>
            </w:r>
            <w:r w:rsidR="00E00F6B" w:rsidRPr="00D74444">
              <w:rPr>
                <w:rFonts w:ascii="Times New Roman" w:hAnsi="Times New Roman"/>
                <w:sz w:val="20"/>
                <w:szCs w:val="20"/>
              </w:rPr>
              <w:t xml:space="preserve">Основы православной культуры: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4-й класс: учебное пособие: в 2-х частях/О.Ю. Васильева, А.С. Кульберг, О.В. Корытко и другие; под науч. ред. О.Ю. Васильевой.- 3-е изд., стер. – Москва: Просвещение,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B4B7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B7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4D16AC"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00F6B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00F6B" w:rsidRDefault="00156BF3" w:rsidP="00326B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00F6B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00F6B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417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962E2C">
        <w:tc>
          <w:tcPr>
            <w:tcW w:w="1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hd w:val="clear" w:color="auto" w:fill="FFFFFF"/>
              <w:spacing w:after="0" w:line="274" w:lineRule="exact"/>
              <w:ind w:right="946"/>
              <w:jc w:val="center"/>
              <w:rPr>
                <w:rFonts w:ascii="Times New Roman" w:hAnsi="Times New Roman"/>
                <w:b/>
                <w:szCs w:val="20"/>
              </w:rPr>
            </w:pPr>
            <w:r w:rsidRPr="00130974">
              <w:rPr>
                <w:rFonts w:ascii="Times New Roman" w:hAnsi="Times New Roman"/>
                <w:b/>
                <w:szCs w:val="20"/>
              </w:rPr>
              <w:t>ОСНОВНОЕ ОБЩЕЕ ОБРАЗОВАНИЕ.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Cs w:val="20"/>
              </w:rPr>
              <w:t>ОСНОВНАЯ ОБЩЕОБРАЗОВАТЕЛЬНАЯ ПРОГРАММА ОСНОВНОГО ОБЩЕГО ОБРАЗОВАНИЯ.</w:t>
            </w:r>
          </w:p>
        </w:tc>
      </w:tr>
      <w:tr w:rsidR="00156BF3" w:rsidRPr="00130974" w:rsidTr="00BF797C">
        <w:trPr>
          <w:trHeight w:val="889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56BF3" w:rsidRDefault="00C4113D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FE0CF2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7D7B5B" w:rsidRDefault="00156BF3" w:rsidP="00F60C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C5A" w:rsidRPr="007D7B5B">
              <w:rPr>
                <w:rFonts w:ascii="Times New Roman" w:hAnsi="Times New Roman"/>
                <w:sz w:val="20"/>
                <w:szCs w:val="20"/>
              </w:rPr>
              <w:t>Русский язык: 5-й класс: учебник: в 2 частях/Т.А. Ладыженская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60C5A" w:rsidRPr="007D7B5B">
              <w:rPr>
                <w:rFonts w:ascii="Times New Roman" w:hAnsi="Times New Roman"/>
                <w:sz w:val="20"/>
                <w:szCs w:val="20"/>
              </w:rPr>
              <w:t>М.Т. Баранов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60C5A" w:rsidRPr="007D7B5B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 xml:space="preserve">Тростенцова </w:t>
            </w:r>
            <w:r w:rsidR="00F60C5A" w:rsidRPr="007D7B5B">
              <w:rPr>
                <w:rFonts w:ascii="Times New Roman" w:hAnsi="Times New Roman"/>
                <w:sz w:val="20"/>
                <w:szCs w:val="20"/>
              </w:rPr>
              <w:t xml:space="preserve">и другие.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- 5-е изд.</w:t>
            </w:r>
            <w:r w:rsidR="00E00F6B" w:rsidRPr="007D7B5B">
              <w:rPr>
                <w:rFonts w:ascii="Times New Roman" w:hAnsi="Times New Roman"/>
                <w:sz w:val="20"/>
                <w:szCs w:val="20"/>
              </w:rPr>
              <w:t>, перераб.</w:t>
            </w:r>
            <w:r w:rsidR="00F60C5A" w:rsidRPr="007D7B5B">
              <w:rPr>
                <w:rFonts w:ascii="Times New Roman" w:hAnsi="Times New Roman"/>
                <w:sz w:val="20"/>
                <w:szCs w:val="20"/>
              </w:rPr>
              <w:t xml:space="preserve"> – Москва: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 xml:space="preserve"> Просвещение, 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7D7B5B" w:rsidRDefault="00BF79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538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156BF3" w:rsidP="00F60C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 xml:space="preserve"> Коровина В.Я.</w:t>
            </w:r>
            <w:r w:rsidR="00F60C5A" w:rsidRPr="007D7B5B">
              <w:rPr>
                <w:rFonts w:ascii="Times New Roman" w:hAnsi="Times New Roman"/>
                <w:sz w:val="20"/>
                <w:szCs w:val="20"/>
              </w:rPr>
              <w:t xml:space="preserve"> Литература: 5-й класс: учебник: в 2 частях/В.Я. Коровина, В.П. Журавлев, В. И. Коровин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.- 14-е изд.</w:t>
            </w:r>
            <w:r w:rsidR="00E00F6B" w:rsidRPr="007D7B5B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="00F60C5A" w:rsidRPr="007D7B5B">
              <w:rPr>
                <w:rFonts w:ascii="Times New Roman" w:hAnsi="Times New Roman"/>
                <w:sz w:val="20"/>
                <w:szCs w:val="20"/>
              </w:rPr>
              <w:t xml:space="preserve">– Москва: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Просвещение, 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BF79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438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7D7B5B" w:rsidRDefault="00F60C5A" w:rsidP="00F60C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Английский язык: 5-й класс: учебник/ Ю.Е. Ваулина, Д. Дули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О.Е. Подоляко, В. Эванс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.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- 15-е изд.</w:t>
            </w:r>
            <w:r w:rsidR="00E00F6B" w:rsidRPr="007D7B5B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 xml:space="preserve">– Москва: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Просвещение, 2023.- (Английский в фокусе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7D7B5B" w:rsidRDefault="00FE0CF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548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F60C5A" w:rsidP="007D7B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Математика: 5 класс: базовый уровень: учебник: в 2 частях/ Н.Я. Виленкин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В.И. Жохов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 xml:space="preserve">А.С.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Чесноков </w:t>
            </w:r>
            <w:r w:rsidR="007D7B5B" w:rsidRPr="007D7B5B">
              <w:rPr>
                <w:rFonts w:ascii="Times New Roman" w:hAnsi="Times New Roman"/>
                <w:sz w:val="20"/>
                <w:szCs w:val="20"/>
              </w:rPr>
              <w:t xml:space="preserve">и др.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- 3-е изд.</w:t>
            </w:r>
            <w:r w:rsidR="00E00F6B" w:rsidRPr="007D7B5B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="007D7B5B" w:rsidRPr="007D7B5B">
              <w:rPr>
                <w:rFonts w:ascii="Times New Roman" w:hAnsi="Times New Roman"/>
                <w:sz w:val="20"/>
                <w:szCs w:val="20"/>
              </w:rPr>
              <w:t xml:space="preserve">-  Москва: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Просвещение, 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BF79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564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общая  и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стор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F634FD" w:rsidP="001340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Мединский В.Р., Чубарьян А.О. История. Всеобщая история. История Древнего мира. 5 класс.- Москва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56BF3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F634FD" w:rsidRDefault="00F634FD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4F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274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7D7B5B" w:rsidRDefault="007D7B5B" w:rsidP="007D7B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: 5-й класс: базовый уровень: учебник/ В.В. Пасечник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.В. Суматохин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З.Г. Гапонюк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Г. Швецов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.; под редакцией </w:t>
            </w:r>
            <w:r>
              <w:rPr>
                <w:rFonts w:ascii="Times New Roman" w:hAnsi="Times New Roman"/>
                <w:sz w:val="20"/>
                <w:szCs w:val="20"/>
              </w:rPr>
              <w:t>В.В. Пасечника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.</w:t>
            </w:r>
            <w:r w:rsidR="00AC486B" w:rsidRPr="007D7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- 1-е изд.- М</w:t>
            </w:r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  <w:r>
              <w:rPr>
                <w:rFonts w:ascii="Times New Roman" w:hAnsi="Times New Roman"/>
                <w:sz w:val="20"/>
                <w:szCs w:val="20"/>
              </w:rPr>
              <w:t>.- (Линия жизни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7D7B5B" w:rsidRDefault="00FE0CF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697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F36362" w:rsidRDefault="00156BF3" w:rsidP="006865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362">
              <w:rPr>
                <w:rFonts w:ascii="Times New Roman" w:hAnsi="Times New Roman"/>
                <w:sz w:val="20"/>
                <w:szCs w:val="20"/>
              </w:rPr>
              <w:t>Алексеев А.И., Николина В.В., Липкина Е</w:t>
            </w:r>
            <w:r w:rsidR="007D7B5B">
              <w:rPr>
                <w:rFonts w:ascii="Times New Roman" w:hAnsi="Times New Roman"/>
                <w:sz w:val="20"/>
                <w:szCs w:val="20"/>
              </w:rPr>
              <w:t xml:space="preserve">.К. и др. География. 5-6 классы: учебник для общеобразовательных организаций. 9-е изд. </w:t>
            </w:r>
            <w:r w:rsidRPr="00F36362">
              <w:rPr>
                <w:rFonts w:ascii="Times New Roman" w:hAnsi="Times New Roman"/>
                <w:sz w:val="20"/>
                <w:szCs w:val="20"/>
              </w:rPr>
              <w:t>- М.: Просвещение, 2020</w:t>
            </w:r>
            <w:r w:rsidR="007D7B5B">
              <w:rPr>
                <w:rFonts w:ascii="Times New Roman" w:hAnsi="Times New Roman"/>
                <w:sz w:val="20"/>
                <w:szCs w:val="20"/>
              </w:rPr>
              <w:t>.- (Полярная звезда)</w:t>
            </w:r>
          </w:p>
          <w:p w:rsidR="00FE0CF2" w:rsidRPr="00FE0CF2" w:rsidRDefault="00FE0CF2" w:rsidP="006865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FE0CF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FE0CF2" w:rsidRPr="007D750C" w:rsidRDefault="00FE0CF2" w:rsidP="001E1C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Сергеева Г.П.</w:t>
            </w:r>
            <w:r w:rsidR="007D7B5B">
              <w:rPr>
                <w:rFonts w:ascii="Times New Roman" w:hAnsi="Times New Roman"/>
                <w:sz w:val="20"/>
                <w:szCs w:val="20"/>
              </w:rPr>
              <w:t xml:space="preserve"> Музыка: 5 класс: учебник/ Г.П. Сергеева, Е.Д. Критская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.- 14-е изд</w:t>
            </w:r>
            <w:r w:rsidR="00C85538" w:rsidRPr="007D7B5B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- М.: Просвещение, 2023</w:t>
            </w:r>
          </w:p>
          <w:p w:rsidR="00156BF3" w:rsidRPr="007D7B5B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C67862" w:rsidRDefault="00E00F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86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C67862" w:rsidP="00C85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ева Н.А. Изобразительное искусство: 5 класс: учебник/ Н.А. Горяева, О.В. Островская;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 под редакцией </w:t>
            </w:r>
            <w:r>
              <w:rPr>
                <w:rFonts w:ascii="Times New Roman" w:hAnsi="Times New Roman"/>
                <w:sz w:val="20"/>
                <w:szCs w:val="20"/>
              </w:rPr>
              <w:t>Б.М. Неменского.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538" w:rsidRPr="007D7B5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15-е изд.</w:t>
            </w:r>
            <w:r w:rsidR="00C85538" w:rsidRPr="007D7B5B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 - М</w:t>
            </w:r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</w:p>
          <w:p w:rsidR="00BF797C" w:rsidRPr="007D7B5B" w:rsidRDefault="00BF797C" w:rsidP="00C85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C67862" w:rsidRDefault="00C855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86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D7B5B" w:rsidRDefault="00C67862" w:rsidP="00C67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: 5-й класс: учебник/ Е.С. Глозман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О.А.  Кожина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.Л.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Хотунце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угие.- 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 xml:space="preserve"> 4-е изд.</w:t>
            </w:r>
            <w:r w:rsidR="00C85538" w:rsidRPr="007D7B5B">
              <w:rPr>
                <w:rFonts w:ascii="Times New Roman" w:hAnsi="Times New Roman"/>
                <w:sz w:val="20"/>
                <w:szCs w:val="20"/>
              </w:rPr>
              <w:t>, перер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Москва</w:t>
            </w:r>
            <w:r w:rsidR="00156BF3" w:rsidRPr="007D7B5B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C67862" w:rsidRDefault="00C855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86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134098">
        <w:trPr>
          <w:trHeight w:val="416"/>
        </w:trPr>
        <w:tc>
          <w:tcPr>
            <w:tcW w:w="127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7D7B5B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B5B">
              <w:rPr>
                <w:rFonts w:ascii="Times New Roman" w:hAnsi="Times New Roman"/>
                <w:sz w:val="20"/>
                <w:szCs w:val="20"/>
              </w:rPr>
              <w:t>Матвеев А.П. Физическая культура. 5 класс</w:t>
            </w:r>
            <w:r w:rsidR="00C85538" w:rsidRPr="007D7B5B">
              <w:rPr>
                <w:rFonts w:ascii="Times New Roman" w:hAnsi="Times New Roman"/>
                <w:sz w:val="20"/>
                <w:szCs w:val="20"/>
              </w:rPr>
              <w:t>. - 13-е изд., перераб</w:t>
            </w:r>
            <w:r w:rsidRPr="007D7B5B">
              <w:rPr>
                <w:rFonts w:ascii="Times New Roman" w:hAnsi="Times New Roman"/>
                <w:sz w:val="20"/>
                <w:szCs w:val="20"/>
              </w:rPr>
              <w:t>.  - М: Просвещение, 2023</w:t>
            </w:r>
          </w:p>
          <w:p w:rsidR="00156BF3" w:rsidRPr="007D7B5B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C67862" w:rsidRDefault="00C855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86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134098">
        <w:trPr>
          <w:trHeight w:val="416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134098">
        <w:trPr>
          <w:trHeight w:val="150"/>
        </w:trPr>
        <w:tc>
          <w:tcPr>
            <w:tcW w:w="127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E00F6B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788"/>
        </w:trPr>
        <w:tc>
          <w:tcPr>
            <w:tcW w:w="127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113D">
              <w:rPr>
                <w:rFonts w:ascii="Times New Roman" w:hAnsi="Times New Roman"/>
                <w:b/>
                <w:sz w:val="20"/>
                <w:szCs w:val="20"/>
              </w:rPr>
              <w:t xml:space="preserve">А; 6 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 w:rsidR="00C4113D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D74444" w:rsidRDefault="00156BF3" w:rsidP="00B83C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 xml:space="preserve">Русский язык: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6</w:t>
            </w:r>
            <w:r w:rsidR="000070C1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 xml:space="preserve">класс: учебник: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В 2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частях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/ М.Т. Баранов, Т.А. Ладыженская, Л.А. Тростенцова и 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 xml:space="preserve">другие. 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>6-е изд, стер.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>- Москва</w:t>
            </w:r>
            <w:r w:rsidR="00C6725D" w:rsidRPr="00D74444">
              <w:rPr>
                <w:rFonts w:ascii="Times New Roman" w:hAnsi="Times New Roman"/>
                <w:sz w:val="20"/>
                <w:szCs w:val="20"/>
              </w:rPr>
              <w:t>: Просвещение,  2024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4098" w:rsidRDefault="00D73C95" w:rsidP="001E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AF0E19" w:rsidRPr="0013409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223FA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70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156BF3" w:rsidP="00B83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>итератур</w:t>
            </w:r>
            <w:r w:rsidR="001A08E6" w:rsidRPr="00D74444">
              <w:rPr>
                <w:rFonts w:ascii="Times New Roman" w:hAnsi="Times New Roman"/>
                <w:sz w:val="20"/>
                <w:szCs w:val="20"/>
              </w:rPr>
              <w:t>а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>: 6 класс: учебник: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В 2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>-х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частях</w:t>
            </w:r>
            <w:r w:rsidR="00B83CFD" w:rsidRPr="00D74444">
              <w:rPr>
                <w:rFonts w:ascii="Times New Roman" w:hAnsi="Times New Roman"/>
                <w:sz w:val="20"/>
                <w:szCs w:val="20"/>
              </w:rPr>
              <w:t>.</w:t>
            </w:r>
            <w:r w:rsidR="005E57D9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/ В.П. Полухина, В.Я. Коровина, В.П. Журавлев, В.И. Коровин; под редакцией В.Я. Кор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>овиной.</w:t>
            </w:r>
            <w:r w:rsidR="005E57D9" w:rsidRPr="00D74444">
              <w:rPr>
                <w:rFonts w:ascii="Times New Roman" w:hAnsi="Times New Roman"/>
                <w:sz w:val="20"/>
                <w:szCs w:val="20"/>
              </w:rPr>
              <w:t>- 15-е изд, стер.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 xml:space="preserve">  – Москва</w:t>
            </w:r>
            <w:r w:rsidR="00C6725D" w:rsidRPr="00D74444">
              <w:rPr>
                <w:rFonts w:ascii="Times New Roman" w:hAnsi="Times New Roman"/>
                <w:sz w:val="20"/>
                <w:szCs w:val="20"/>
              </w:rPr>
              <w:t>: Просвещение, 20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AF0E19" w:rsidP="001E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223FAA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423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156BF3" w:rsidP="005E57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Английск</w:t>
            </w:r>
            <w:r w:rsidR="005E57D9" w:rsidRPr="00D74444">
              <w:rPr>
                <w:rFonts w:ascii="Times New Roman" w:hAnsi="Times New Roman"/>
                <w:sz w:val="20"/>
                <w:szCs w:val="20"/>
              </w:rPr>
              <w:t>ий язык: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6 класс: учебник / Ю.Е. Ваул</w:t>
            </w:r>
            <w:r w:rsidR="005E57D9" w:rsidRPr="00D74444">
              <w:rPr>
                <w:rFonts w:ascii="Times New Roman" w:hAnsi="Times New Roman"/>
                <w:sz w:val="20"/>
                <w:szCs w:val="20"/>
              </w:rPr>
              <w:t>ина, Д.  Дули, О.Е. Подоляко, В. Эванс.-15-е изд, стер.-</w:t>
            </w:r>
            <w:r w:rsidR="00F36362" w:rsidRPr="00D74444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C6725D" w:rsidRPr="00D74444">
              <w:rPr>
                <w:rFonts w:ascii="Times New Roman" w:hAnsi="Times New Roman"/>
                <w:sz w:val="20"/>
                <w:szCs w:val="20"/>
              </w:rPr>
              <w:t>: Просвещение, 2024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.- (Английский в фокусе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AF0E19" w:rsidP="001E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223FA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534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61341B" w:rsidRDefault="005E57D9" w:rsidP="00204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B">
              <w:rPr>
                <w:rFonts w:ascii="Times New Roman" w:hAnsi="Times New Roman"/>
                <w:sz w:val="20"/>
                <w:szCs w:val="20"/>
              </w:rPr>
              <w:t xml:space="preserve">Математика: 6-й класс: базовый уровень: учебник: в 2-х частях/ Н.Я. </w:t>
            </w:r>
            <w:r w:rsidR="001A08E6" w:rsidRPr="0061341B">
              <w:rPr>
                <w:rFonts w:ascii="Times New Roman" w:hAnsi="Times New Roman"/>
                <w:sz w:val="20"/>
                <w:szCs w:val="20"/>
              </w:rPr>
              <w:t>Виленкин</w:t>
            </w:r>
            <w:r w:rsidR="00322612" w:rsidRPr="006134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08E6" w:rsidRPr="0061341B">
              <w:rPr>
                <w:rFonts w:ascii="Times New Roman" w:hAnsi="Times New Roman"/>
                <w:sz w:val="20"/>
                <w:szCs w:val="20"/>
              </w:rPr>
              <w:t>В.И. Жохов</w:t>
            </w:r>
            <w:r w:rsidR="00322612" w:rsidRPr="006134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08E6" w:rsidRPr="0061341B">
              <w:rPr>
                <w:rFonts w:ascii="Times New Roman" w:hAnsi="Times New Roman"/>
                <w:sz w:val="20"/>
                <w:szCs w:val="20"/>
              </w:rPr>
              <w:t xml:space="preserve">А.С. </w:t>
            </w:r>
            <w:r w:rsidR="00322612" w:rsidRPr="0061341B">
              <w:rPr>
                <w:rFonts w:ascii="Times New Roman" w:hAnsi="Times New Roman"/>
                <w:sz w:val="20"/>
                <w:szCs w:val="20"/>
              </w:rPr>
              <w:t>Чесноков  и другие. - 3-е изд., перераб. -  М</w:t>
            </w:r>
            <w:r w:rsidR="001A08E6" w:rsidRPr="0061341B">
              <w:rPr>
                <w:rFonts w:ascii="Times New Roman" w:hAnsi="Times New Roman"/>
                <w:sz w:val="20"/>
                <w:szCs w:val="20"/>
              </w:rPr>
              <w:t>осква</w:t>
            </w:r>
            <w:r w:rsidR="00322612" w:rsidRPr="0061341B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</w:p>
          <w:p w:rsidR="00F36362" w:rsidRPr="002A27BF" w:rsidRDefault="00F36362" w:rsidP="00204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AF0E19" w:rsidP="001E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43" w:rsidRPr="00134098" w:rsidRDefault="00F634FD" w:rsidP="00613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Мединский В.Р., Чубарьян А.О. История. Всеобщая история. История Средних веков. 6 класс. - Москва: Просвещение, 2025</w:t>
            </w:r>
          </w:p>
          <w:p w:rsidR="00F634FD" w:rsidRPr="00F634FD" w:rsidRDefault="00F634FD" w:rsidP="006134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Мединский В.Р., Торкунов А.В. История. История России.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- начало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в. -     6 класс. - Москва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E61532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134098" w:rsidRDefault="00134098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97C" w:rsidRPr="00130974" w:rsidRDefault="00E61532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340" w:rsidRPr="00134098" w:rsidRDefault="00F634FD" w:rsidP="001340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  <w:p w:rsidR="00144340" w:rsidRPr="00134098" w:rsidRDefault="00144340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746443" w:rsidRDefault="00746443" w:rsidP="00134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612" w:rsidRDefault="00322612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0974" w:rsidRDefault="00156BF3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223F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23FAA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: 6-й класс: учебник.- 1-е изд./ Л.Н. Боголюбов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23FAA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Л. Рутковская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223FAA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.Ф. 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ванова  и другие. </w:t>
            </w:r>
            <w:r w:rsidR="000546C6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Москва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Просвещение, 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61532" w:rsidP="001E1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00F6B" w:rsidP="001E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56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AA" w:rsidRPr="00F36362" w:rsidRDefault="00223FAA" w:rsidP="0022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362">
              <w:rPr>
                <w:rFonts w:ascii="Times New Roman" w:hAnsi="Times New Roman"/>
                <w:sz w:val="20"/>
                <w:szCs w:val="20"/>
              </w:rPr>
              <w:t>Алексеев А.И., Николина В.В., Липкина Е</w:t>
            </w:r>
            <w:r w:rsidR="00521D4B">
              <w:rPr>
                <w:rFonts w:ascii="Times New Roman" w:hAnsi="Times New Roman"/>
                <w:sz w:val="20"/>
                <w:szCs w:val="20"/>
              </w:rPr>
              <w:t xml:space="preserve">.К. и други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я. 5-6 классы: учебник для общеобразовательных организаций.- 9-е изд. </w:t>
            </w:r>
            <w:r w:rsidRPr="00F36362">
              <w:rPr>
                <w:rFonts w:ascii="Times New Roman" w:hAnsi="Times New Roman"/>
                <w:sz w:val="20"/>
                <w:szCs w:val="20"/>
              </w:rPr>
              <w:t>- М.: Просвещение, 2020</w:t>
            </w:r>
            <w:r>
              <w:rPr>
                <w:rFonts w:ascii="Times New Roman" w:hAnsi="Times New Roman"/>
                <w:sz w:val="20"/>
                <w:szCs w:val="20"/>
              </w:rPr>
              <w:t>.- (Полярная звезда)</w:t>
            </w:r>
          </w:p>
          <w:p w:rsidR="00156BF3" w:rsidRPr="00F36362" w:rsidRDefault="00156BF3" w:rsidP="00956D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F36362" w:rsidRDefault="00D430B1" w:rsidP="00223F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C6725D" w:rsidP="00D744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</w:t>
            </w:r>
            <w:r w:rsidR="00D74444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логия.</w:t>
            </w: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 класс: базовый уровень: учебник/В.В. Пасечник, С.В. Суматохин , З.Г. Гапонюк , Г.Г. Швецов</w:t>
            </w:r>
            <w:r w:rsidR="0088601E"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под ред. В.В. Пасечника.- 2-е изд, стер.- Москва: Просвещение, 2024.- 160 с.: ил.- (Линия жизни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61532" w:rsidP="001E1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88601E" w:rsidP="001E1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613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D74444" w:rsidRDefault="00223FAA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Сергеева Г.П. Музыка: 6 класс: учебник .</w:t>
            </w:r>
            <w:r w:rsidR="00CE3251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>–</w:t>
            </w:r>
            <w:r w:rsidR="00CE3251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 xml:space="preserve">14-е изд.,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стер./Г.П. Сергеева, Е.Д Критская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>.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>- Москва</w:t>
            </w:r>
            <w:r w:rsidR="00CE3251" w:rsidRPr="00D74444">
              <w:rPr>
                <w:rFonts w:ascii="Times New Roman" w:hAnsi="Times New Roman"/>
                <w:sz w:val="20"/>
                <w:szCs w:val="20"/>
              </w:rPr>
              <w:t>: Просвещение, 2024</w:t>
            </w:r>
          </w:p>
          <w:p w:rsidR="00156BF3" w:rsidRPr="00D7444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D74444" w:rsidRDefault="00865406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921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538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D74444" w:rsidRDefault="00223FAA" w:rsidP="0022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Неменская Л. А.  Изобразительное искусство: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 6 класс: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/ Л.А. Неменская; под ред. Б.М. Неменского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>–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 xml:space="preserve">14-е изд.,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стер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>. - Москва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>: Просвещение, 202</w:t>
            </w:r>
            <w:r w:rsidR="00CE3251" w:rsidRPr="00D744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D74444" w:rsidRDefault="00865406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471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C7C" w:rsidRPr="00D74444" w:rsidRDefault="00223FAA" w:rsidP="00956D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 xml:space="preserve">Технология: 6-й класс: учебник/ Е.С. 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>ГЛОЗМАН</w:t>
            </w:r>
            <w:r w:rsidR="00BA7569" w:rsidRPr="00D744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О.А. Кожина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>,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Ю.Л.</w:t>
            </w:r>
            <w:r w:rsidR="00865406" w:rsidRPr="00D74444">
              <w:rPr>
                <w:rFonts w:ascii="Times New Roman" w:hAnsi="Times New Roman"/>
                <w:sz w:val="20"/>
                <w:szCs w:val="20"/>
              </w:rPr>
              <w:t xml:space="preserve"> Хотунцев </w:t>
            </w:r>
            <w:r w:rsidR="00BA7569" w:rsidRPr="00D74444">
              <w:rPr>
                <w:rFonts w:ascii="Times New Roman" w:hAnsi="Times New Roman"/>
                <w:sz w:val="20"/>
                <w:szCs w:val="20"/>
              </w:rPr>
              <w:t>и др.</w:t>
            </w:r>
            <w:r w:rsidR="00C43962" w:rsidRPr="00D74444">
              <w:rPr>
                <w:rFonts w:ascii="Times New Roman" w:hAnsi="Times New Roman"/>
                <w:sz w:val="20"/>
                <w:szCs w:val="20"/>
              </w:rPr>
              <w:t>- 5-е изд.</w:t>
            </w:r>
            <w:r w:rsidR="00BA7569" w:rsidRPr="00D74444">
              <w:rPr>
                <w:rFonts w:ascii="Times New Roman" w:hAnsi="Times New Roman"/>
                <w:sz w:val="20"/>
                <w:szCs w:val="20"/>
              </w:rPr>
              <w:t xml:space="preserve">, стер. </w:t>
            </w:r>
            <w:r w:rsidR="00C43962" w:rsidRPr="00D74444">
              <w:rPr>
                <w:rFonts w:ascii="Times New Roman" w:hAnsi="Times New Roman"/>
                <w:sz w:val="20"/>
                <w:szCs w:val="20"/>
              </w:rPr>
              <w:t>- Москва: Просвещение, 2024</w:t>
            </w:r>
          </w:p>
          <w:p w:rsidR="00156BF3" w:rsidRPr="00D74444" w:rsidRDefault="00156BF3" w:rsidP="00E330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444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C7C" w:rsidRPr="00D74444" w:rsidRDefault="00865406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642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962" w:rsidRPr="00D74444" w:rsidRDefault="00C43962" w:rsidP="00134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Матвеев А.П.  Физическа</w:t>
            </w:r>
            <w:r w:rsidR="00BA7569" w:rsidRPr="00D74444">
              <w:rPr>
                <w:rFonts w:ascii="Times New Roman" w:hAnsi="Times New Roman"/>
                <w:sz w:val="20"/>
                <w:szCs w:val="20"/>
              </w:rPr>
              <w:t xml:space="preserve">я культура. 6-7 классы: учебник/ А.П. Матвеев.-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4-е изд., </w:t>
            </w:r>
            <w:r w:rsidR="00BA7569" w:rsidRPr="00D74444">
              <w:rPr>
                <w:rFonts w:ascii="Times New Roman" w:hAnsi="Times New Roman"/>
                <w:sz w:val="20"/>
                <w:szCs w:val="20"/>
              </w:rPr>
              <w:t>стер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.-  Москва: Просвещение, 20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962" w:rsidRPr="00D74444" w:rsidRDefault="00C43962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56BF3" w:rsidRDefault="00156BF3" w:rsidP="001E1C7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649"/>
        </w:trPr>
        <w:tc>
          <w:tcPr>
            <w:tcW w:w="127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191E8D" w:rsidRDefault="00191E8D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8D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4098" w:rsidRDefault="00156BF3" w:rsidP="005738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Русский язык. 7 класс: учебник для общеобразовательных  организаций. В 2 частях/ М.Т. Баранов, Т.А. Ладыженская, Л.А. Тростенцова и др.</w:t>
            </w:r>
            <w:r w:rsidR="00746443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>7</w:t>
            </w:r>
            <w:r w:rsidR="0057384E" w:rsidRPr="00134098">
              <w:rPr>
                <w:rFonts w:ascii="Times New Roman" w:hAnsi="Times New Roman"/>
                <w:sz w:val="20"/>
                <w:szCs w:val="20"/>
              </w:rPr>
              <w:t>-е изд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>.</w:t>
            </w:r>
            <w:r w:rsidR="0057384E" w:rsidRPr="00134098">
              <w:rPr>
                <w:rFonts w:ascii="Times New Roman" w:hAnsi="Times New Roman"/>
                <w:sz w:val="20"/>
                <w:szCs w:val="20"/>
              </w:rPr>
              <w:t xml:space="preserve">, стер.-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М</w:t>
            </w:r>
            <w:r w:rsidR="0057384E" w:rsidRPr="00134098">
              <w:rPr>
                <w:rFonts w:ascii="Times New Roman" w:hAnsi="Times New Roman"/>
                <w:sz w:val="20"/>
                <w:szCs w:val="20"/>
              </w:rPr>
              <w:t>осква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>: Просвещение, 2025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4098" w:rsidRDefault="00A762B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Коровина В.Я. Литература. 7 класс: учебник  для общеобразовательных организаций. В 2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 xml:space="preserve">-х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частях/ В.Я. Коровина, В.П. Журавлёв, В.И. Коровин.</w:t>
            </w:r>
            <w:r w:rsidR="006575D0" w:rsidRPr="0013409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>15</w:t>
            </w:r>
            <w:r w:rsidR="0057384E" w:rsidRPr="00134098">
              <w:rPr>
                <w:rFonts w:ascii="Times New Roman" w:hAnsi="Times New Roman"/>
                <w:sz w:val="20"/>
                <w:szCs w:val="20"/>
              </w:rPr>
              <w:t xml:space="preserve">-е изд., стер. 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>- Москва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A762B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E33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Английский язык. 7 класс: учебник для общеобразовательных  организаций/ Ю.Е. Ваулина, Д.Д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 xml:space="preserve">ули, О.Е. Подоляко и другие. </w:t>
            </w:r>
            <w:r w:rsidR="000070C1" w:rsidRPr="001340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>17</w:t>
            </w:r>
            <w:r w:rsidR="0057384E" w:rsidRPr="00134098">
              <w:rPr>
                <w:rFonts w:ascii="Times New Roman" w:hAnsi="Times New Roman"/>
                <w:sz w:val="20"/>
                <w:szCs w:val="20"/>
              </w:rPr>
              <w:t>-е изд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>.</w:t>
            </w:r>
            <w:r w:rsidR="0057384E" w:rsidRPr="00134098">
              <w:rPr>
                <w:rFonts w:ascii="Times New Roman" w:hAnsi="Times New Roman"/>
                <w:sz w:val="20"/>
                <w:szCs w:val="20"/>
              </w:rPr>
              <w:t xml:space="preserve">, стер. - 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>Москва: Просвещение, 2025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.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</w:t>
            </w:r>
            <w:r w:rsidR="00A762B2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(Английский в фокусе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A762B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57384E" w:rsidP="0057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Математика.  Алгебра: 7-й класс: базовый уровень / Ю.Н. Макарычев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Н.Г. Миндюк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К.И. Нешков, С.Б. Суворова;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 xml:space="preserve"> под редакцией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С.А. Теляковского. - 15-е изд, перераб.</w:t>
            </w:r>
            <w:r w:rsidR="000546C6" w:rsidRPr="00134098">
              <w:rPr>
                <w:rFonts w:ascii="Times New Roman" w:hAnsi="Times New Roman"/>
                <w:sz w:val="20"/>
                <w:szCs w:val="20"/>
              </w:rPr>
              <w:t xml:space="preserve"> -   Москва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</w:p>
          <w:p w:rsidR="006575D0" w:rsidRPr="00134098" w:rsidRDefault="006575D0" w:rsidP="0057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C855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388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Геометрия. 7-9 классы: учебник для общеобразовательных организаций/Л.С. Атанасян, В.Ф. </w:t>
            </w:r>
            <w:r w:rsidR="00341749" w:rsidRPr="00134098">
              <w:rPr>
                <w:rFonts w:ascii="Times New Roman" w:hAnsi="Times New Roman"/>
                <w:sz w:val="20"/>
                <w:szCs w:val="20"/>
              </w:rPr>
              <w:t>Бутузов, С.Б. Кадомцев и др.- 16-е изд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 стер. </w:t>
            </w:r>
            <w:r w:rsidR="00341749" w:rsidRPr="00134098">
              <w:rPr>
                <w:rFonts w:ascii="Times New Roman" w:hAnsi="Times New Roman"/>
                <w:sz w:val="20"/>
                <w:szCs w:val="20"/>
              </w:rPr>
              <w:t xml:space="preserve"> - Москва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: Просвещени</w:t>
            </w:r>
            <w:r w:rsidR="00341749" w:rsidRPr="00134098">
              <w:rPr>
                <w:rFonts w:ascii="Times New Roman" w:hAnsi="Times New Roman"/>
                <w:sz w:val="20"/>
                <w:szCs w:val="20"/>
              </w:rPr>
              <w:t>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341749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57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Босова Л.Л.  Информатика:  7 класс</w:t>
            </w:r>
            <w:r w:rsidR="0057384E" w:rsidRPr="00134098">
              <w:rPr>
                <w:rFonts w:ascii="Times New Roman" w:hAnsi="Times New Roman"/>
                <w:sz w:val="20"/>
                <w:szCs w:val="20"/>
              </w:rPr>
              <w:t>: базовый уровень: учебник/ Л.Л. Босова, А.Ю. Босова. -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5-е изд.</w:t>
            </w:r>
            <w:r w:rsidR="00C073E8" w:rsidRPr="00134098">
              <w:rPr>
                <w:rFonts w:ascii="Times New Roman" w:hAnsi="Times New Roman"/>
                <w:sz w:val="20"/>
                <w:szCs w:val="20"/>
              </w:rPr>
              <w:t xml:space="preserve">, перераб. </w:t>
            </w:r>
            <w:r w:rsidR="000546C6" w:rsidRPr="00134098">
              <w:rPr>
                <w:rFonts w:ascii="Times New Roman" w:hAnsi="Times New Roman"/>
                <w:sz w:val="20"/>
                <w:szCs w:val="20"/>
              </w:rPr>
              <w:t xml:space="preserve"> – Москва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C073E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3C3239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Мединский В.Р., Чубарьян А.О. История. Всеобщая </w:t>
            </w:r>
            <w:r w:rsidR="00F634FD" w:rsidRPr="00134098">
              <w:rPr>
                <w:rFonts w:ascii="Times New Roman" w:hAnsi="Times New Roman"/>
                <w:sz w:val="20"/>
                <w:szCs w:val="20"/>
              </w:rPr>
              <w:t xml:space="preserve">история. История Нового времени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Конец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r w:rsidR="00F634FD" w:rsidRPr="00134098">
              <w:rPr>
                <w:rFonts w:ascii="Times New Roman" w:hAnsi="Times New Roman"/>
                <w:sz w:val="20"/>
                <w:szCs w:val="20"/>
              </w:rPr>
              <w:t xml:space="preserve">7 класс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– Москва: Просвещение, 2025</w:t>
            </w:r>
          </w:p>
          <w:p w:rsidR="00156BF3" w:rsidRPr="00134098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4098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4098" w:rsidRDefault="003C3239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Мединский В.Р., Торкунов А.В. История. История России,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34FD" w:rsidRPr="00134098">
              <w:rPr>
                <w:rFonts w:ascii="Times New Roman" w:hAnsi="Times New Roman"/>
                <w:sz w:val="20"/>
                <w:szCs w:val="20"/>
              </w:rPr>
              <w:t xml:space="preserve">вв. 7 класс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– Москва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8D" w:rsidRDefault="00C4113D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6A0C7C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C7C" w:rsidRDefault="003C3239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6A0C7C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C7C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3C3239" w:rsidP="001E1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4098" w:rsidRDefault="003C3239" w:rsidP="0013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Default="00D430B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AB7A15" w:rsidP="00AB7A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Обществознание: 7-й класс: учебник/ Л.Н. Боголюбов</w:t>
            </w:r>
            <w:r w:rsidR="00C43962" w:rsidRPr="00D74444">
              <w:rPr>
                <w:rFonts w:ascii="Times New Roman" w:hAnsi="Times New Roman"/>
                <w:sz w:val="20"/>
                <w:szCs w:val="20"/>
              </w:rPr>
              <w:t>,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А.Ю.  Лабезникова</w:t>
            </w:r>
            <w:r w:rsidR="00C43962" w:rsidRPr="00D744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r w:rsidR="00C43962" w:rsidRPr="00D74444">
              <w:rPr>
                <w:rFonts w:ascii="Times New Roman" w:hAnsi="Times New Roman"/>
                <w:sz w:val="20"/>
                <w:szCs w:val="20"/>
              </w:rPr>
              <w:t>Половникова и др. - 2-е изд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., стер.</w:t>
            </w:r>
            <w:r w:rsidR="00C43962" w:rsidRPr="00D74444">
              <w:rPr>
                <w:rFonts w:ascii="Times New Roman" w:hAnsi="Times New Roman"/>
                <w:sz w:val="20"/>
                <w:szCs w:val="20"/>
              </w:rPr>
              <w:t>- Москва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>: Просвещение, 202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C4396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2B033A" w:rsidRPr="00D744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AB7A15" w:rsidP="00AB7A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География. 7 класс: учебник для общеобразовательных организаций/ А.И. Алексеев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В.В. Николина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Е.К. 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>Липкина  и др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>16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е изд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>.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 xml:space="preserve">, стер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3C1E" w:rsidRPr="00134098">
              <w:rPr>
                <w:rFonts w:ascii="Times New Roman" w:hAnsi="Times New Roman"/>
                <w:sz w:val="20"/>
                <w:szCs w:val="20"/>
              </w:rPr>
              <w:t>- Москва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>: Просвещение, 2025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="005831BA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(Полярная звезда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 w:rsidRPr="001340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277B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A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Перышкин </w:t>
            </w:r>
            <w:r w:rsidR="00AB7A15" w:rsidRPr="00134098">
              <w:rPr>
                <w:rFonts w:ascii="Times New Roman" w:hAnsi="Times New Roman"/>
                <w:sz w:val="20"/>
                <w:szCs w:val="20"/>
              </w:rPr>
              <w:t>И.М.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A15" w:rsidRPr="00134098">
              <w:rPr>
                <w:rFonts w:ascii="Times New Roman" w:hAnsi="Times New Roman"/>
                <w:sz w:val="20"/>
                <w:szCs w:val="20"/>
              </w:rPr>
              <w:t xml:space="preserve"> Физик: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7 класс: базовый уро</w:t>
            </w:r>
            <w:r w:rsidR="00AB7A15" w:rsidRPr="00134098">
              <w:rPr>
                <w:rFonts w:ascii="Times New Roman" w:hAnsi="Times New Roman"/>
                <w:sz w:val="20"/>
                <w:szCs w:val="20"/>
              </w:rPr>
              <w:t>вень: учебник/ И.М. Перышкин, А.И. Иванов. -</w:t>
            </w:r>
            <w:r w:rsidR="00C073E8" w:rsidRPr="00134098">
              <w:rPr>
                <w:rFonts w:ascii="Times New Roman" w:hAnsi="Times New Roman"/>
                <w:sz w:val="20"/>
                <w:szCs w:val="20"/>
              </w:rPr>
              <w:t xml:space="preserve"> 3-е изд., перераб. </w:t>
            </w:r>
            <w:r w:rsidR="000546C6" w:rsidRPr="00134098">
              <w:rPr>
                <w:rFonts w:ascii="Times New Roman" w:hAnsi="Times New Roman"/>
                <w:sz w:val="20"/>
                <w:szCs w:val="20"/>
              </w:rPr>
              <w:t xml:space="preserve"> - Москва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: Просвещение, 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 w:rsidRPr="001340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C073E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32261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A" w:rsidRPr="00134098" w:rsidRDefault="00AB7A15" w:rsidP="00AB7A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Биология: 7-й класс: базовый уровень: учебник/ В.В. </w:t>
            </w:r>
            <w:r w:rsidR="005831BA" w:rsidRPr="00134098">
              <w:rPr>
                <w:rFonts w:ascii="Times New Roman" w:hAnsi="Times New Roman"/>
                <w:sz w:val="20"/>
                <w:szCs w:val="20"/>
              </w:rPr>
              <w:t>П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асечник</w:t>
            </w:r>
            <w:r w:rsidR="00C43962" w:rsidRPr="00134098">
              <w:rPr>
                <w:rFonts w:ascii="Times New Roman" w:hAnsi="Times New Roman"/>
                <w:sz w:val="20"/>
                <w:szCs w:val="20"/>
              </w:rPr>
              <w:t>,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r w:rsidR="00C43962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Суматохин, З.Г. </w:t>
            </w:r>
            <w:r w:rsidR="00C43962" w:rsidRPr="00134098">
              <w:rPr>
                <w:rFonts w:ascii="Times New Roman" w:hAnsi="Times New Roman"/>
                <w:sz w:val="20"/>
                <w:szCs w:val="20"/>
              </w:rPr>
              <w:t xml:space="preserve"> Гапонюк  и др.; под ред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В.В. Пасечника.- 2-е</w:t>
            </w:r>
            <w:r w:rsidR="00C43962" w:rsidRPr="00134098">
              <w:rPr>
                <w:rFonts w:ascii="Times New Roman" w:hAnsi="Times New Roman"/>
                <w:sz w:val="20"/>
                <w:szCs w:val="20"/>
              </w:rPr>
              <w:t xml:space="preserve"> изд</w:t>
            </w:r>
            <w:r w:rsidR="000070C1" w:rsidRPr="00134098">
              <w:rPr>
                <w:rFonts w:ascii="Times New Roman" w:hAnsi="Times New Roman"/>
                <w:sz w:val="20"/>
                <w:szCs w:val="20"/>
              </w:rPr>
              <w:t>.</w:t>
            </w:r>
            <w:r w:rsidR="00C43962" w:rsidRPr="00134098">
              <w:rPr>
                <w:rFonts w:ascii="Times New Roman" w:hAnsi="Times New Roman"/>
                <w:sz w:val="20"/>
                <w:szCs w:val="20"/>
              </w:rPr>
              <w:t>, стереотип. – Москва: Просвещение, 20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 w:rsidRPr="001340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A" w:rsidRPr="00134098" w:rsidRDefault="00C43962" w:rsidP="00AB7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</w:t>
            </w:r>
            <w:r w:rsidR="002B033A" w:rsidRPr="001340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073E8" w:rsidRPr="00130974" w:rsidTr="00BF797C">
        <w:trPr>
          <w:trHeight w:val="614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615" w:type="dxa"/>
            <w:tcBorders>
              <w:left w:val="single" w:sz="4" w:space="0" w:color="000000"/>
              <w:right w:val="single" w:sz="4" w:space="0" w:color="000000"/>
            </w:tcBorders>
          </w:tcPr>
          <w:p w:rsidR="00C073E8" w:rsidRPr="00134098" w:rsidRDefault="00C073E8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Сергеева Г.П. Музыка. 7 класс: учебник для общеобразовательных организаций/ Г</w:t>
            </w:r>
            <w:r w:rsidR="000546C6" w:rsidRPr="00134098">
              <w:rPr>
                <w:rFonts w:ascii="Times New Roman" w:hAnsi="Times New Roman"/>
                <w:sz w:val="20"/>
                <w:szCs w:val="20"/>
              </w:rPr>
              <w:t>.П. Сергеева, Е.Д. Критская.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>- 15</w:t>
            </w:r>
            <w:r w:rsidR="00AB7A15" w:rsidRPr="00134098">
              <w:rPr>
                <w:rFonts w:ascii="Times New Roman" w:hAnsi="Times New Roman"/>
                <w:sz w:val="20"/>
                <w:szCs w:val="20"/>
              </w:rPr>
              <w:t xml:space="preserve">-е изд, стер.- </w:t>
            </w:r>
            <w:r w:rsidR="000546C6" w:rsidRPr="00134098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>: Просвещение, 2025</w:t>
            </w:r>
          </w:p>
          <w:p w:rsidR="00C073E8" w:rsidRPr="00134098" w:rsidRDefault="00C073E8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 w:rsidRPr="001340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1277B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3E8" w:rsidRPr="00130974" w:rsidTr="00BF797C">
        <w:trPr>
          <w:trHeight w:val="93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AB7A15" w:rsidP="00504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Питерских А.</w:t>
            </w:r>
            <w:r w:rsidR="00C073E8" w:rsidRPr="00134098">
              <w:rPr>
                <w:rFonts w:ascii="Times New Roman" w:hAnsi="Times New Roman"/>
                <w:sz w:val="20"/>
                <w:szCs w:val="20"/>
              </w:rPr>
              <w:t xml:space="preserve">С. Изобразительное искусство.   7 класс:  учебник / А.С. Питерских, Г.Е. Гуров; под ред. Б.М. Неменского. 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>- 15</w:t>
            </w:r>
            <w:r w:rsidR="00504A4B" w:rsidRPr="00134098">
              <w:rPr>
                <w:rFonts w:ascii="Times New Roman" w:hAnsi="Times New Roman"/>
                <w:sz w:val="20"/>
                <w:szCs w:val="20"/>
              </w:rPr>
              <w:t xml:space="preserve">-е изд, стер. </w:t>
            </w:r>
            <w:r w:rsidR="002F57C2" w:rsidRPr="00134098">
              <w:rPr>
                <w:rFonts w:ascii="Times New Roman" w:hAnsi="Times New Roman"/>
                <w:sz w:val="20"/>
                <w:szCs w:val="20"/>
              </w:rPr>
              <w:t>- М.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 w:rsidRPr="001340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1277B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3E8" w:rsidRPr="00130974" w:rsidTr="00BF797C">
        <w:trPr>
          <w:trHeight w:val="934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  <w:r w:rsidR="002F57C2">
              <w:rPr>
                <w:rFonts w:ascii="Times New Roman" w:hAnsi="Times New Roman"/>
                <w:sz w:val="20"/>
                <w:szCs w:val="20"/>
              </w:rPr>
              <w:t xml:space="preserve"> (технология)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C073E8" w:rsidP="00127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 xml:space="preserve">Глозман Е.С., Кожина О.А., Хотунцев Ю.Л. и другие. </w:t>
            </w:r>
            <w:r w:rsidR="00504A4B" w:rsidRPr="00134098">
              <w:rPr>
                <w:rFonts w:ascii="Times New Roman" w:hAnsi="Times New Roman"/>
                <w:sz w:val="20"/>
                <w:szCs w:val="20"/>
              </w:rPr>
              <w:t>Технология. 7 класс: учебник для общеобразовательных организаций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.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 xml:space="preserve"> - 6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>е изд.</w:t>
            </w:r>
            <w:r w:rsidR="00746443" w:rsidRPr="00134098">
              <w:rPr>
                <w:rFonts w:ascii="Times New Roman" w:hAnsi="Times New Roman"/>
                <w:sz w:val="20"/>
                <w:szCs w:val="20"/>
              </w:rPr>
              <w:t xml:space="preserve">, стереотипное. 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 xml:space="preserve"> - Москва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: Просвещение, 202</w:t>
            </w:r>
            <w:r w:rsidR="001277B3" w:rsidRPr="001340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 w:rsidRPr="001340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4098" w:rsidRDefault="001277B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0974" w:rsidRDefault="00C073E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939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657941" w:rsidRDefault="00C073E8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062C66" w:rsidRDefault="00156BF3" w:rsidP="00BA75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3B2">
              <w:rPr>
                <w:rFonts w:ascii="Times New Roman" w:hAnsi="Times New Roman"/>
                <w:sz w:val="20"/>
                <w:szCs w:val="20"/>
              </w:rPr>
              <w:t xml:space="preserve">Матвеев А.П.  Физическая культура. 6-7 классы: учебник для общеобразовательных организаций/ А.П. Матвеев.- </w:t>
            </w:r>
            <w:r w:rsidR="00BA7569">
              <w:rPr>
                <w:rFonts w:ascii="Times New Roman" w:hAnsi="Times New Roman"/>
                <w:sz w:val="20"/>
                <w:szCs w:val="20"/>
              </w:rPr>
              <w:t xml:space="preserve">12-е изд.- </w:t>
            </w:r>
            <w:r w:rsidRPr="003C63B2">
              <w:rPr>
                <w:rFonts w:ascii="Times New Roman" w:hAnsi="Times New Roman"/>
                <w:sz w:val="20"/>
                <w:szCs w:val="20"/>
              </w:rPr>
              <w:t>М</w:t>
            </w:r>
            <w:r w:rsidR="0056242E">
              <w:rPr>
                <w:rFonts w:ascii="Times New Roman" w:hAnsi="Times New Roman"/>
                <w:sz w:val="20"/>
                <w:szCs w:val="20"/>
              </w:rPr>
              <w:t>.</w:t>
            </w:r>
            <w:r w:rsidRPr="003C63B2">
              <w:rPr>
                <w:rFonts w:ascii="Times New Roman" w:hAnsi="Times New Roman"/>
                <w:sz w:val="20"/>
                <w:szCs w:val="20"/>
              </w:rPr>
              <w:t>: Просвещение, 20</w:t>
            </w:r>
            <w:r w:rsidR="00BA7569">
              <w:rPr>
                <w:rFonts w:ascii="Times New Roman" w:hAnsi="Times New Roman"/>
                <w:sz w:val="20"/>
                <w:szCs w:val="20"/>
              </w:rPr>
              <w:t>22</w:t>
            </w:r>
            <w:r w:rsidR="006A0C7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62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3C63B2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D74444" w:rsidRDefault="00700460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Математика. Вероятность и статист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D74444" w:rsidRDefault="00700460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Высоцкий И.Р. Математика. Вероятность и статистика: 7-9-е классы: базовый уровень: учебник</w:t>
            </w:r>
            <w:r w:rsidR="005831BA" w:rsidRPr="00D74444">
              <w:rPr>
                <w:rFonts w:ascii="Times New Roman" w:hAnsi="Times New Roman"/>
                <w:sz w:val="20"/>
                <w:szCs w:val="20"/>
              </w:rPr>
              <w:t xml:space="preserve"> в 2-х частях/И.Р. Высоцкий, И.В. Ященко; под ред. И.В. Ященко.- Москва: Просвещение, 2023</w:t>
            </w:r>
          </w:p>
          <w:p w:rsidR="00504A4B" w:rsidRPr="00D74444" w:rsidRDefault="00504A4B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242E" w:rsidRPr="00D74444" w:rsidRDefault="00504A4B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Высоцкий И.Р. Математика. Вероятность и статистика: 7-9-е классы: базовый уровень: учебник в 2-х частях/И.Р. Высоцкий, И.В. Ященко; под ред. И.В. Ященко.- Москва: Просвещение, 20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5831B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D74444" w:rsidRDefault="005831BA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31BA" w:rsidRDefault="005831BA" w:rsidP="001E1C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6242E" w:rsidRPr="00D74444" w:rsidRDefault="005624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EF4FE6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8508F1" w:rsidTr="00BF797C">
        <w:trPr>
          <w:trHeight w:val="787"/>
        </w:trPr>
        <w:tc>
          <w:tcPr>
            <w:tcW w:w="127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156BF3" w:rsidRPr="008508F1" w:rsidRDefault="00156BF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8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A0C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156BF3" w:rsidRPr="008508F1" w:rsidRDefault="00156BF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271B79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1B79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271B79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B79">
              <w:rPr>
                <w:rFonts w:ascii="Times New Roman" w:hAnsi="Times New Roman"/>
                <w:sz w:val="20"/>
                <w:szCs w:val="20"/>
              </w:rPr>
              <w:t>Русский язык. 8</w:t>
            </w:r>
            <w:r w:rsidR="00504A4B">
              <w:rPr>
                <w:rFonts w:ascii="Times New Roman" w:hAnsi="Times New Roman"/>
                <w:sz w:val="20"/>
                <w:szCs w:val="20"/>
              </w:rPr>
              <w:t xml:space="preserve"> класс: учеб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щеобразовательных </w:t>
            </w:r>
            <w:r w:rsidRPr="00271B79">
              <w:rPr>
                <w:rFonts w:ascii="Times New Roman" w:hAnsi="Times New Roman"/>
                <w:sz w:val="20"/>
                <w:szCs w:val="20"/>
              </w:rPr>
              <w:t xml:space="preserve"> организаций/ Л.А. Тростенцова, Т.А. Ладыженская, А.Д. Дейкина, О.М. Александрова; науч. ред. Н.М. Шанский.- </w:t>
            </w:r>
            <w:r w:rsidR="00504A4B">
              <w:rPr>
                <w:rFonts w:ascii="Times New Roman" w:hAnsi="Times New Roman"/>
                <w:sz w:val="20"/>
                <w:szCs w:val="20"/>
              </w:rPr>
              <w:t xml:space="preserve">3-е изд.- </w:t>
            </w:r>
            <w:r w:rsidRPr="00271B79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A58AB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A58AB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A58AB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Коровина В.Я. Литература. 8 класс: учебник  для общеобразовательных организаций. В 2 ч./ В.Я. Коровина, В.П. Журавлев, В.И. Коровин. </w:t>
            </w:r>
            <w:r w:rsidR="00504A4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A4B">
              <w:rPr>
                <w:rFonts w:ascii="Times New Roman" w:hAnsi="Times New Roman"/>
                <w:sz w:val="20"/>
                <w:szCs w:val="20"/>
              </w:rPr>
              <w:t xml:space="preserve">4-е изд.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929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Английский язык. 8 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с: учебник для общеобразовательных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организаций/Ю.Е. Ваулина, Д.Дули, О.Е. Подоляко, В. Эванс.- </w:t>
            </w:r>
            <w:r w:rsidR="00504A4B">
              <w:rPr>
                <w:rFonts w:ascii="Times New Roman" w:hAnsi="Times New Roman"/>
                <w:sz w:val="20"/>
                <w:szCs w:val="20"/>
              </w:rPr>
              <w:t xml:space="preserve">6-е изд.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  <w:r>
              <w:rPr>
                <w:rFonts w:ascii="Times New Roman" w:hAnsi="Times New Roman"/>
                <w:sz w:val="20"/>
                <w:szCs w:val="20"/>
              </w:rPr>
              <w:t>.- (Английский в фокусе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571C39" w:rsidP="00571C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Математика. Алгебра: 8-й класс: базовый уровень: учебник/ Ю.Н. Макарычев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>,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Н.Г.  Миндюк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>,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 К.И.  Нешков, С.Б. Суворова; 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 xml:space="preserve"> под редакцией 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С.А. Теляковского.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242E" w:rsidRPr="00D74444">
              <w:rPr>
                <w:rFonts w:ascii="Times New Roman" w:hAnsi="Times New Roman"/>
                <w:sz w:val="20"/>
                <w:szCs w:val="20"/>
              </w:rPr>
              <w:t>– 17-е изд., стереотип. -   Москва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>: Просвещение, 20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5624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D73C95" w:rsidRPr="00D744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464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метрия. 7-9 классы: учебник для общеобразовательных организаций/Л.С. Атанасян, В.Ф. Бутузов, С.Б. Кад</w:t>
            </w:r>
            <w:r>
              <w:rPr>
                <w:rFonts w:ascii="Times New Roman" w:hAnsi="Times New Roman"/>
                <w:sz w:val="20"/>
                <w:szCs w:val="20"/>
              </w:rPr>
              <w:t>омцев и др.- М.: Просвещение, 2016</w:t>
            </w:r>
          </w:p>
          <w:p w:rsidR="000070C1" w:rsidRPr="00130974" w:rsidRDefault="000070C1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587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571C39" w:rsidP="00571C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 xml:space="preserve">Босова Л. Л. </w:t>
            </w:r>
            <w:r w:rsidR="0056242E" w:rsidRPr="00D7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444">
              <w:rPr>
                <w:rFonts w:ascii="Times New Roman" w:hAnsi="Times New Roman"/>
                <w:sz w:val="20"/>
                <w:szCs w:val="20"/>
              </w:rPr>
              <w:t>Информат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 xml:space="preserve">ика: 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 8 класс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: базовый уровень: учебник/ Л.Л. Босова, А.Ю. Босова. -</w:t>
            </w:r>
            <w:r w:rsidR="0056242E" w:rsidRPr="00D74444">
              <w:rPr>
                <w:rFonts w:ascii="Times New Roman" w:hAnsi="Times New Roman"/>
                <w:sz w:val="20"/>
                <w:szCs w:val="20"/>
              </w:rPr>
              <w:t xml:space="preserve"> 6-е изд., стереотип. - Москва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>, 20</w:t>
            </w:r>
            <w:r w:rsidR="008C7917" w:rsidRPr="00D744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56242E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D73C95" w:rsidRPr="00D744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FD" w:rsidRPr="00134098" w:rsidRDefault="00F634FD" w:rsidP="00F63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Мединский В.Р., Чубарьян А.О. История. Всеобщая история. История Нового времени.  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- начало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в. - 8 класс. – Москва: Просвещение, 2025</w:t>
            </w:r>
          </w:p>
          <w:p w:rsidR="00F634FD" w:rsidRPr="00134098" w:rsidRDefault="00F634FD" w:rsidP="00F63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4098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56BF3" w:rsidRPr="00134098" w:rsidRDefault="00090CF3" w:rsidP="00F63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Мединский В.Р., Торкунов А.В. История. История России.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- начало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вв. - 8 класс.  – Москва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8D" w:rsidRDefault="00ED0C37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71C39" w:rsidRDefault="00571C39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C39" w:rsidRPr="00130974" w:rsidRDefault="00571C39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090CF3" w:rsidRDefault="0074644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746443" w:rsidRDefault="0074644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277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098">
              <w:rPr>
                <w:rFonts w:ascii="Times New Roman" w:hAnsi="Times New Roman"/>
              </w:rPr>
              <w:t>Обществознание. 8 класс: учебник для общеобразовательных  организаций/Л.Н. Боголюбов, Н.И</w:t>
            </w:r>
            <w:r w:rsidR="001277B3" w:rsidRPr="00134098">
              <w:rPr>
                <w:rFonts w:ascii="Times New Roman" w:hAnsi="Times New Roman"/>
              </w:rPr>
              <w:t>. Городецкая, Л.Ф. Иванова и другие. - 3</w:t>
            </w:r>
            <w:r w:rsidR="00571C39" w:rsidRPr="00134098">
              <w:rPr>
                <w:rFonts w:ascii="Times New Roman" w:hAnsi="Times New Roman"/>
              </w:rPr>
              <w:t>-е изд.</w:t>
            </w:r>
            <w:r w:rsidR="00746443" w:rsidRPr="00134098">
              <w:rPr>
                <w:rFonts w:ascii="Times New Roman" w:hAnsi="Times New Roman"/>
              </w:rPr>
              <w:t xml:space="preserve">, стереотипное. </w:t>
            </w:r>
            <w:r w:rsidR="00571C39" w:rsidRPr="00134098">
              <w:rPr>
                <w:rFonts w:ascii="Times New Roman" w:hAnsi="Times New Roman"/>
              </w:rPr>
              <w:t>-</w:t>
            </w:r>
            <w:r w:rsidR="001277B3" w:rsidRPr="00134098">
              <w:rPr>
                <w:rFonts w:ascii="Times New Roman" w:hAnsi="Times New Roman"/>
              </w:rPr>
              <w:t xml:space="preserve"> Москва</w:t>
            </w:r>
            <w:r w:rsidRPr="00134098">
              <w:rPr>
                <w:rFonts w:ascii="Times New Roman" w:hAnsi="Times New Roman"/>
              </w:rPr>
              <w:t>: Просвещение, 20</w:t>
            </w:r>
            <w:r w:rsidR="001277B3" w:rsidRPr="00134098">
              <w:rPr>
                <w:rFonts w:ascii="Times New Roman" w:hAnsi="Times New Roman"/>
              </w:rPr>
              <w:t>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277B3" w:rsidRDefault="001277B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7B3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3540DC" w:rsidP="00354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. 8 класс: учебник для общеобразовательных организаций/ А.И. Алексеев</w:t>
            </w:r>
            <w:r w:rsidR="00156B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В.  Николина</w:t>
            </w:r>
            <w:r w:rsidR="00156B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.К.</w:t>
            </w:r>
            <w:r w:rsidR="00156BF3">
              <w:rPr>
                <w:rFonts w:ascii="Times New Roman" w:hAnsi="Times New Roman"/>
                <w:sz w:val="20"/>
                <w:szCs w:val="20"/>
              </w:rPr>
              <w:t xml:space="preserve"> Липкина  и др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-е изд. </w:t>
            </w:r>
            <w:r w:rsidR="00156BF3">
              <w:rPr>
                <w:rFonts w:ascii="Times New Roman" w:hAnsi="Times New Roman"/>
                <w:sz w:val="20"/>
                <w:szCs w:val="20"/>
              </w:rPr>
              <w:t>- М.: Просвещение, 2020</w:t>
            </w:r>
            <w:r>
              <w:rPr>
                <w:rFonts w:ascii="Times New Roman" w:hAnsi="Times New Roman"/>
                <w:sz w:val="20"/>
                <w:szCs w:val="20"/>
              </w:rPr>
              <w:t>.- (Полярная звезда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3540DC" w:rsidP="00354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Перышкин И.М.</w:t>
            </w:r>
            <w:r w:rsidR="00727ADA" w:rsidRPr="00D74444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D74444">
              <w:rPr>
                <w:rFonts w:ascii="Times New Roman" w:hAnsi="Times New Roman"/>
                <w:sz w:val="20"/>
                <w:szCs w:val="20"/>
              </w:rPr>
              <w:t>изика: 8-й класс: базовый уровень: учебник/ И.М. Перышкин, А.И. Иванов.- 4-е изд, стер. -</w:t>
            </w:r>
            <w:r w:rsidR="0056242E" w:rsidRPr="00D74444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727ADA" w:rsidRPr="00D74444">
              <w:rPr>
                <w:rFonts w:ascii="Times New Roman" w:hAnsi="Times New Roman"/>
                <w:sz w:val="20"/>
                <w:szCs w:val="20"/>
              </w:rPr>
              <w:t>: Просвещение, 202</w:t>
            </w:r>
            <w:r w:rsidR="00CD0E94" w:rsidRPr="00D744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5624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D73C95" w:rsidRPr="00D744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0070C1" w:rsidP="00354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Габриелян О.С.</w:t>
            </w:r>
            <w:r w:rsidR="003540DC" w:rsidRPr="00D74444">
              <w:rPr>
                <w:rFonts w:ascii="Times New Roman" w:hAnsi="Times New Roman"/>
                <w:sz w:val="20"/>
                <w:szCs w:val="20"/>
              </w:rPr>
              <w:t xml:space="preserve"> Химия: 8-й класс: базовый уровень: учебник/ О.С. Габриелян, И.Г. Остроумов, С.А. Сладков.- 6-е изд, стер. - </w:t>
            </w:r>
            <w:r w:rsidR="0056242E" w:rsidRPr="00D74444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27ADA" w:rsidRPr="00D74444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="00156BF3" w:rsidRPr="00D74444">
              <w:rPr>
                <w:rFonts w:ascii="Times New Roman" w:hAnsi="Times New Roman"/>
                <w:sz w:val="20"/>
                <w:szCs w:val="20"/>
              </w:rPr>
              <w:t>, 20</w:t>
            </w:r>
            <w:r w:rsidR="00727ADA" w:rsidRPr="00D744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D74444" w:rsidRDefault="00E10D0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44">
              <w:rPr>
                <w:rFonts w:ascii="Times New Roman" w:hAnsi="Times New Roman"/>
                <w:sz w:val="20"/>
                <w:szCs w:val="20"/>
              </w:rPr>
              <w:t>2</w:t>
            </w:r>
            <w:r w:rsidR="00D73C95" w:rsidRPr="00D744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277B3" w:rsidP="001E1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098">
              <w:rPr>
                <w:rFonts w:ascii="Times New Roman" w:hAnsi="Times New Roman"/>
              </w:rPr>
              <w:t xml:space="preserve">Пасечник В.В., Суматохин С.В., Гапонюк З.Г.; под ред. Пасечника В.В. </w:t>
            </w:r>
            <w:r w:rsidR="00156BF3" w:rsidRPr="00134098">
              <w:rPr>
                <w:rFonts w:ascii="Times New Roman" w:hAnsi="Times New Roman"/>
              </w:rPr>
              <w:t xml:space="preserve"> Биология: 8 класс: учебник для учащихся общеобразовательных организаций</w:t>
            </w:r>
            <w:r w:rsidRPr="00134098">
              <w:rPr>
                <w:rFonts w:ascii="Times New Roman" w:hAnsi="Times New Roman"/>
              </w:rPr>
              <w:t>.- 3-е</w:t>
            </w:r>
            <w:r w:rsidR="003540DC" w:rsidRPr="00134098">
              <w:rPr>
                <w:rFonts w:ascii="Times New Roman" w:hAnsi="Times New Roman"/>
              </w:rPr>
              <w:t xml:space="preserve"> изд</w:t>
            </w:r>
            <w:r w:rsidRPr="00134098">
              <w:rPr>
                <w:rFonts w:ascii="Times New Roman" w:hAnsi="Times New Roman"/>
              </w:rPr>
              <w:t>.</w:t>
            </w:r>
            <w:r w:rsidR="00746443" w:rsidRPr="00134098">
              <w:rPr>
                <w:rFonts w:ascii="Times New Roman" w:hAnsi="Times New Roman"/>
              </w:rPr>
              <w:t>, стереотипное.</w:t>
            </w:r>
            <w:r w:rsidRPr="00134098">
              <w:rPr>
                <w:rFonts w:ascii="Times New Roman" w:hAnsi="Times New Roman"/>
              </w:rPr>
              <w:t xml:space="preserve"> </w:t>
            </w:r>
            <w:r w:rsidR="003540DC" w:rsidRPr="00134098">
              <w:rPr>
                <w:rFonts w:ascii="Times New Roman" w:hAnsi="Times New Roman"/>
              </w:rPr>
              <w:t>-</w:t>
            </w:r>
            <w:r w:rsidRPr="00134098">
              <w:rPr>
                <w:rFonts w:ascii="Times New Roman" w:hAnsi="Times New Roman"/>
              </w:rPr>
              <w:t xml:space="preserve"> Москва: Просвещение, 2025</w:t>
            </w:r>
          </w:p>
          <w:p w:rsidR="00E10D05" w:rsidRPr="00130974" w:rsidRDefault="00E10D05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277B3" w:rsidRDefault="001277B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7B3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E10D05" w:rsidRPr="00E10D05" w:rsidRDefault="00E10D05" w:rsidP="001E1C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70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3540DC" w:rsidP="00354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8-9 классы: учебник для общеобразовательных организаций/ В.М. Казакевич и др.; под ред. В.М. Казакевича.- 2-е изд.- </w:t>
            </w:r>
            <w:r w:rsidR="00156BF3">
              <w:rPr>
                <w:rFonts w:ascii="Times New Roman" w:hAnsi="Times New Roman"/>
                <w:sz w:val="20"/>
                <w:szCs w:val="20"/>
              </w:rPr>
              <w:t xml:space="preserve"> М.: Просвещение, 20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6A0C7C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безопасности </w:t>
            </w:r>
            <w:r w:rsidR="00C0598C">
              <w:rPr>
                <w:rFonts w:ascii="Times New Roman" w:hAnsi="Times New Roman"/>
                <w:sz w:val="20"/>
                <w:szCs w:val="20"/>
              </w:rPr>
              <w:t>и защиты</w:t>
            </w:r>
            <w:r w:rsidR="00111397">
              <w:rPr>
                <w:rFonts w:ascii="Times New Roman" w:hAnsi="Times New Roman"/>
                <w:sz w:val="20"/>
                <w:szCs w:val="20"/>
              </w:rPr>
              <w:t xml:space="preserve"> Родины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27ADA" w:rsidRDefault="00156BF3" w:rsidP="00727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D430B1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727ADA" w:rsidRDefault="00156BF3" w:rsidP="001E1C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1174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веев А.П. Физическая культура. 8-9 кл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ы: учебник  для общеобразовательных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организаций/ А.П. Матвеев.-</w:t>
            </w:r>
            <w:r w:rsidR="003540DC">
              <w:rPr>
                <w:rFonts w:ascii="Times New Roman" w:hAnsi="Times New Roman"/>
                <w:sz w:val="20"/>
                <w:szCs w:val="20"/>
              </w:rPr>
              <w:t xml:space="preserve">4-е изд.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 М.:Просвещение,2016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E8" w:rsidRPr="00130974" w:rsidRDefault="006A0C7C" w:rsidP="00C07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C073E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E8D" w:rsidRPr="00130974" w:rsidRDefault="00191E8D" w:rsidP="00191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134098">
        <w:trPr>
          <w:trHeight w:val="68"/>
        </w:trPr>
        <w:tc>
          <w:tcPr>
            <w:tcW w:w="12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56BF3" w:rsidRPr="00130974" w:rsidRDefault="00156BF3" w:rsidP="00AD10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91E8D" w:rsidRDefault="00156BF3" w:rsidP="001E1C7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91E8D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EA58AB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867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E8D" w:rsidRPr="00EA58AB" w:rsidRDefault="00156BF3" w:rsidP="00191E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0706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91E8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156BF3" w:rsidRPr="00EA58AB" w:rsidRDefault="00156BF3" w:rsidP="008348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ский язык. </w:t>
            </w:r>
            <w:r w:rsidRPr="003A622A">
              <w:rPr>
                <w:rFonts w:ascii="Times New Roman" w:hAnsi="Times New Roman"/>
                <w:sz w:val="20"/>
                <w:szCs w:val="20"/>
                <w:lang w:eastAsia="ru-RU"/>
              </w:rPr>
              <w:t>9 клас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чебник для общеобразовательных организаций/ Л.А. Тростенцова, Т.А. Ладыженская, А.Д. Дейкина, О.М. Александрова; науч. ред Н.М. Шанский.- </w:t>
            </w:r>
            <w:r w:rsidR="00CC5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-е изд.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: Просвещение, 2017</w:t>
            </w:r>
            <w:r w:rsidRPr="003A622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. 9 класс. Учебник для общеобразовательных организаций. В 2 ч./ В.Я. Коровина, В.П. Журавлёв, В.И. Коровин, И.С. Збарский; под ред. В.Я. Коровиной. - 4-е изд.- М.: Просвещение, 201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945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: учебник для общеобразовательных организаций/ Ю.Е. Ваулина, Д. Дули, О.Е. Подоляко, В. Эванс.- 7-е изд.- М.: Просвещение, 2017.- (Английский в фокусе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277B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Макарычев Ю.Н., Миндюк Н.Г., Нешков К.И. и другие; под ред. </w:t>
            </w:r>
            <w:r w:rsidR="002F57C2" w:rsidRPr="00134098">
              <w:rPr>
                <w:rFonts w:ascii="Times New Roman" w:hAnsi="Times New Roman"/>
                <w:sz w:val="20"/>
                <w:szCs w:val="20"/>
              </w:rPr>
              <w:t>Теляковского С.А.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Математика. </w:t>
            </w:r>
            <w:r w:rsidR="002F57C2" w:rsidRPr="00134098">
              <w:rPr>
                <w:rFonts w:ascii="Times New Roman" w:hAnsi="Times New Roman"/>
                <w:sz w:val="20"/>
                <w:szCs w:val="20"/>
              </w:rPr>
              <w:t>Алгебра: базовый уровень.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 xml:space="preserve"> 9 класс: учебник для общеобразовательных организаций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. - 17-е  изд.</w:t>
            </w:r>
            <w:r w:rsidR="00746443" w:rsidRPr="00134098">
              <w:rPr>
                <w:rFonts w:ascii="Times New Roman" w:hAnsi="Times New Roman"/>
                <w:sz w:val="20"/>
                <w:szCs w:val="20"/>
              </w:rPr>
              <w:t xml:space="preserve">, стереотипное.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- Москва</w:t>
            </w:r>
            <w:r w:rsidR="00156BF3" w:rsidRPr="00134098">
              <w:rPr>
                <w:rFonts w:ascii="Times New Roman" w:hAnsi="Times New Roman"/>
                <w:sz w:val="20"/>
                <w:szCs w:val="20"/>
              </w:rPr>
              <w:t>: П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>росвещение, 2025</w:t>
            </w:r>
          </w:p>
          <w:p w:rsidR="00E10D05" w:rsidRPr="00134098" w:rsidRDefault="00E10D05" w:rsidP="001E1C7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61532" w:rsidP="00834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277B3" w:rsidP="00127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Геометрия. 7-9 классы: учебник для общеобразовательных организаций/Л.С. Атанасян, В.Ф. Бутузов, С.Б. Кадомцев и др.- М.: Просвещение, 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61532" w:rsidP="00191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2F57C2" w:rsidP="001E1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098">
              <w:rPr>
                <w:rFonts w:ascii="Times New Roman" w:hAnsi="Times New Roman"/>
              </w:rPr>
              <w:t xml:space="preserve">Босова Л. Л., Босова А.Ю. </w:t>
            </w:r>
            <w:r w:rsidR="00156BF3" w:rsidRPr="00134098">
              <w:rPr>
                <w:rFonts w:ascii="Times New Roman" w:hAnsi="Times New Roman"/>
              </w:rPr>
              <w:t>Информатика</w:t>
            </w:r>
            <w:r w:rsidRPr="00134098">
              <w:rPr>
                <w:rFonts w:ascii="Times New Roman" w:hAnsi="Times New Roman"/>
              </w:rPr>
              <w:t>: базовый уровень</w:t>
            </w:r>
            <w:r w:rsidR="00156BF3" w:rsidRPr="00134098">
              <w:rPr>
                <w:rFonts w:ascii="Times New Roman" w:hAnsi="Times New Roman"/>
              </w:rPr>
              <w:t xml:space="preserve">.- </w:t>
            </w:r>
            <w:r w:rsidRPr="00134098">
              <w:rPr>
                <w:rFonts w:ascii="Times New Roman" w:hAnsi="Times New Roman"/>
              </w:rPr>
              <w:t>7-е изд</w:t>
            </w:r>
            <w:r w:rsidR="00CC53D6" w:rsidRPr="00134098">
              <w:rPr>
                <w:rFonts w:ascii="Times New Roman" w:hAnsi="Times New Roman"/>
              </w:rPr>
              <w:t>.</w:t>
            </w:r>
            <w:r w:rsidR="00746443" w:rsidRPr="00134098">
              <w:rPr>
                <w:rFonts w:ascii="Times New Roman" w:hAnsi="Times New Roman"/>
              </w:rPr>
              <w:t xml:space="preserve">, стереотипное. </w:t>
            </w:r>
            <w:r w:rsidR="00CC53D6" w:rsidRPr="00134098">
              <w:rPr>
                <w:rFonts w:ascii="Times New Roman" w:hAnsi="Times New Roman"/>
              </w:rPr>
              <w:t xml:space="preserve">- </w:t>
            </w:r>
            <w:r w:rsidRPr="00134098">
              <w:rPr>
                <w:rFonts w:ascii="Times New Roman" w:hAnsi="Times New Roman"/>
              </w:rPr>
              <w:t>Москва: Просвещение, 2025</w:t>
            </w:r>
          </w:p>
          <w:p w:rsidR="00156BF3" w:rsidRPr="00134098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2F57C2" w:rsidP="001E1C7F">
            <w:pPr>
              <w:jc w:val="center"/>
              <w:rPr>
                <w:rFonts w:ascii="Times New Roman" w:hAnsi="Times New Roman"/>
              </w:rPr>
            </w:pPr>
            <w:r w:rsidRPr="00134098">
              <w:rPr>
                <w:rFonts w:ascii="Times New Roman" w:hAnsi="Times New Roman"/>
              </w:rPr>
              <w:t>25</w:t>
            </w:r>
          </w:p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3" w:rsidRPr="00134098" w:rsidRDefault="00090CF3" w:rsidP="0009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Мединский В.Р., Чубарьян А.О. История. Всеобщая история. История Нового времени. 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– начало </w:t>
            </w:r>
            <w:r w:rsidRPr="00134098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в. - 9 класс. – Москва: Просвещение, 2025</w:t>
            </w:r>
          </w:p>
          <w:p w:rsidR="00090CF3" w:rsidRPr="00134098" w:rsidRDefault="00090CF3" w:rsidP="0009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4098" w:rsidRDefault="00090CF3" w:rsidP="00090C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Мединский В.Р., Торкунов А.В. История. История России. 1825-1914 гг. - 9 класс.  – Москва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8D" w:rsidRPr="00134098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E61532" w:rsidRPr="00134098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532" w:rsidRPr="00134098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090C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4098" w:rsidRDefault="00090CF3" w:rsidP="00DC7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C6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56BF3" w:rsidRPr="00134098" w:rsidRDefault="00156BF3" w:rsidP="00C63F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6BF3" w:rsidRPr="00134098" w:rsidRDefault="00156BF3" w:rsidP="00C6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Обществознание. 9 кл</w:t>
            </w:r>
            <w:r>
              <w:rPr>
                <w:rFonts w:ascii="Times New Roman" w:hAnsi="Times New Roman"/>
                <w:sz w:val="20"/>
                <w:szCs w:val="20"/>
              </w:rPr>
              <w:t>асс: учебник для  общеобразовательных организаций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/ Л.Н. Боголюбов, А.И. Матвеев, Е.И. Жильцов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.; под ред. Л.Н. Боголюбова и др. </w:t>
            </w:r>
            <w:r w:rsidR="00CC53D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-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д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.- М.: Просвещение,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748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CC5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А.И., Николина В.В., Липкина Е.К. и др. География</w:t>
            </w:r>
            <w:r w:rsidR="00CC53D6">
              <w:rPr>
                <w:rFonts w:ascii="Times New Roman" w:hAnsi="Times New Roman"/>
                <w:sz w:val="20"/>
                <w:szCs w:val="20"/>
              </w:rPr>
              <w:t>. 9 класс: учебник для общеобразовательных организаций.- 8-е изд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: АО «Издательство Просвещение»,- 2020</w:t>
            </w:r>
            <w:r w:rsidR="00CC53D6">
              <w:rPr>
                <w:rFonts w:ascii="Times New Roman" w:hAnsi="Times New Roman"/>
                <w:sz w:val="20"/>
                <w:szCs w:val="20"/>
              </w:rPr>
              <w:t>.- (Полярная звезд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834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8348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2F57C2" w:rsidP="002F5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098">
              <w:rPr>
                <w:rFonts w:ascii="Times New Roman" w:hAnsi="Times New Roman"/>
              </w:rPr>
              <w:t xml:space="preserve">Перышкин  И.М., Гутник Е.М., Иванов А.И.  Физика: базовый уровень. </w:t>
            </w:r>
            <w:r w:rsidR="00156BF3" w:rsidRPr="00134098">
              <w:rPr>
                <w:rFonts w:ascii="Times New Roman" w:hAnsi="Times New Roman"/>
              </w:rPr>
              <w:t xml:space="preserve"> 9 класс: учебник</w:t>
            </w:r>
            <w:r w:rsidRPr="00134098">
              <w:rPr>
                <w:rFonts w:ascii="Times New Roman" w:hAnsi="Times New Roman"/>
              </w:rPr>
              <w:t>.- 5-е изд.</w:t>
            </w:r>
            <w:r w:rsidR="00090CF3" w:rsidRPr="00134098">
              <w:rPr>
                <w:rFonts w:ascii="Times New Roman" w:hAnsi="Times New Roman"/>
              </w:rPr>
              <w:t>, стереотипное.</w:t>
            </w:r>
            <w:r w:rsidRPr="00134098">
              <w:rPr>
                <w:rFonts w:ascii="Times New Roman" w:hAnsi="Times New Roman"/>
              </w:rPr>
              <w:t xml:space="preserve"> – Москва: Просвещение, 2025</w:t>
            </w:r>
            <w:r w:rsidR="00156BF3" w:rsidRPr="001340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2F57C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56BF3" w:rsidRPr="00134098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A954CC">
            <w:pPr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82158" w:rsidRPr="00134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098">
              <w:rPr>
                <w:rFonts w:ascii="Times New Roman" w:hAnsi="Times New Roman"/>
                <w:sz w:val="20"/>
                <w:szCs w:val="20"/>
              </w:rPr>
              <w:t xml:space="preserve">  100</w:t>
            </w:r>
          </w:p>
        </w:tc>
      </w:tr>
      <w:tr w:rsidR="00156BF3" w:rsidRPr="00130974" w:rsidTr="00BF797C"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2F5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098">
              <w:rPr>
                <w:rFonts w:ascii="Times New Roman" w:hAnsi="Times New Roman"/>
              </w:rPr>
              <w:t>Габриелян О.С.</w:t>
            </w:r>
            <w:r w:rsidR="00B5100C" w:rsidRPr="00134098">
              <w:rPr>
                <w:rFonts w:ascii="Times New Roman" w:hAnsi="Times New Roman"/>
              </w:rPr>
              <w:t xml:space="preserve">, Остроумов И.Г., Сладков С.А. </w:t>
            </w:r>
            <w:r w:rsidR="002F57C2" w:rsidRPr="00134098">
              <w:rPr>
                <w:rFonts w:ascii="Times New Roman" w:hAnsi="Times New Roman"/>
              </w:rPr>
              <w:t xml:space="preserve"> Химия: базовый уровень. </w:t>
            </w:r>
            <w:r w:rsidRPr="00134098">
              <w:rPr>
                <w:rFonts w:ascii="Times New Roman" w:hAnsi="Times New Roman"/>
              </w:rPr>
              <w:t>9 класс:</w:t>
            </w:r>
            <w:r w:rsidR="002F57C2" w:rsidRPr="00134098">
              <w:rPr>
                <w:rFonts w:ascii="Times New Roman" w:hAnsi="Times New Roman"/>
              </w:rPr>
              <w:t xml:space="preserve"> учебник. – 7-е изд.</w:t>
            </w:r>
            <w:r w:rsidR="00090CF3" w:rsidRPr="00134098">
              <w:rPr>
                <w:rFonts w:ascii="Times New Roman" w:hAnsi="Times New Roman"/>
              </w:rPr>
              <w:t xml:space="preserve">, стереотипное. </w:t>
            </w:r>
            <w:r w:rsidR="002F57C2" w:rsidRPr="00134098">
              <w:rPr>
                <w:rFonts w:ascii="Times New Roman" w:hAnsi="Times New Roman"/>
              </w:rPr>
              <w:t xml:space="preserve"> – Москва: Просвещение, 20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2F57C2" w:rsidP="00B510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4098" w:rsidRDefault="00156BF3" w:rsidP="00714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Пономарёва И.Н. Биология:  9 класс: уче</w:t>
            </w:r>
            <w:r>
              <w:rPr>
                <w:rFonts w:ascii="Times New Roman" w:hAnsi="Times New Roman"/>
                <w:sz w:val="20"/>
                <w:szCs w:val="20"/>
              </w:rPr>
              <w:t>бник для учащихся общеобразовательных организаций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/ И.Н. Пономарева, О.А. Корнилова, Н.М. Чернова; под ред. проф. И.Н. П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аревой.- </w:t>
            </w:r>
            <w:r w:rsidR="00CC53D6">
              <w:rPr>
                <w:rFonts w:ascii="Times New Roman" w:hAnsi="Times New Roman"/>
                <w:sz w:val="20"/>
                <w:szCs w:val="20"/>
              </w:rPr>
              <w:t xml:space="preserve">6-е изд, перераб.- </w:t>
            </w:r>
            <w:r>
              <w:rPr>
                <w:rFonts w:ascii="Times New Roman" w:hAnsi="Times New Roman"/>
                <w:sz w:val="20"/>
                <w:szCs w:val="20"/>
              </w:rPr>
              <w:t>М.: Вентана-Граф, 2018</w:t>
            </w:r>
          </w:p>
          <w:p w:rsidR="00D80345" w:rsidRDefault="00D80345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345" w:rsidRPr="00D80345" w:rsidRDefault="00D80345" w:rsidP="001E1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56BF3" w:rsidRPr="00D80345" w:rsidRDefault="00156BF3" w:rsidP="001E1C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rPr>
          <w:trHeight w:val="93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sz w:val="20"/>
                <w:szCs w:val="20"/>
              </w:rPr>
              <w:t>Матвеев А.П. Физическая культура. 8-9 классы: учебник 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 xml:space="preserve">общеобразоват. организаций/ А.П. Матвеев.- </w:t>
            </w:r>
            <w:r w:rsidR="00CC53D6">
              <w:rPr>
                <w:rFonts w:ascii="Times New Roman" w:hAnsi="Times New Roman"/>
                <w:sz w:val="20"/>
                <w:szCs w:val="20"/>
              </w:rPr>
              <w:t xml:space="preserve">4-е изд.- </w:t>
            </w:r>
            <w:r w:rsidRPr="00130974">
              <w:rPr>
                <w:rFonts w:ascii="Times New Roman" w:hAnsi="Times New Roman"/>
                <w:sz w:val="20"/>
                <w:szCs w:val="20"/>
              </w:rPr>
              <w:t>М.:Просвещение,2016</w:t>
            </w:r>
          </w:p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A95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безопасности </w:t>
            </w:r>
            <w:r w:rsidR="00C0598C">
              <w:rPr>
                <w:rFonts w:ascii="Times New Roman" w:hAnsi="Times New Roman"/>
                <w:sz w:val="20"/>
                <w:szCs w:val="20"/>
              </w:rPr>
              <w:t>и защиты</w:t>
            </w:r>
            <w:r w:rsidR="00111397">
              <w:rPr>
                <w:rFonts w:ascii="Times New Roman" w:hAnsi="Times New Roman"/>
                <w:sz w:val="20"/>
                <w:szCs w:val="20"/>
              </w:rPr>
              <w:t xml:space="preserve"> Родины</w:t>
            </w: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191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CC5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30974" w:rsidRDefault="00156BF3" w:rsidP="00D43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rPr>
          <w:trHeight w:val="710"/>
        </w:trPr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111397">
              <w:rPr>
                <w:rFonts w:ascii="Times New Roman" w:hAnsi="Times New Roman"/>
                <w:sz w:val="20"/>
                <w:szCs w:val="20"/>
              </w:rPr>
              <w:t>руд</w:t>
            </w:r>
            <w:r w:rsidR="00E61532">
              <w:rPr>
                <w:rFonts w:ascii="Times New Roman" w:hAnsi="Times New Roman"/>
                <w:sz w:val="20"/>
                <w:szCs w:val="20"/>
              </w:rPr>
              <w:t xml:space="preserve"> (технология)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акевич В.М., Пичугина Г.В., Семёнова Г.Ю. и др. /Под ред. Казакевича В.М. Технология. 8-9 класс.- </w:t>
            </w:r>
            <w:r w:rsidR="007F7B68">
              <w:rPr>
                <w:rFonts w:ascii="Times New Roman" w:hAnsi="Times New Roman"/>
                <w:sz w:val="20"/>
                <w:szCs w:val="20"/>
              </w:rPr>
              <w:t xml:space="preserve">2-е изд.- </w:t>
            </w:r>
            <w:r>
              <w:rPr>
                <w:rFonts w:ascii="Times New Roman" w:hAnsi="Times New Roman"/>
                <w:sz w:val="20"/>
                <w:szCs w:val="20"/>
              </w:rPr>
              <w:t>М.: Просвещение, 20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E6153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56BF3" w:rsidRPr="00130974" w:rsidTr="00BF797C"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833441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Pr="00833441" w:rsidRDefault="00156BF3" w:rsidP="001E1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BF3" w:rsidRPr="00130974" w:rsidTr="00BF797C"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6BF3" w:rsidRPr="00130974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91E8D" w:rsidRDefault="00156BF3" w:rsidP="001E1C7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191E8D" w:rsidRDefault="00156BF3" w:rsidP="001E1C7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Pr="00282080" w:rsidRDefault="00156BF3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F3" w:rsidRDefault="00156BF3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5F69" w:rsidRDefault="00E75F69"/>
    <w:tbl>
      <w:tblPr>
        <w:tblW w:w="15573" w:type="dxa"/>
        <w:tblInd w:w="108" w:type="dxa"/>
        <w:tblLook w:val="00A0" w:firstRow="1" w:lastRow="0" w:firstColumn="1" w:lastColumn="0" w:noHBand="0" w:noVBand="0"/>
      </w:tblPr>
      <w:tblGrid>
        <w:gridCol w:w="1134"/>
        <w:gridCol w:w="2552"/>
        <w:gridCol w:w="8080"/>
        <w:gridCol w:w="1275"/>
        <w:gridCol w:w="1134"/>
        <w:gridCol w:w="1398"/>
      </w:tblGrid>
      <w:tr w:rsidR="000C3EA1" w:rsidRPr="00130974" w:rsidTr="00E9412A"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B44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EA1" w:rsidRPr="00130974" w:rsidRDefault="000C3EA1" w:rsidP="009802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EA1" w:rsidRPr="00130974" w:rsidRDefault="000C3EA1" w:rsidP="00B44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30974">
              <w:rPr>
                <w:rFonts w:ascii="Times New Roman" w:hAnsi="Times New Roman"/>
                <w:b/>
                <w:szCs w:val="20"/>
              </w:rPr>
              <w:t>СРЕДНЕЕ ОБЩЕЕ ОБРАЗОВАНИЕ.</w:t>
            </w:r>
          </w:p>
          <w:p w:rsidR="000C3EA1" w:rsidRPr="00130974" w:rsidRDefault="000C3EA1" w:rsidP="00B44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74">
              <w:rPr>
                <w:rFonts w:ascii="Times New Roman" w:hAnsi="Times New Roman"/>
                <w:b/>
                <w:szCs w:val="20"/>
              </w:rPr>
              <w:t>ОБЩЕОБРАЗОВАТЕЛЬНАЯ ПРОГРАММА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A1" w:rsidRPr="00130974" w:rsidRDefault="000C3EA1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rPr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66" w:rsidRPr="00383130" w:rsidRDefault="00F94B0D" w:rsidP="00854E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F0022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66" w:rsidRPr="00130974" w:rsidRDefault="00383130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66" w:rsidRPr="00130974" w:rsidRDefault="00383130" w:rsidP="00B06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A44">
              <w:rPr>
                <w:rFonts w:ascii="Times New Roman" w:hAnsi="Times New Roman"/>
                <w:sz w:val="20"/>
                <w:szCs w:val="20"/>
              </w:rPr>
              <w:t xml:space="preserve">Власенков А.И. </w:t>
            </w:r>
            <w:r>
              <w:rPr>
                <w:rFonts w:ascii="Times New Roman" w:hAnsi="Times New Roman"/>
                <w:sz w:val="20"/>
                <w:szCs w:val="20"/>
              </w:rPr>
              <w:t>Ру</w:t>
            </w:r>
            <w:r w:rsidR="00B06A44">
              <w:rPr>
                <w:rFonts w:ascii="Times New Roman" w:hAnsi="Times New Roman"/>
                <w:sz w:val="20"/>
                <w:szCs w:val="20"/>
              </w:rPr>
              <w:t xml:space="preserve">сский язык и литература. Русский язык. </w:t>
            </w:r>
            <w:r w:rsidR="008864F7">
              <w:rPr>
                <w:rFonts w:ascii="Times New Roman" w:hAnsi="Times New Roman"/>
                <w:sz w:val="20"/>
                <w:szCs w:val="20"/>
              </w:rPr>
              <w:t xml:space="preserve"> 10-11 классы: учебник для обще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: базовый уровень/</w:t>
            </w:r>
            <w:r w:rsidR="00B06A44">
              <w:rPr>
                <w:rFonts w:ascii="Times New Roman" w:hAnsi="Times New Roman"/>
                <w:sz w:val="20"/>
                <w:szCs w:val="20"/>
              </w:rPr>
              <w:t>А.И. Власен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4F7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  <w:r w:rsidR="00B06A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4F7">
              <w:rPr>
                <w:rFonts w:ascii="Times New Roman" w:hAnsi="Times New Roman"/>
                <w:sz w:val="20"/>
                <w:szCs w:val="20"/>
              </w:rPr>
              <w:t>Рыбченкова</w:t>
            </w:r>
            <w:r w:rsidR="00B06A44">
              <w:rPr>
                <w:rFonts w:ascii="Times New Roman" w:hAnsi="Times New Roman"/>
                <w:sz w:val="20"/>
                <w:szCs w:val="20"/>
              </w:rPr>
              <w:t>.- 5-е изд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: Просвещение, 201</w:t>
            </w:r>
            <w:r w:rsidR="00B06A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66" w:rsidRPr="00130974" w:rsidRDefault="00062C66" w:rsidP="000F0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66" w:rsidRPr="00130974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66" w:rsidRPr="00130974" w:rsidRDefault="00062C66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F81F2B" w:rsidP="00F81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Ю.В. Русский язык и литература. Литература. 10</w:t>
            </w:r>
            <w:r w:rsidR="00955B3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383130">
              <w:rPr>
                <w:rFonts w:ascii="Times New Roman" w:hAnsi="Times New Roman"/>
                <w:sz w:val="20"/>
                <w:szCs w:val="20"/>
              </w:rPr>
              <w:t xml:space="preserve">: учебник для общеобразовательных </w:t>
            </w:r>
            <w:r w:rsidR="00955B3A">
              <w:rPr>
                <w:rFonts w:ascii="Times New Roman" w:hAnsi="Times New Roman"/>
                <w:sz w:val="20"/>
                <w:szCs w:val="20"/>
              </w:rPr>
              <w:t>организаций. Базовый уровень. В 2-х частях/</w:t>
            </w:r>
            <w:r>
              <w:rPr>
                <w:rFonts w:ascii="Times New Roman" w:hAnsi="Times New Roman"/>
                <w:sz w:val="20"/>
                <w:szCs w:val="20"/>
              </w:rPr>
              <w:t>Ю.В. Лебедев .- 5</w:t>
            </w:r>
            <w:r w:rsidR="00955B3A">
              <w:rPr>
                <w:rFonts w:ascii="Times New Roman" w:hAnsi="Times New Roman"/>
                <w:sz w:val="20"/>
                <w:szCs w:val="20"/>
              </w:rPr>
              <w:t xml:space="preserve">-е </w:t>
            </w:r>
            <w:r w:rsidR="00955B3A">
              <w:rPr>
                <w:rFonts w:ascii="Times New Roman" w:hAnsi="Times New Roman"/>
                <w:sz w:val="20"/>
                <w:szCs w:val="20"/>
              </w:rPr>
              <w:lastRenderedPageBreak/>
              <w:t>изд.- М.: Просвещение,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CD0D63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="00383130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E9412A" w:rsidP="0098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. 10</w:t>
            </w:r>
            <w:r w:rsidR="00E60C4A">
              <w:rPr>
                <w:rFonts w:ascii="Times New Roman" w:hAnsi="Times New Roman"/>
                <w:sz w:val="20"/>
                <w:szCs w:val="20"/>
              </w:rPr>
              <w:t xml:space="preserve"> класс: учебник для общеобразовательных организаций: базовый уровень/ О.В. Афанасьева, Д.Дул</w:t>
            </w:r>
            <w:r w:rsidR="00CD0D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 И.В. Михеева и др.- 6-е изд.- М.: Просвещение, 2018</w:t>
            </w:r>
            <w:r w:rsidR="00E60C4A">
              <w:rPr>
                <w:rFonts w:ascii="Times New Roman" w:hAnsi="Times New Roman"/>
                <w:sz w:val="20"/>
                <w:szCs w:val="20"/>
              </w:rPr>
              <w:t>.- (Английский в фоку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864F7" w:rsidRPr="00130974" w:rsidRDefault="008864F7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252751" w:rsidP="00252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: </w:t>
            </w:r>
            <w:r w:rsidRPr="009E69B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83130" w:rsidRPr="009E69B5">
              <w:rPr>
                <w:rFonts w:ascii="Times New Roman" w:hAnsi="Times New Roman"/>
                <w:b/>
                <w:sz w:val="20"/>
                <w:szCs w:val="20"/>
              </w:rPr>
              <w:t>лге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чала математического анализ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704222" w:rsidP="009E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: алгебра и начала математического анализа, геометрия. </w:t>
            </w:r>
            <w:r w:rsidRPr="007930A4">
              <w:rPr>
                <w:rFonts w:ascii="Times New Roman" w:hAnsi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чала математического анализа. 10 класс: учебник  для общеобразовательных организаций: базовый и углублённый уровни/ С.М. Никольский, М.К. Потапов, Н.Н. Решетников и др. - 5-е изд.- М.: Просвещение, 2018. – (МГУ – школе)</w:t>
            </w:r>
          </w:p>
          <w:p w:rsidR="00704222" w:rsidRDefault="00704222" w:rsidP="009E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222" w:rsidRPr="009E69B5" w:rsidRDefault="00704222" w:rsidP="009E6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AC486B" w:rsidRDefault="00833441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252751" w:rsidP="00252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: алгебра и начала математического анализа, </w:t>
            </w:r>
            <w:r w:rsidRPr="009E69B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383130" w:rsidRPr="009E69B5">
              <w:rPr>
                <w:rFonts w:ascii="Times New Roman" w:hAnsi="Times New Roman"/>
                <w:b/>
                <w:sz w:val="20"/>
                <w:szCs w:val="20"/>
              </w:rPr>
              <w:t>еомет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704222" w:rsidP="009E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  <w:r w:rsidRPr="007930A4">
              <w:rPr>
                <w:rFonts w:ascii="Times New Roman" w:hAnsi="Times New Roman"/>
                <w:b/>
                <w:sz w:val="20"/>
                <w:szCs w:val="20"/>
              </w:rPr>
              <w:t>. Геометрия</w:t>
            </w:r>
            <w:r>
              <w:rPr>
                <w:rFonts w:ascii="Times New Roman" w:hAnsi="Times New Roman"/>
                <w:sz w:val="20"/>
                <w:szCs w:val="20"/>
              </w:rPr>
              <w:t>. 10-11 классы: учеб. для общеобразовательных организаций: базовый и углублённый уровни/ Л.С. Атанасян, В.Ф. Бутузов, С.Б. Кадомцев и др.- 5-е изд, перераб. и доп.- М.: Просвещение, 2019. – (МГУ – школ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AC486B" w:rsidRDefault="009E69B5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9E69B5" w:rsidRDefault="00704222" w:rsidP="009E6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акин И.Г. Информатика. Б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>азовый ур</w:t>
            </w:r>
            <w:r>
              <w:rPr>
                <w:rFonts w:ascii="Times New Roman" w:hAnsi="Times New Roman"/>
                <w:sz w:val="20"/>
                <w:szCs w:val="20"/>
              </w:rPr>
              <w:t>овень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10 класса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 xml:space="preserve"> / И.Г. Семакин, Е.К. Хеннер, Т.Ю. Шеина.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-е изд, стереотип.- 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>М.: БИНОМ. Лаборатория знаний,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AC486B" w:rsidRDefault="009E69B5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CD0D63" w:rsidP="00F81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751">
              <w:rPr>
                <w:rFonts w:ascii="Times New Roman" w:hAnsi="Times New Roman"/>
                <w:sz w:val="20"/>
                <w:szCs w:val="20"/>
              </w:rPr>
              <w:t xml:space="preserve"> История России</w:t>
            </w:r>
            <w:r w:rsidR="00F81F2B">
              <w:rPr>
                <w:rFonts w:ascii="Times New Roman" w:hAnsi="Times New Roman"/>
                <w:sz w:val="20"/>
                <w:szCs w:val="20"/>
              </w:rPr>
              <w:t>.10 класс</w:t>
            </w:r>
            <w:r w:rsidRPr="00252751">
              <w:rPr>
                <w:rFonts w:ascii="Times New Roman" w:hAnsi="Times New Roman"/>
                <w:sz w:val="20"/>
                <w:szCs w:val="20"/>
              </w:rPr>
              <w:t>: учебник для  общеобразовательных организаци</w:t>
            </w:r>
            <w:r w:rsidR="00052655">
              <w:rPr>
                <w:rFonts w:ascii="Times New Roman" w:hAnsi="Times New Roman"/>
                <w:sz w:val="20"/>
                <w:szCs w:val="20"/>
              </w:rPr>
              <w:t xml:space="preserve">й. </w:t>
            </w:r>
            <w:r w:rsidR="00F81F2B">
              <w:rPr>
                <w:rFonts w:ascii="Times New Roman" w:hAnsi="Times New Roman"/>
                <w:sz w:val="20"/>
                <w:szCs w:val="20"/>
              </w:rPr>
              <w:t>В 3 ч./ М.М. Горинов, А.А. Данилов, М.Ю. Моруков и др.; под ред. А.В. Торкунова.- 3-е изд., доп.- М.: Просвещение, 2018</w:t>
            </w:r>
          </w:p>
          <w:p w:rsidR="0037587D" w:rsidRDefault="0037587D" w:rsidP="00F81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587D" w:rsidRDefault="0037587D" w:rsidP="00F81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нский В.Р., Торкунов А.В. История. История России. 1914-1945 годы: 10-й класс: базовый уровень: учебник.- Москва: Просвещение, 2023.</w:t>
            </w:r>
          </w:p>
          <w:p w:rsidR="0037587D" w:rsidRDefault="0037587D" w:rsidP="00F81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587D" w:rsidRPr="00252751" w:rsidRDefault="0037587D" w:rsidP="00F81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нский В.Р., Чубарьян А.О. История. Всеобщая история. 1914-1945 годы: 10-й класс: базовый уровень: учебник.- Москва: Просвещение,</w:t>
            </w:r>
            <w:r w:rsidR="005C3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7D" w:rsidRPr="00130974" w:rsidRDefault="0037587D" w:rsidP="0037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7587D" w:rsidRDefault="0037587D" w:rsidP="003758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587D" w:rsidRDefault="0037587D" w:rsidP="0037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7587D" w:rsidRDefault="0037587D" w:rsidP="0037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87D" w:rsidRPr="00130974" w:rsidRDefault="0037587D" w:rsidP="0037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D5" w:rsidRPr="00130974" w:rsidRDefault="009B31D5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F81F2B" w:rsidP="00F81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. 10</w:t>
            </w:r>
            <w:r w:rsidR="008864F7">
              <w:rPr>
                <w:rFonts w:ascii="Times New Roman" w:hAnsi="Times New Roman"/>
                <w:sz w:val="20"/>
                <w:szCs w:val="20"/>
              </w:rPr>
              <w:t xml:space="preserve"> класс: учебник для общеобразовательных организаций: базовый уровень/ Л.Н. Боголюб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Ю.И. Аверьянов, А.В. Белявский и др.; под ред. Л.Н. Боголюбова.- 5-е изд. </w:t>
            </w:r>
            <w:r w:rsidR="008864F7">
              <w:rPr>
                <w:rFonts w:ascii="Times New Roman" w:hAnsi="Times New Roman"/>
                <w:sz w:val="20"/>
                <w:szCs w:val="20"/>
              </w:rPr>
              <w:t>- М.: Просвещение,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732D92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732D92" w:rsidP="007930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аковский В.П. Геогр</w:t>
            </w:r>
            <w:r w:rsidR="007F7373">
              <w:rPr>
                <w:rFonts w:ascii="Times New Roman" w:hAnsi="Times New Roman"/>
                <w:sz w:val="20"/>
                <w:szCs w:val="20"/>
              </w:rPr>
              <w:t>афия. Базовый уровень. 10-11 классы: учебник для общеобразовательных организаций: базовый уровень/ В.П. Максаковский</w:t>
            </w:r>
            <w:r w:rsidR="00704222">
              <w:rPr>
                <w:rFonts w:ascii="Times New Roman" w:hAnsi="Times New Roman"/>
                <w:sz w:val="20"/>
                <w:szCs w:val="20"/>
              </w:rPr>
              <w:t>.- 29</w:t>
            </w:r>
            <w:r w:rsidR="007930A4">
              <w:rPr>
                <w:rFonts w:ascii="Times New Roman" w:hAnsi="Times New Roman"/>
                <w:sz w:val="20"/>
                <w:szCs w:val="20"/>
              </w:rPr>
              <w:t>-е изд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: Просвещение, 20</w:t>
            </w:r>
            <w:r w:rsidR="007930A4">
              <w:rPr>
                <w:rFonts w:ascii="Times New Roman" w:hAnsi="Times New Roman"/>
                <w:sz w:val="20"/>
                <w:szCs w:val="20"/>
              </w:rPr>
              <w:t>1</w:t>
            </w:r>
            <w:r w:rsidR="007042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9B31D5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732D92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4B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732D92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F" w:rsidRDefault="00EB5C1F" w:rsidP="00EB5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кишев Г.Я. Физика. 10 класс: учебник для общеобразовательных организаций: базовый   уровень/ Г.Я. Мякишев, Б.Б. Буховцев, Н.Н. Сотский; под ред. Н.А. Парфентьевой.- 4-е изд. -  М.: Просвещение, 2018.- (Классический курс)</w:t>
            </w:r>
          </w:p>
          <w:p w:rsidR="003D71B7" w:rsidRPr="00130974" w:rsidRDefault="003D71B7" w:rsidP="00704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AC486B" w:rsidRDefault="009E69B5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732D92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4B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732D92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350538" w:rsidRDefault="00EB5C1F" w:rsidP="00350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риелян О.С. Химия. 10 класс. Базовый уровень: учебник/ О.С. Габриелян.- 7-е изд., стереотип. - М.: Дрофа, 2019.- (Российский учебни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AC486B" w:rsidRDefault="00350538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Default="00732D92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4B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732D92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350538" w:rsidRDefault="00732D92" w:rsidP="00704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222" w:rsidRPr="003A622A">
              <w:rPr>
                <w:rFonts w:ascii="Times New Roman" w:hAnsi="Times New Roman"/>
                <w:sz w:val="20"/>
                <w:szCs w:val="20"/>
              </w:rPr>
              <w:t xml:space="preserve">Биология. </w:t>
            </w:r>
            <w:r w:rsidR="00704222">
              <w:rPr>
                <w:rFonts w:ascii="Times New Roman" w:hAnsi="Times New Roman"/>
                <w:sz w:val="20"/>
                <w:szCs w:val="20"/>
              </w:rPr>
              <w:t>10 класс: учебник для</w:t>
            </w:r>
            <w:r w:rsidR="00704222" w:rsidRPr="003A622A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</w:t>
            </w:r>
            <w:r w:rsidR="00704222">
              <w:rPr>
                <w:rFonts w:ascii="Times New Roman" w:hAnsi="Times New Roman"/>
                <w:sz w:val="20"/>
                <w:szCs w:val="20"/>
              </w:rPr>
              <w:t xml:space="preserve">организаций: базовый уровень/Д.К. Беляев, П.М., Г.М. Дымшиц, Л.Н. Кузнецова и др.; под ред. Д.К. Беляева и </w:t>
            </w:r>
            <w:r w:rsidR="00704222">
              <w:rPr>
                <w:rFonts w:ascii="Times New Roman" w:hAnsi="Times New Roman"/>
                <w:sz w:val="20"/>
                <w:szCs w:val="20"/>
              </w:rPr>
              <w:lastRenderedPageBreak/>
              <w:t>Г.М. Дымшица.- 5-е изд.- М.: Просвещение, 2018. - (Классический кур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AC486B" w:rsidRDefault="00350538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30" w:rsidRPr="00130974" w:rsidRDefault="00383130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C0598C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C5237A">
              <w:rPr>
                <w:rFonts w:ascii="Times New Roman" w:hAnsi="Times New Roman"/>
                <w:sz w:val="20"/>
                <w:szCs w:val="20"/>
              </w:rPr>
              <w:t>и ЗР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350538" w:rsidRDefault="00704222" w:rsidP="00350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 А.Т. </w:t>
            </w:r>
            <w:r w:rsidRPr="00252751">
              <w:rPr>
                <w:rFonts w:ascii="Times New Roman" w:hAnsi="Times New Roman"/>
                <w:sz w:val="20"/>
                <w:szCs w:val="20"/>
              </w:rPr>
              <w:t xml:space="preserve"> Основы безоп</w:t>
            </w:r>
            <w:r>
              <w:rPr>
                <w:rFonts w:ascii="Times New Roman" w:hAnsi="Times New Roman"/>
                <w:sz w:val="20"/>
                <w:szCs w:val="20"/>
              </w:rPr>
              <w:t>асности жизнедеятельности: 10</w:t>
            </w:r>
            <w:r w:rsidRPr="00252751">
              <w:rPr>
                <w:rFonts w:ascii="Times New Roman" w:hAnsi="Times New Roman"/>
                <w:sz w:val="20"/>
                <w:szCs w:val="20"/>
              </w:rPr>
              <w:t xml:space="preserve"> клас</w:t>
            </w:r>
            <w:r>
              <w:rPr>
                <w:rFonts w:ascii="Times New Roman" w:hAnsi="Times New Roman"/>
                <w:sz w:val="20"/>
                <w:szCs w:val="20"/>
              </w:rPr>
              <w:t>с: учебник для общеобразовательных организаций: базовый уровень/ А.Т. Смирнов, Б.О. Хренников; под ред. А.Т. Смирнова.- 6-е изд., перераб.- М.: Просвещение, 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732D92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AC486B" w:rsidRDefault="00350538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732D92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732D92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732D92" w:rsidP="00B06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22A">
              <w:rPr>
                <w:rFonts w:ascii="Times New Roman" w:hAnsi="Times New Roman"/>
                <w:sz w:val="20"/>
                <w:szCs w:val="20"/>
              </w:rPr>
              <w:t>Лях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622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 Физическая культура. 10-11 кл</w:t>
            </w:r>
            <w:r w:rsidR="002A33D9">
              <w:rPr>
                <w:rFonts w:ascii="Times New Roman" w:hAnsi="Times New Roman"/>
                <w:sz w:val="20"/>
                <w:szCs w:val="20"/>
              </w:rPr>
              <w:t>ассы: учебник для общеобразовательных организаций: базовый уровень</w:t>
            </w:r>
            <w:r>
              <w:rPr>
                <w:rFonts w:ascii="Times New Roman" w:hAnsi="Times New Roman"/>
                <w:sz w:val="20"/>
                <w:szCs w:val="20"/>
              </w:rPr>
              <w:t>/ В.И. Лях.</w:t>
            </w:r>
            <w:r w:rsidR="0002593B">
              <w:rPr>
                <w:rFonts w:ascii="Times New Roman" w:hAnsi="Times New Roman"/>
                <w:sz w:val="20"/>
                <w:szCs w:val="20"/>
              </w:rPr>
              <w:t>-</w:t>
            </w:r>
            <w:r w:rsidR="00EB5C1F">
              <w:rPr>
                <w:rFonts w:ascii="Times New Roman" w:hAnsi="Times New Roman"/>
                <w:sz w:val="20"/>
                <w:szCs w:val="20"/>
              </w:rPr>
              <w:t>7</w:t>
            </w:r>
            <w:r w:rsidR="00B06A44">
              <w:rPr>
                <w:rFonts w:ascii="Times New Roman" w:hAnsi="Times New Roman"/>
                <w:sz w:val="20"/>
                <w:szCs w:val="20"/>
              </w:rPr>
              <w:t>-е изд.</w:t>
            </w:r>
            <w:r w:rsidR="00EB5C1F">
              <w:rPr>
                <w:rFonts w:ascii="Times New Roman" w:hAnsi="Times New Roman"/>
                <w:sz w:val="20"/>
                <w:szCs w:val="20"/>
              </w:rPr>
              <w:t>, перераб. и доп.</w:t>
            </w:r>
            <w:r w:rsidR="002A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6A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: Просвещение,201</w:t>
            </w:r>
            <w:r w:rsidR="00EB5C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732D92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2" w:rsidRPr="00130974" w:rsidRDefault="00732D92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Pr="003619F8" w:rsidRDefault="00E64574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9F8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252751" w:rsidP="00B06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А.Ф.  Пр</w:t>
            </w:r>
            <w:r w:rsidR="0002593B">
              <w:rPr>
                <w:rFonts w:ascii="Times New Roman" w:hAnsi="Times New Roman"/>
                <w:sz w:val="20"/>
                <w:szCs w:val="20"/>
              </w:rPr>
              <w:t>аво. Базовый и углубленный уров</w:t>
            </w:r>
            <w:r>
              <w:rPr>
                <w:rFonts w:ascii="Times New Roman" w:hAnsi="Times New Roman"/>
                <w:sz w:val="20"/>
                <w:szCs w:val="20"/>
              </w:rPr>
              <w:t>ни. 10-11 класс.: учебник/</w:t>
            </w:r>
            <w:r w:rsidR="00704222">
              <w:rPr>
                <w:rFonts w:ascii="Times New Roman" w:hAnsi="Times New Roman"/>
                <w:sz w:val="20"/>
                <w:szCs w:val="20"/>
              </w:rPr>
              <w:t xml:space="preserve"> А.Ф. Никитин, Т.И. Никитина.-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е изд, </w:t>
            </w:r>
            <w:r w:rsidR="00704222">
              <w:rPr>
                <w:rFonts w:ascii="Times New Roman" w:hAnsi="Times New Roman"/>
                <w:sz w:val="20"/>
                <w:szCs w:val="20"/>
              </w:rPr>
              <w:t>перераб.  - М: ДРОФА, 2019</w:t>
            </w:r>
            <w:r>
              <w:rPr>
                <w:rFonts w:ascii="Times New Roman" w:hAnsi="Times New Roman"/>
                <w:sz w:val="20"/>
                <w:szCs w:val="20"/>
              </w:rPr>
              <w:t>.- (Российский учебник)</w:t>
            </w:r>
          </w:p>
          <w:p w:rsidR="00E75F69" w:rsidRPr="00732D92" w:rsidRDefault="00E75F69" w:rsidP="00B06A44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E64574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E64574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751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F94B0D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Pr="003619F8" w:rsidRDefault="00E64574" w:rsidP="00854E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19F8">
              <w:rPr>
                <w:rFonts w:ascii="Times New Roman" w:hAnsi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Pr="00732D92" w:rsidRDefault="003619F8" w:rsidP="00B06A44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булатов Р. И. Эконом</w:t>
            </w:r>
            <w:r w:rsidR="0002593B">
              <w:rPr>
                <w:rFonts w:ascii="Times New Roman" w:hAnsi="Times New Roman"/>
                <w:sz w:val="20"/>
                <w:szCs w:val="20"/>
              </w:rPr>
              <w:t>ика. Базовый и углубленный уров</w:t>
            </w:r>
            <w:r w:rsidR="00B06A44">
              <w:rPr>
                <w:rFonts w:ascii="Times New Roman" w:hAnsi="Times New Roman"/>
                <w:sz w:val="20"/>
                <w:szCs w:val="20"/>
              </w:rPr>
              <w:t>ни.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B06A44">
              <w:rPr>
                <w:rFonts w:ascii="Times New Roman" w:hAnsi="Times New Roman"/>
                <w:sz w:val="20"/>
                <w:szCs w:val="20"/>
              </w:rPr>
              <w:t>: учебник/ Р.И. Хасбулатов.- 6-е изд., стереотип.- М.: ДРОФА, 2018</w:t>
            </w:r>
            <w:r>
              <w:rPr>
                <w:rFonts w:ascii="Times New Roman" w:hAnsi="Times New Roman"/>
                <w:sz w:val="20"/>
                <w:szCs w:val="20"/>
              </w:rPr>
              <w:t>.- (Российский учебни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E64574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EB5C1F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74" w:rsidRDefault="00E64574" w:rsidP="00854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C7F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C327A9" w:rsidRDefault="001E1C7F" w:rsidP="001E1C7F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C327A9" w:rsidRDefault="001E1C7F" w:rsidP="00B06A4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7F" w:rsidRPr="00130974" w:rsidRDefault="001E1C7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F5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Pr="003B1038" w:rsidRDefault="007946F5" w:rsidP="001E1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038"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r w:rsidR="003B1038" w:rsidRPr="003B1038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  <w:r w:rsidR="0061154F">
              <w:rPr>
                <w:rFonts w:ascii="Times New Roman" w:hAnsi="Times New Roman"/>
                <w:sz w:val="20"/>
                <w:szCs w:val="20"/>
              </w:rPr>
              <w:t>10-11 классы: учебник для общеоб</w:t>
            </w:r>
            <w:r>
              <w:rPr>
                <w:rFonts w:ascii="Times New Roman" w:hAnsi="Times New Roman"/>
                <w:sz w:val="20"/>
                <w:szCs w:val="20"/>
              </w:rPr>
              <w:t>разовательных организаций: базовый уровень/ Л.М. Рыбченкова.- М.: Просвещение,2019</w:t>
            </w:r>
          </w:p>
          <w:p w:rsidR="00AC0008" w:rsidRDefault="00AC0008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F5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61154F" w:rsidP="0061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.11 класс. Учебник для общеобразовательных организаций. Базовый уровень. В 2-х частях/ О.Н. Михайлов и другие; сост. Е.П. Пронина; под ред. В.П. Журавлева.- 7-е изд., перераб.- М.: Просвещение,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61154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F5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61154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. 11 класс. Учебник для общеобразовательных организаций: базовый уровень/О.В. Афанасьева, Д. Дули, И.В. Михеева и другие.- 8-е изд.- М.: Просвещение, 2019</w:t>
            </w:r>
            <w:r w:rsidR="00E75F69">
              <w:rPr>
                <w:rFonts w:ascii="Times New Roman" w:hAnsi="Times New Roman"/>
                <w:sz w:val="20"/>
                <w:szCs w:val="20"/>
              </w:rPr>
              <w:t>.- (Английский в фоку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ED0C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61154F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F5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математического анализ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61154F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Алгебра. 11 класс: учебник для общеобразовательных организаций: базовый и углубленный уровни/ С.М. Никольский, М.К. Потапов, Н.Н. Решетников, А.В. Шевкин.- 6-е изд.-</w:t>
            </w:r>
            <w:r w:rsidR="002B192E">
              <w:rPr>
                <w:rFonts w:ascii="Times New Roman" w:hAnsi="Times New Roman"/>
                <w:sz w:val="20"/>
                <w:szCs w:val="20"/>
              </w:rPr>
              <w:t xml:space="preserve"> М.: Просвещение, 2019</w:t>
            </w:r>
            <w:r w:rsidR="00E75F69">
              <w:rPr>
                <w:rFonts w:ascii="Times New Roman" w:hAnsi="Times New Roman"/>
                <w:sz w:val="20"/>
                <w:szCs w:val="20"/>
              </w:rPr>
              <w:t>.- (МГУ – школ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F5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2B192E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Геометрия. 10-11 классы: учебник для общеобразовательных организаций: базовый и углубленный уровни/ Л.С. Атанасян, В. Ф. Бутузов, С.Б. Кадомцев и др.- 5-е изд.- М.: Просвещение,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5" w:rsidRDefault="007946F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2E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Pr="00CD0D63" w:rsidRDefault="002B192E" w:rsidP="002B19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акин И.Г. Информатика. 11 класс. Б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>азовый ур</w:t>
            </w:r>
            <w:r>
              <w:rPr>
                <w:rFonts w:ascii="Times New Roman" w:hAnsi="Times New Roman"/>
                <w:sz w:val="20"/>
                <w:szCs w:val="20"/>
              </w:rPr>
              <w:t>овень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>: учеб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 xml:space="preserve"> / И.Г. Семакин, Е.К. Хеннер, Т.Ю. Шеина.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D0D63">
              <w:rPr>
                <w:rFonts w:ascii="Times New Roman" w:hAnsi="Times New Roman"/>
                <w:sz w:val="20"/>
                <w:szCs w:val="20"/>
              </w:rPr>
              <w:t>М.: БИНОМ. Лаборатория знаний,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2E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6A05DD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нский В.Р., Торкунов А.В. История. Истор</w:t>
            </w:r>
            <w:r w:rsidR="009B31D5">
              <w:rPr>
                <w:rFonts w:ascii="Times New Roman" w:hAnsi="Times New Roman"/>
                <w:sz w:val="20"/>
                <w:szCs w:val="20"/>
              </w:rPr>
              <w:t>ия России. 1945 год – начало ХХ</w:t>
            </w:r>
            <w:r w:rsidR="009B31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а: 11 класс: базовый уровень: учебник. – М.: Просвещение, 2023.- 448 с.: ил.</w:t>
            </w:r>
          </w:p>
          <w:p w:rsidR="009B31D5" w:rsidRDefault="009B31D5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31D5" w:rsidRPr="009B31D5" w:rsidRDefault="009B31D5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нский В.Р., Чубарьян А.О. История. Всеобщая история. 1945 год – начал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9B3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ка: 11-й класс: базовый уровень: учебник.- Москва: Просвещение, 2023.</w:t>
            </w:r>
            <w:r w:rsidR="005C356B">
              <w:rPr>
                <w:rFonts w:ascii="Times New Roman" w:hAnsi="Times New Roman"/>
                <w:sz w:val="20"/>
                <w:szCs w:val="20"/>
              </w:rPr>
              <w:t xml:space="preserve"> – 272 с.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D5" w:rsidRDefault="009B31D5" w:rsidP="009B3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F69" w:rsidRDefault="00E75F69" w:rsidP="009B3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05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B31D5" w:rsidRDefault="009B31D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1D5" w:rsidRDefault="009B31D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D5" w:rsidRDefault="009B31D5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2E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. 11 класс: учебник для общеобразовательных организаций: базовый уровень/ Л.Н. Боголюбов и другие; под ред. Л.Н. Боголюбова, А. Ю. Лабезниковой.- М.: Просвещение,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2E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DD6A22" w:rsidP="00DD6A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аковский В.П. География.  10-11 классы: учебник для общеобразовательных организаций: базовый уровень/ В.П. Максаковский.- 29-е изд., перераб. - М.: Просвещение,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DD6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2E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42B6B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якишев Г.Я. Физика. 11 класс: учебник для общеобразовательных организаций: базовый и углубленный уровни/ Г.Я. Мякишев, Б.Б. Буховцев, В.М. Чаругин; под ред. Н.А. Парфентьевой.- </w:t>
            </w:r>
            <w:r w:rsidR="00E75F69">
              <w:rPr>
                <w:rFonts w:ascii="Times New Roman" w:hAnsi="Times New Roman"/>
                <w:sz w:val="20"/>
                <w:szCs w:val="20"/>
              </w:rPr>
              <w:t xml:space="preserve">7-е изд., перераб.- </w:t>
            </w:r>
            <w:r>
              <w:rPr>
                <w:rFonts w:ascii="Times New Roman" w:hAnsi="Times New Roman"/>
                <w:sz w:val="20"/>
                <w:szCs w:val="20"/>
              </w:rPr>
              <w:t>М.: Просвещение,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2E" w:rsidRDefault="002B192E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Pr="00130974" w:rsidRDefault="00242B6B" w:rsidP="00DD6A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риелян О.С. Химия. 11 класс.  Учебник для общеобразовательных организаций: базовый уровень/ О.С. Габриелян</w:t>
            </w:r>
            <w:r w:rsidR="00DD6A22">
              <w:rPr>
                <w:rFonts w:ascii="Times New Roman" w:hAnsi="Times New Roman"/>
                <w:sz w:val="20"/>
                <w:szCs w:val="20"/>
              </w:rPr>
              <w:t>, И.Г. Остроумов, С.А. Сладков.- М.: Просвещение,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DD6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. 11 класс: учебник для общеобразовательных организаций: базовый уровенб/ Д.К. Беляев, П.М. Бородин, Г.М. Дымшиц и другие; под ред. Д.К. Беляева и Г.М. Дымшица.- </w:t>
            </w:r>
            <w:r w:rsidR="00E75F69">
              <w:rPr>
                <w:rFonts w:ascii="Times New Roman" w:hAnsi="Times New Roman"/>
                <w:sz w:val="20"/>
                <w:szCs w:val="20"/>
              </w:rPr>
              <w:t xml:space="preserve">6-е изд.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: Просвещение, 2019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нцов-Вельяминов Б.А., Страут Е.К. Астрономия. Базовый уровень. 11 класс: учебник.- </w:t>
            </w:r>
            <w:r w:rsidR="00E75F69">
              <w:rPr>
                <w:rFonts w:ascii="Times New Roman" w:hAnsi="Times New Roman"/>
                <w:sz w:val="20"/>
                <w:szCs w:val="20"/>
              </w:rPr>
              <w:t xml:space="preserve">5-е изд., пересмотр.- </w:t>
            </w:r>
            <w:r>
              <w:rPr>
                <w:rFonts w:ascii="Times New Roman" w:hAnsi="Times New Roman"/>
                <w:sz w:val="20"/>
                <w:szCs w:val="20"/>
              </w:rPr>
              <w:t>М.: Дрофа, 2018</w:t>
            </w:r>
            <w:r w:rsidR="00E75F69">
              <w:rPr>
                <w:rFonts w:ascii="Times New Roman" w:hAnsi="Times New Roman"/>
                <w:sz w:val="20"/>
                <w:szCs w:val="20"/>
              </w:rPr>
              <w:t>.- (Российский учебни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0598C">
              <w:rPr>
                <w:rFonts w:ascii="Times New Roman" w:hAnsi="Times New Roman"/>
                <w:sz w:val="20"/>
                <w:szCs w:val="20"/>
              </w:rPr>
              <w:t>сновы безопасности и защиты Родин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 С.В. Основы безопасности жизнедеятельности. 10-11 классы: базовый уровень: учебник/ С.В. Ким, В.А. Горский.- М.: Вентана-Граф,2019</w:t>
            </w:r>
            <w:r w:rsidR="00E75F69">
              <w:rPr>
                <w:rFonts w:ascii="Times New Roman" w:hAnsi="Times New Roman"/>
                <w:sz w:val="20"/>
                <w:szCs w:val="20"/>
              </w:rPr>
              <w:t>.- (Российский учебни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DD6A22" w:rsidP="00DD6A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22A">
              <w:rPr>
                <w:rFonts w:ascii="Times New Roman" w:hAnsi="Times New Roman"/>
                <w:sz w:val="20"/>
                <w:szCs w:val="20"/>
              </w:rPr>
              <w:t>Лях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622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 Физическая культура. 10-11 классы: учебник для общеобразовательных организаций: базовый уровень/ В.И. Лях.- 7-е изд.-  М.: Просвещение,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DD6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DD6A22" w:rsidP="00DD6A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А.Ф.  Право. Базовый и углубленный уровни. 10-11 класс.: учебник/ А.Ф. Никитин, Т.</w:t>
            </w:r>
            <w:r w:rsidR="00EB5C1F">
              <w:rPr>
                <w:rFonts w:ascii="Times New Roman" w:hAnsi="Times New Roman"/>
                <w:sz w:val="20"/>
                <w:szCs w:val="20"/>
              </w:rPr>
              <w:t>И. Никитина.- 7-е изд, перераб. и до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М: ДРОФА, 2019.- (Российский учебни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DD6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3B1038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DD6A22" w:rsidP="00DD6A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булатов Р. И. Экономика. 10-11 классы: учебник/ Р.И. Хасбулатов.-  М.: ДРОФА, 2019.- (Российский учебни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DD6A22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B6B" w:rsidRPr="00130974" w:rsidTr="00E941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Pr="00191E8D" w:rsidRDefault="00242B6B" w:rsidP="001E1C7F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Pr="00191E8D" w:rsidRDefault="00242B6B" w:rsidP="001E1C7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6B" w:rsidRDefault="00242B6B" w:rsidP="001E1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71B7" w:rsidRDefault="003D71B7" w:rsidP="00B17F1E">
      <w:pPr>
        <w:jc w:val="center"/>
        <w:rPr>
          <w:rFonts w:ascii="Times New Roman" w:hAnsi="Times New Roman"/>
          <w:sz w:val="20"/>
          <w:szCs w:val="20"/>
        </w:rPr>
      </w:pPr>
    </w:p>
    <w:p w:rsidR="000C3EA1" w:rsidRPr="00B17F1E" w:rsidRDefault="005F2956" w:rsidP="00B17F1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26" style="position:absolute;left:0;text-align:left;margin-left:519.6pt;margin-top:13.25pt;width:128.3pt;height:143.35pt;z-index:251658240;mso-wrap-style:none" filled="f" stroked="f">
            <v:textbox style="mso-next-textbox:#_x0000_s1026;mso-fit-shape-to-text:t">
              <w:txbxContent>
                <w:p w:rsidR="005F2956" w:rsidRDefault="005F295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7" type="#_x0000_t75" style="width:114pt;height:124.2pt">
                        <v:imagedata r:id="rId8" o:title="печать" chromakey="#b4afa9"/>
                      </v:shape>
                    </w:pict>
                  </w:r>
                </w:p>
              </w:txbxContent>
            </v:textbox>
          </v:rect>
        </w:pict>
      </w:r>
      <w:r w:rsidR="009802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CB175A">
        <w:rPr>
          <w:rFonts w:ascii="Times New Roman" w:hAnsi="Times New Roman"/>
          <w:sz w:val="20"/>
          <w:szCs w:val="20"/>
        </w:rPr>
        <w:t xml:space="preserve">                                </w:t>
      </w:r>
      <w:bookmarkStart w:id="0" w:name="_GoBack"/>
      <w:bookmarkEnd w:id="0"/>
      <w:r w:rsidR="00CB175A">
        <w:rPr>
          <w:rFonts w:ascii="Times New Roman" w:hAnsi="Times New Roman"/>
          <w:sz w:val="20"/>
          <w:szCs w:val="20"/>
        </w:rPr>
        <w:t xml:space="preserve">      </w:t>
      </w:r>
      <w:r w:rsidR="0098028F">
        <w:rPr>
          <w:rFonts w:ascii="Times New Roman" w:hAnsi="Times New Roman"/>
          <w:sz w:val="20"/>
          <w:szCs w:val="20"/>
        </w:rPr>
        <w:t xml:space="preserve">    </w:t>
      </w:r>
      <w:r w:rsidR="000C3EA1" w:rsidRPr="003A622A">
        <w:rPr>
          <w:rFonts w:ascii="Times New Roman" w:hAnsi="Times New Roman"/>
          <w:sz w:val="20"/>
          <w:szCs w:val="20"/>
        </w:rPr>
        <w:t>Директор М</w:t>
      </w:r>
      <w:r w:rsidR="000C3EA1">
        <w:rPr>
          <w:rFonts w:ascii="Times New Roman" w:hAnsi="Times New Roman"/>
          <w:sz w:val="20"/>
          <w:szCs w:val="20"/>
        </w:rPr>
        <w:t>Б</w:t>
      </w:r>
      <w:r w:rsidR="000C3EA1" w:rsidRPr="003A622A">
        <w:rPr>
          <w:rFonts w:ascii="Times New Roman" w:hAnsi="Times New Roman"/>
          <w:sz w:val="20"/>
          <w:szCs w:val="20"/>
        </w:rPr>
        <w:t>ОУ СОШ №</w:t>
      </w:r>
      <w:r w:rsidR="0098028F">
        <w:rPr>
          <w:rFonts w:ascii="Times New Roman" w:hAnsi="Times New Roman"/>
          <w:sz w:val="20"/>
          <w:szCs w:val="20"/>
        </w:rPr>
        <w:t xml:space="preserve"> 5    </w:t>
      </w:r>
      <w:r w:rsidR="0013409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pict>
          <v:shape id="_x0000_i1025" type="#_x0000_t75" style="width:60.6pt;height:54.6pt">
            <v:imagedata r:id="rId9" o:title="подпись"/>
          </v:shape>
        </w:pict>
      </w:r>
      <w:r w:rsidR="00134098">
        <w:rPr>
          <w:rFonts w:ascii="Times New Roman" w:hAnsi="Times New Roman"/>
          <w:sz w:val="20"/>
          <w:szCs w:val="20"/>
        </w:rPr>
        <w:t xml:space="preserve">      </w:t>
      </w:r>
      <w:r w:rsidR="000C3EA1" w:rsidRPr="003A622A">
        <w:rPr>
          <w:rFonts w:ascii="Times New Roman" w:hAnsi="Times New Roman"/>
          <w:sz w:val="20"/>
          <w:szCs w:val="20"/>
        </w:rPr>
        <w:t xml:space="preserve">  /</w:t>
      </w:r>
      <w:r w:rsidR="00AC486B">
        <w:rPr>
          <w:rFonts w:ascii="Times New Roman" w:hAnsi="Times New Roman"/>
          <w:sz w:val="20"/>
          <w:szCs w:val="20"/>
        </w:rPr>
        <w:t>Наймушина Н.Н.</w:t>
      </w:r>
      <w:r w:rsidR="000C3EA1" w:rsidRPr="003A622A">
        <w:rPr>
          <w:rFonts w:ascii="Times New Roman" w:hAnsi="Times New Roman"/>
          <w:sz w:val="20"/>
          <w:szCs w:val="20"/>
        </w:rPr>
        <w:t xml:space="preserve"> /</w:t>
      </w:r>
    </w:p>
    <w:sectPr w:rsidR="000C3EA1" w:rsidRPr="00B17F1E" w:rsidSect="005A5503">
      <w:headerReference w:type="default" r:id="rId10"/>
      <w:footerReference w:type="default" r:id="rId11"/>
      <w:pgSz w:w="16838" w:h="11906" w:orient="landscape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E0" w:rsidRDefault="00D257E0" w:rsidP="002D37D3">
      <w:pPr>
        <w:spacing w:after="0" w:line="240" w:lineRule="auto"/>
      </w:pPr>
      <w:r>
        <w:separator/>
      </w:r>
    </w:p>
  </w:endnote>
  <w:endnote w:type="continuationSeparator" w:id="0">
    <w:p w:rsidR="00D257E0" w:rsidRDefault="00D257E0" w:rsidP="002D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98" w:rsidRDefault="00134098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554E">
      <w:rPr>
        <w:noProof/>
      </w:rPr>
      <w:t>14</w:t>
    </w:r>
    <w:r>
      <w:rPr>
        <w:noProof/>
      </w:rPr>
      <w:fldChar w:fldCharType="end"/>
    </w:r>
  </w:p>
  <w:p w:rsidR="00134098" w:rsidRDefault="001340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E0" w:rsidRDefault="00D257E0" w:rsidP="002D37D3">
      <w:pPr>
        <w:spacing w:after="0" w:line="240" w:lineRule="auto"/>
      </w:pPr>
      <w:r>
        <w:separator/>
      </w:r>
    </w:p>
  </w:footnote>
  <w:footnote w:type="continuationSeparator" w:id="0">
    <w:p w:rsidR="00D257E0" w:rsidRDefault="00D257E0" w:rsidP="002D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98" w:rsidRDefault="00134098">
    <w:pPr>
      <w:pStyle w:val="a7"/>
    </w:pPr>
    <w: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10C47"/>
    <w:multiLevelType w:val="hybridMultilevel"/>
    <w:tmpl w:val="6734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F0E193F"/>
    <w:multiLevelType w:val="hybridMultilevel"/>
    <w:tmpl w:val="BA4EDE66"/>
    <w:lvl w:ilvl="0" w:tplc="0C2065C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EA4"/>
    <w:rsid w:val="0000074F"/>
    <w:rsid w:val="000028F0"/>
    <w:rsid w:val="00005881"/>
    <w:rsid w:val="0000704A"/>
    <w:rsid w:val="00007076"/>
    <w:rsid w:val="000070C1"/>
    <w:rsid w:val="0001364D"/>
    <w:rsid w:val="00017D75"/>
    <w:rsid w:val="0002593B"/>
    <w:rsid w:val="00027420"/>
    <w:rsid w:val="000300B1"/>
    <w:rsid w:val="00047715"/>
    <w:rsid w:val="000505EE"/>
    <w:rsid w:val="00052655"/>
    <w:rsid w:val="000546C6"/>
    <w:rsid w:val="000602B4"/>
    <w:rsid w:val="00062C66"/>
    <w:rsid w:val="000667AE"/>
    <w:rsid w:val="00067336"/>
    <w:rsid w:val="00070613"/>
    <w:rsid w:val="000748D2"/>
    <w:rsid w:val="0008394B"/>
    <w:rsid w:val="00086C03"/>
    <w:rsid w:val="00090CF3"/>
    <w:rsid w:val="000936EE"/>
    <w:rsid w:val="000A1AFF"/>
    <w:rsid w:val="000A60C9"/>
    <w:rsid w:val="000C3EA1"/>
    <w:rsid w:val="000C75EB"/>
    <w:rsid w:val="000C7A10"/>
    <w:rsid w:val="000D0135"/>
    <w:rsid w:val="000D71D6"/>
    <w:rsid w:val="000E09A0"/>
    <w:rsid w:val="000F0022"/>
    <w:rsid w:val="000F214B"/>
    <w:rsid w:val="00107F74"/>
    <w:rsid w:val="00111397"/>
    <w:rsid w:val="00120110"/>
    <w:rsid w:val="001277B3"/>
    <w:rsid w:val="00130974"/>
    <w:rsid w:val="00134098"/>
    <w:rsid w:val="0014069F"/>
    <w:rsid w:val="00144340"/>
    <w:rsid w:val="00144A76"/>
    <w:rsid w:val="00156BF3"/>
    <w:rsid w:val="00162992"/>
    <w:rsid w:val="00175841"/>
    <w:rsid w:val="001877EA"/>
    <w:rsid w:val="001912AA"/>
    <w:rsid w:val="00191E8D"/>
    <w:rsid w:val="001932D5"/>
    <w:rsid w:val="001961C2"/>
    <w:rsid w:val="00196CB6"/>
    <w:rsid w:val="0019704C"/>
    <w:rsid w:val="001A08E6"/>
    <w:rsid w:val="001A4E72"/>
    <w:rsid w:val="001B4B78"/>
    <w:rsid w:val="001D04F7"/>
    <w:rsid w:val="001E1C7F"/>
    <w:rsid w:val="001E3958"/>
    <w:rsid w:val="001E59AA"/>
    <w:rsid w:val="001F40AF"/>
    <w:rsid w:val="00204143"/>
    <w:rsid w:val="0020507A"/>
    <w:rsid w:val="00212B56"/>
    <w:rsid w:val="002136E2"/>
    <w:rsid w:val="00223FAA"/>
    <w:rsid w:val="002251CF"/>
    <w:rsid w:val="0022554E"/>
    <w:rsid w:val="00230404"/>
    <w:rsid w:val="002331B5"/>
    <w:rsid w:val="00242579"/>
    <w:rsid w:val="002425C1"/>
    <w:rsid w:val="00242B6B"/>
    <w:rsid w:val="00252751"/>
    <w:rsid w:val="002609CB"/>
    <w:rsid w:val="00264827"/>
    <w:rsid w:val="002662DD"/>
    <w:rsid w:val="00271B79"/>
    <w:rsid w:val="00274C5C"/>
    <w:rsid w:val="002764ED"/>
    <w:rsid w:val="00276E52"/>
    <w:rsid w:val="00282080"/>
    <w:rsid w:val="00284390"/>
    <w:rsid w:val="00292383"/>
    <w:rsid w:val="002929B4"/>
    <w:rsid w:val="002975EA"/>
    <w:rsid w:val="00297844"/>
    <w:rsid w:val="002A12D9"/>
    <w:rsid w:val="002A18E4"/>
    <w:rsid w:val="002A27BF"/>
    <w:rsid w:val="002A33D9"/>
    <w:rsid w:val="002A4458"/>
    <w:rsid w:val="002A519E"/>
    <w:rsid w:val="002B033A"/>
    <w:rsid w:val="002B192E"/>
    <w:rsid w:val="002B58A1"/>
    <w:rsid w:val="002B7590"/>
    <w:rsid w:val="002B7ABE"/>
    <w:rsid w:val="002C0014"/>
    <w:rsid w:val="002D2216"/>
    <w:rsid w:val="002D37D3"/>
    <w:rsid w:val="002D4BF2"/>
    <w:rsid w:val="002E68EA"/>
    <w:rsid w:val="002F57C2"/>
    <w:rsid w:val="00305EC4"/>
    <w:rsid w:val="0031739A"/>
    <w:rsid w:val="00322612"/>
    <w:rsid w:val="00326BBE"/>
    <w:rsid w:val="00341749"/>
    <w:rsid w:val="00350538"/>
    <w:rsid w:val="00352D8F"/>
    <w:rsid w:val="003540DC"/>
    <w:rsid w:val="003619F8"/>
    <w:rsid w:val="003629CD"/>
    <w:rsid w:val="003725E5"/>
    <w:rsid w:val="003746AD"/>
    <w:rsid w:val="003754A2"/>
    <w:rsid w:val="0037587D"/>
    <w:rsid w:val="00377040"/>
    <w:rsid w:val="00381A24"/>
    <w:rsid w:val="00383130"/>
    <w:rsid w:val="00386603"/>
    <w:rsid w:val="003937D1"/>
    <w:rsid w:val="003A24C2"/>
    <w:rsid w:val="003A622A"/>
    <w:rsid w:val="003B1038"/>
    <w:rsid w:val="003B39EE"/>
    <w:rsid w:val="003B3F84"/>
    <w:rsid w:val="003B4CB8"/>
    <w:rsid w:val="003C0D30"/>
    <w:rsid w:val="003C2619"/>
    <w:rsid w:val="003C3239"/>
    <w:rsid w:val="003C63B2"/>
    <w:rsid w:val="003D71B7"/>
    <w:rsid w:val="003E3395"/>
    <w:rsid w:val="00400CAE"/>
    <w:rsid w:val="00406D3D"/>
    <w:rsid w:val="00411AD0"/>
    <w:rsid w:val="004136F0"/>
    <w:rsid w:val="00417432"/>
    <w:rsid w:val="00417A5C"/>
    <w:rsid w:val="00421397"/>
    <w:rsid w:val="0042462F"/>
    <w:rsid w:val="00432DE7"/>
    <w:rsid w:val="00436C5E"/>
    <w:rsid w:val="00440BA8"/>
    <w:rsid w:val="00441BC9"/>
    <w:rsid w:val="004431D1"/>
    <w:rsid w:val="0044511C"/>
    <w:rsid w:val="0045310A"/>
    <w:rsid w:val="00462439"/>
    <w:rsid w:val="0047404F"/>
    <w:rsid w:val="00476F88"/>
    <w:rsid w:val="0047753B"/>
    <w:rsid w:val="0048029A"/>
    <w:rsid w:val="00482F0A"/>
    <w:rsid w:val="00486FE4"/>
    <w:rsid w:val="004968EA"/>
    <w:rsid w:val="004A743D"/>
    <w:rsid w:val="004B1367"/>
    <w:rsid w:val="004B2258"/>
    <w:rsid w:val="004B2725"/>
    <w:rsid w:val="004B5C10"/>
    <w:rsid w:val="004B78AC"/>
    <w:rsid w:val="004C7A63"/>
    <w:rsid w:val="004D01CA"/>
    <w:rsid w:val="004D16AC"/>
    <w:rsid w:val="004D4083"/>
    <w:rsid w:val="004D7112"/>
    <w:rsid w:val="004E118A"/>
    <w:rsid w:val="004E2485"/>
    <w:rsid w:val="004F564F"/>
    <w:rsid w:val="005026A6"/>
    <w:rsid w:val="00504A4B"/>
    <w:rsid w:val="00521D4B"/>
    <w:rsid w:val="005229D8"/>
    <w:rsid w:val="00543CE6"/>
    <w:rsid w:val="005510F9"/>
    <w:rsid w:val="00561508"/>
    <w:rsid w:val="0056242E"/>
    <w:rsid w:val="005668ED"/>
    <w:rsid w:val="00571C39"/>
    <w:rsid w:val="0057384E"/>
    <w:rsid w:val="00576182"/>
    <w:rsid w:val="005831BA"/>
    <w:rsid w:val="005944AA"/>
    <w:rsid w:val="005A288F"/>
    <w:rsid w:val="005A5503"/>
    <w:rsid w:val="005A60D9"/>
    <w:rsid w:val="005B122C"/>
    <w:rsid w:val="005B2587"/>
    <w:rsid w:val="005B38DE"/>
    <w:rsid w:val="005C356B"/>
    <w:rsid w:val="005C4A22"/>
    <w:rsid w:val="005D1A24"/>
    <w:rsid w:val="005E3E4A"/>
    <w:rsid w:val="005E57D9"/>
    <w:rsid w:val="005E6571"/>
    <w:rsid w:val="005E6E1E"/>
    <w:rsid w:val="005F0C75"/>
    <w:rsid w:val="005F2956"/>
    <w:rsid w:val="005F5454"/>
    <w:rsid w:val="005F6C33"/>
    <w:rsid w:val="00607168"/>
    <w:rsid w:val="0061154F"/>
    <w:rsid w:val="00612863"/>
    <w:rsid w:val="0061341B"/>
    <w:rsid w:val="006220BD"/>
    <w:rsid w:val="006226A9"/>
    <w:rsid w:val="00636376"/>
    <w:rsid w:val="00644F4B"/>
    <w:rsid w:val="00650751"/>
    <w:rsid w:val="00655004"/>
    <w:rsid w:val="006575D0"/>
    <w:rsid w:val="00657941"/>
    <w:rsid w:val="00664A55"/>
    <w:rsid w:val="00671123"/>
    <w:rsid w:val="006712BB"/>
    <w:rsid w:val="00671A83"/>
    <w:rsid w:val="0067321E"/>
    <w:rsid w:val="00680903"/>
    <w:rsid w:val="00684067"/>
    <w:rsid w:val="006865EC"/>
    <w:rsid w:val="00687FAC"/>
    <w:rsid w:val="006935D5"/>
    <w:rsid w:val="006A05DD"/>
    <w:rsid w:val="006A0C7C"/>
    <w:rsid w:val="006A77C2"/>
    <w:rsid w:val="006D505E"/>
    <w:rsid w:val="006D7C75"/>
    <w:rsid w:val="006D7D84"/>
    <w:rsid w:val="006D7DD6"/>
    <w:rsid w:val="006E40ED"/>
    <w:rsid w:val="006E5720"/>
    <w:rsid w:val="006E73C6"/>
    <w:rsid w:val="006F0A1B"/>
    <w:rsid w:val="00700460"/>
    <w:rsid w:val="007032B9"/>
    <w:rsid w:val="00704222"/>
    <w:rsid w:val="00704CBE"/>
    <w:rsid w:val="00705940"/>
    <w:rsid w:val="00706599"/>
    <w:rsid w:val="00707B12"/>
    <w:rsid w:val="00712C41"/>
    <w:rsid w:val="007146CB"/>
    <w:rsid w:val="00717424"/>
    <w:rsid w:val="00722A28"/>
    <w:rsid w:val="00725297"/>
    <w:rsid w:val="00727ADA"/>
    <w:rsid w:val="00732D92"/>
    <w:rsid w:val="0073412D"/>
    <w:rsid w:val="00736369"/>
    <w:rsid w:val="00743384"/>
    <w:rsid w:val="00746443"/>
    <w:rsid w:val="00747ED7"/>
    <w:rsid w:val="00762D3D"/>
    <w:rsid w:val="00764299"/>
    <w:rsid w:val="007711B3"/>
    <w:rsid w:val="00772045"/>
    <w:rsid w:val="00786E0A"/>
    <w:rsid w:val="0079244D"/>
    <w:rsid w:val="007930A4"/>
    <w:rsid w:val="007946F5"/>
    <w:rsid w:val="007A670A"/>
    <w:rsid w:val="007B5126"/>
    <w:rsid w:val="007C5664"/>
    <w:rsid w:val="007D0831"/>
    <w:rsid w:val="007D67F1"/>
    <w:rsid w:val="007D750C"/>
    <w:rsid w:val="007D7B5B"/>
    <w:rsid w:val="007E4516"/>
    <w:rsid w:val="007F539E"/>
    <w:rsid w:val="007F59D2"/>
    <w:rsid w:val="007F7373"/>
    <w:rsid w:val="007F7B68"/>
    <w:rsid w:val="00801261"/>
    <w:rsid w:val="0080232F"/>
    <w:rsid w:val="00804BFF"/>
    <w:rsid w:val="00807329"/>
    <w:rsid w:val="008211E6"/>
    <w:rsid w:val="00822C5B"/>
    <w:rsid w:val="0082423E"/>
    <w:rsid w:val="00827371"/>
    <w:rsid w:val="00833441"/>
    <w:rsid w:val="008348CA"/>
    <w:rsid w:val="00836120"/>
    <w:rsid w:val="008459A8"/>
    <w:rsid w:val="00846A8E"/>
    <w:rsid w:val="008508F1"/>
    <w:rsid w:val="00854EA4"/>
    <w:rsid w:val="00865406"/>
    <w:rsid w:val="008742CB"/>
    <w:rsid w:val="008803E9"/>
    <w:rsid w:val="0088203D"/>
    <w:rsid w:val="0088601E"/>
    <w:rsid w:val="008864F7"/>
    <w:rsid w:val="008B35B1"/>
    <w:rsid w:val="008B7DC7"/>
    <w:rsid w:val="008C7917"/>
    <w:rsid w:val="008D320D"/>
    <w:rsid w:val="008D45A2"/>
    <w:rsid w:val="008E4056"/>
    <w:rsid w:val="008F4B8F"/>
    <w:rsid w:val="008F52EE"/>
    <w:rsid w:val="008F6CDF"/>
    <w:rsid w:val="00900B59"/>
    <w:rsid w:val="009056B7"/>
    <w:rsid w:val="00907961"/>
    <w:rsid w:val="00907B7B"/>
    <w:rsid w:val="00910092"/>
    <w:rsid w:val="00914CC1"/>
    <w:rsid w:val="00914E4F"/>
    <w:rsid w:val="00923C76"/>
    <w:rsid w:val="009328A7"/>
    <w:rsid w:val="00932EB8"/>
    <w:rsid w:val="00935DFC"/>
    <w:rsid w:val="00941AB5"/>
    <w:rsid w:val="00945B00"/>
    <w:rsid w:val="00945B8C"/>
    <w:rsid w:val="009502C1"/>
    <w:rsid w:val="00955B3A"/>
    <w:rsid w:val="00956D86"/>
    <w:rsid w:val="00962E2C"/>
    <w:rsid w:val="009636AF"/>
    <w:rsid w:val="00967797"/>
    <w:rsid w:val="00967995"/>
    <w:rsid w:val="00967D5B"/>
    <w:rsid w:val="0098028F"/>
    <w:rsid w:val="0098664D"/>
    <w:rsid w:val="00995F58"/>
    <w:rsid w:val="009B31D5"/>
    <w:rsid w:val="009B5355"/>
    <w:rsid w:val="009C348D"/>
    <w:rsid w:val="009C3669"/>
    <w:rsid w:val="009D0978"/>
    <w:rsid w:val="009D2226"/>
    <w:rsid w:val="009D22E9"/>
    <w:rsid w:val="009D671F"/>
    <w:rsid w:val="009E28F4"/>
    <w:rsid w:val="009E4DF8"/>
    <w:rsid w:val="009E69B5"/>
    <w:rsid w:val="009F5FDE"/>
    <w:rsid w:val="00A0165F"/>
    <w:rsid w:val="00A1079A"/>
    <w:rsid w:val="00A1365B"/>
    <w:rsid w:val="00A205AD"/>
    <w:rsid w:val="00A217BD"/>
    <w:rsid w:val="00A3033C"/>
    <w:rsid w:val="00A33B9D"/>
    <w:rsid w:val="00A43240"/>
    <w:rsid w:val="00A44F7E"/>
    <w:rsid w:val="00A45FB0"/>
    <w:rsid w:val="00A666E6"/>
    <w:rsid w:val="00A668D3"/>
    <w:rsid w:val="00A75359"/>
    <w:rsid w:val="00A762B2"/>
    <w:rsid w:val="00A91465"/>
    <w:rsid w:val="00A9393E"/>
    <w:rsid w:val="00A954CC"/>
    <w:rsid w:val="00AA3C1E"/>
    <w:rsid w:val="00AB3FA6"/>
    <w:rsid w:val="00AB7A15"/>
    <w:rsid w:val="00AC0008"/>
    <w:rsid w:val="00AC3572"/>
    <w:rsid w:val="00AC486B"/>
    <w:rsid w:val="00AC6027"/>
    <w:rsid w:val="00AD1032"/>
    <w:rsid w:val="00AD232A"/>
    <w:rsid w:val="00AD43E9"/>
    <w:rsid w:val="00AE1184"/>
    <w:rsid w:val="00AE156A"/>
    <w:rsid w:val="00AE3AFC"/>
    <w:rsid w:val="00AF0E19"/>
    <w:rsid w:val="00B018F8"/>
    <w:rsid w:val="00B0362C"/>
    <w:rsid w:val="00B0675F"/>
    <w:rsid w:val="00B06A44"/>
    <w:rsid w:val="00B1131B"/>
    <w:rsid w:val="00B17F1E"/>
    <w:rsid w:val="00B303A9"/>
    <w:rsid w:val="00B36AE5"/>
    <w:rsid w:val="00B37AEC"/>
    <w:rsid w:val="00B434A6"/>
    <w:rsid w:val="00B44EF8"/>
    <w:rsid w:val="00B45672"/>
    <w:rsid w:val="00B4589E"/>
    <w:rsid w:val="00B504D4"/>
    <w:rsid w:val="00B5100C"/>
    <w:rsid w:val="00B547D6"/>
    <w:rsid w:val="00B55AC8"/>
    <w:rsid w:val="00B63E59"/>
    <w:rsid w:val="00B63F88"/>
    <w:rsid w:val="00B71989"/>
    <w:rsid w:val="00B72A74"/>
    <w:rsid w:val="00B7531A"/>
    <w:rsid w:val="00B83CFD"/>
    <w:rsid w:val="00B83D6A"/>
    <w:rsid w:val="00B9710A"/>
    <w:rsid w:val="00BA7569"/>
    <w:rsid w:val="00BC31E7"/>
    <w:rsid w:val="00BC5724"/>
    <w:rsid w:val="00BC7502"/>
    <w:rsid w:val="00BF6556"/>
    <w:rsid w:val="00BF797C"/>
    <w:rsid w:val="00C04375"/>
    <w:rsid w:val="00C0598C"/>
    <w:rsid w:val="00C073E8"/>
    <w:rsid w:val="00C12C10"/>
    <w:rsid w:val="00C1507F"/>
    <w:rsid w:val="00C17C73"/>
    <w:rsid w:val="00C22166"/>
    <w:rsid w:val="00C327A9"/>
    <w:rsid w:val="00C4113D"/>
    <w:rsid w:val="00C43962"/>
    <w:rsid w:val="00C5237A"/>
    <w:rsid w:val="00C63FF7"/>
    <w:rsid w:val="00C6725D"/>
    <w:rsid w:val="00C67862"/>
    <w:rsid w:val="00C77303"/>
    <w:rsid w:val="00C77595"/>
    <w:rsid w:val="00C82158"/>
    <w:rsid w:val="00C83D47"/>
    <w:rsid w:val="00C85538"/>
    <w:rsid w:val="00C93716"/>
    <w:rsid w:val="00CA2569"/>
    <w:rsid w:val="00CA25DC"/>
    <w:rsid w:val="00CB175A"/>
    <w:rsid w:val="00CB5E2F"/>
    <w:rsid w:val="00CB78D3"/>
    <w:rsid w:val="00CC339D"/>
    <w:rsid w:val="00CC53D6"/>
    <w:rsid w:val="00CD0D63"/>
    <w:rsid w:val="00CD0E94"/>
    <w:rsid w:val="00CE09B6"/>
    <w:rsid w:val="00CE3251"/>
    <w:rsid w:val="00CF033B"/>
    <w:rsid w:val="00CF2D06"/>
    <w:rsid w:val="00CF7E88"/>
    <w:rsid w:val="00D0699D"/>
    <w:rsid w:val="00D13102"/>
    <w:rsid w:val="00D14F1B"/>
    <w:rsid w:val="00D153DD"/>
    <w:rsid w:val="00D20F4B"/>
    <w:rsid w:val="00D257E0"/>
    <w:rsid w:val="00D30773"/>
    <w:rsid w:val="00D430B1"/>
    <w:rsid w:val="00D432F4"/>
    <w:rsid w:val="00D44FF9"/>
    <w:rsid w:val="00D47CD9"/>
    <w:rsid w:val="00D53E5B"/>
    <w:rsid w:val="00D579F7"/>
    <w:rsid w:val="00D63704"/>
    <w:rsid w:val="00D6396C"/>
    <w:rsid w:val="00D6571A"/>
    <w:rsid w:val="00D701C8"/>
    <w:rsid w:val="00D73C95"/>
    <w:rsid w:val="00D74444"/>
    <w:rsid w:val="00D76F59"/>
    <w:rsid w:val="00D778A8"/>
    <w:rsid w:val="00D77D0A"/>
    <w:rsid w:val="00D80345"/>
    <w:rsid w:val="00D842BE"/>
    <w:rsid w:val="00DA559E"/>
    <w:rsid w:val="00DB5490"/>
    <w:rsid w:val="00DB6ABC"/>
    <w:rsid w:val="00DC0312"/>
    <w:rsid w:val="00DC0F6D"/>
    <w:rsid w:val="00DC33CD"/>
    <w:rsid w:val="00DC7F9D"/>
    <w:rsid w:val="00DD0CA6"/>
    <w:rsid w:val="00DD4451"/>
    <w:rsid w:val="00DD6A22"/>
    <w:rsid w:val="00DD7E28"/>
    <w:rsid w:val="00DF175A"/>
    <w:rsid w:val="00DF2E41"/>
    <w:rsid w:val="00DF49B1"/>
    <w:rsid w:val="00E00F6B"/>
    <w:rsid w:val="00E10D05"/>
    <w:rsid w:val="00E129AD"/>
    <w:rsid w:val="00E20EA9"/>
    <w:rsid w:val="00E26CEA"/>
    <w:rsid w:val="00E274C5"/>
    <w:rsid w:val="00E27CF4"/>
    <w:rsid w:val="00E30B23"/>
    <w:rsid w:val="00E32802"/>
    <w:rsid w:val="00E330DF"/>
    <w:rsid w:val="00E356F5"/>
    <w:rsid w:val="00E47FBA"/>
    <w:rsid w:val="00E54F03"/>
    <w:rsid w:val="00E60C4A"/>
    <w:rsid w:val="00E61532"/>
    <w:rsid w:val="00E64574"/>
    <w:rsid w:val="00E66509"/>
    <w:rsid w:val="00E715A9"/>
    <w:rsid w:val="00E749D1"/>
    <w:rsid w:val="00E75227"/>
    <w:rsid w:val="00E75F69"/>
    <w:rsid w:val="00E76D7C"/>
    <w:rsid w:val="00E80FB7"/>
    <w:rsid w:val="00E86674"/>
    <w:rsid w:val="00E9412A"/>
    <w:rsid w:val="00E97E15"/>
    <w:rsid w:val="00EA3F38"/>
    <w:rsid w:val="00EA58AB"/>
    <w:rsid w:val="00EB10B6"/>
    <w:rsid w:val="00EB19C2"/>
    <w:rsid w:val="00EB513C"/>
    <w:rsid w:val="00EB5C1F"/>
    <w:rsid w:val="00ED0C37"/>
    <w:rsid w:val="00EE2C95"/>
    <w:rsid w:val="00EF4FE6"/>
    <w:rsid w:val="00F00CEB"/>
    <w:rsid w:val="00F2191B"/>
    <w:rsid w:val="00F21C14"/>
    <w:rsid w:val="00F2766E"/>
    <w:rsid w:val="00F27C21"/>
    <w:rsid w:val="00F36362"/>
    <w:rsid w:val="00F522E9"/>
    <w:rsid w:val="00F573BC"/>
    <w:rsid w:val="00F5781E"/>
    <w:rsid w:val="00F60C5A"/>
    <w:rsid w:val="00F634FD"/>
    <w:rsid w:val="00F70583"/>
    <w:rsid w:val="00F72FD5"/>
    <w:rsid w:val="00F758B4"/>
    <w:rsid w:val="00F75FEC"/>
    <w:rsid w:val="00F81F2B"/>
    <w:rsid w:val="00F86547"/>
    <w:rsid w:val="00F9352B"/>
    <w:rsid w:val="00F94B0D"/>
    <w:rsid w:val="00FA233A"/>
    <w:rsid w:val="00FA4B6D"/>
    <w:rsid w:val="00FB3325"/>
    <w:rsid w:val="00FB6CFA"/>
    <w:rsid w:val="00FC0D42"/>
    <w:rsid w:val="00FC39CB"/>
    <w:rsid w:val="00FC782A"/>
    <w:rsid w:val="00FD3472"/>
    <w:rsid w:val="00FD5B70"/>
    <w:rsid w:val="00FE0CF2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A101AC"/>
  <w15:docId w15:val="{F5C6953D-5776-40D0-BB85-48B176EE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4E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4E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EA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54EA4"/>
    <w:rPr>
      <w:rFonts w:ascii="Cambria" w:hAnsi="Cambria" w:cs="Times New Roman"/>
      <w:b/>
      <w:bCs/>
      <w:color w:val="4F81BD"/>
    </w:rPr>
  </w:style>
  <w:style w:type="character" w:customStyle="1" w:styleId="BalloonTextChar">
    <w:name w:val="Balloon Text Char"/>
    <w:uiPriority w:val="99"/>
    <w:semiHidden/>
    <w:locked/>
    <w:rsid w:val="00854EA4"/>
    <w:rPr>
      <w:rFonts w:ascii="Tahoma" w:hAnsi="Tahoma"/>
      <w:sz w:val="16"/>
    </w:rPr>
  </w:style>
  <w:style w:type="paragraph" w:styleId="a3">
    <w:name w:val="Balloon Text"/>
    <w:basedOn w:val="a"/>
    <w:link w:val="a4"/>
    <w:uiPriority w:val="99"/>
    <w:semiHidden/>
    <w:rsid w:val="00854EA4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E3395"/>
    <w:rPr>
      <w:rFonts w:ascii="Times New Roman" w:hAnsi="Times New Roman" w:cs="Times New Roman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854EA4"/>
    <w:rPr>
      <w:rFonts w:ascii="Tahoma" w:hAnsi="Tahoma" w:cs="Tahoma"/>
      <w:sz w:val="16"/>
      <w:szCs w:val="16"/>
    </w:rPr>
  </w:style>
  <w:style w:type="character" w:customStyle="1" w:styleId="butback1">
    <w:name w:val="butback1"/>
    <w:uiPriority w:val="99"/>
    <w:rsid w:val="00854EA4"/>
    <w:rPr>
      <w:rFonts w:cs="Times New Roman"/>
      <w:color w:val="666666"/>
    </w:rPr>
  </w:style>
  <w:style w:type="character" w:customStyle="1" w:styleId="submenu-table">
    <w:name w:val="submenu-table"/>
    <w:uiPriority w:val="99"/>
    <w:rsid w:val="00854EA4"/>
    <w:rPr>
      <w:rFonts w:cs="Times New Roman"/>
    </w:rPr>
  </w:style>
  <w:style w:type="character" w:styleId="a5">
    <w:name w:val="Hyperlink"/>
    <w:uiPriority w:val="99"/>
    <w:semiHidden/>
    <w:rsid w:val="00854EA4"/>
    <w:rPr>
      <w:rFonts w:cs="Times New Roman"/>
      <w:color w:val="0000FF"/>
      <w:u w:val="single"/>
    </w:rPr>
  </w:style>
  <w:style w:type="character" w:customStyle="1" w:styleId="bookfield">
    <w:name w:val="book_field"/>
    <w:uiPriority w:val="99"/>
    <w:rsid w:val="00854EA4"/>
    <w:rPr>
      <w:rFonts w:cs="Times New Roman"/>
    </w:rPr>
  </w:style>
  <w:style w:type="paragraph" w:customStyle="1" w:styleId="author">
    <w:name w:val="author"/>
    <w:basedOn w:val="a"/>
    <w:uiPriority w:val="99"/>
    <w:rsid w:val="00854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54EA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854E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854EA4"/>
    <w:rPr>
      <w:rFonts w:cs="Times New Roman"/>
    </w:rPr>
  </w:style>
  <w:style w:type="paragraph" w:styleId="a9">
    <w:name w:val="footer"/>
    <w:basedOn w:val="a"/>
    <w:link w:val="aa"/>
    <w:uiPriority w:val="99"/>
    <w:rsid w:val="00854E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854EA4"/>
    <w:rPr>
      <w:rFonts w:cs="Times New Roman"/>
    </w:rPr>
  </w:style>
  <w:style w:type="paragraph" w:styleId="ab">
    <w:name w:val="No Spacing"/>
    <w:uiPriority w:val="99"/>
    <w:qFormat/>
    <w:rsid w:val="00804BFF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73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3CD8-3D0F-4A84-BDD5-4B85DFD0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СОШ№5"</Company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Директор</cp:lastModifiedBy>
  <cp:revision>60</cp:revision>
  <cp:lastPrinted>2025-02-13T05:37:00Z</cp:lastPrinted>
  <dcterms:created xsi:type="dcterms:W3CDTF">2019-09-10T04:51:00Z</dcterms:created>
  <dcterms:modified xsi:type="dcterms:W3CDTF">2025-02-13T06:07:00Z</dcterms:modified>
</cp:coreProperties>
</file>